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2F8" w:rsidRDefault="00660825">
      <w:pPr>
        <w:jc w:val="center"/>
        <w:outlineLvl w:val="0"/>
      </w:pPr>
      <w:r>
        <w:rPr>
          <w:rStyle w:val="a3"/>
          <w:color w:val="000000"/>
        </w:rPr>
        <w:t>Сведения о доходах, расходах, об имуществе и обязательствах имущественного характера</w:t>
      </w:r>
    </w:p>
    <w:p w:rsidR="00E367A8" w:rsidRDefault="00660825">
      <w:pPr>
        <w:jc w:val="center"/>
        <w:rPr>
          <w:rStyle w:val="a3"/>
          <w:color w:val="000000"/>
        </w:rPr>
      </w:pPr>
      <w:r>
        <w:rPr>
          <w:rStyle w:val="a3"/>
          <w:color w:val="000000"/>
        </w:rPr>
        <w:t xml:space="preserve">государственных гражданских служащих Санкт-Петербурга, замещающих должности государственной гражданской службы   Санкт-Петербурга в </w:t>
      </w:r>
      <w:r w:rsidR="00E367A8" w:rsidRPr="00E367A8">
        <w:rPr>
          <w:rStyle w:val="a3"/>
          <w:color w:val="000000"/>
          <w:u w:val="single"/>
        </w:rPr>
        <w:t>а</w:t>
      </w:r>
      <w:r w:rsidRPr="00E367A8">
        <w:rPr>
          <w:rStyle w:val="a3"/>
          <w:color w:val="000000"/>
          <w:u w:val="single"/>
        </w:rPr>
        <w:t>дминистрации Пушкинского района Санкт-Петербурга</w:t>
      </w:r>
      <w:r>
        <w:rPr>
          <w:rStyle w:val="a3"/>
          <w:color w:val="000000"/>
        </w:rPr>
        <w:t xml:space="preserve">, </w:t>
      </w:r>
    </w:p>
    <w:p w:rsidR="004F32F8" w:rsidRDefault="00660825">
      <w:pPr>
        <w:jc w:val="center"/>
      </w:pPr>
      <w:r>
        <w:rPr>
          <w:rStyle w:val="a3"/>
          <w:color w:val="000000"/>
        </w:rPr>
        <w:t>а также их супруг (супругов) и несовершеннолетних детей</w:t>
      </w:r>
    </w:p>
    <w:p w:rsidR="004F32F8" w:rsidRDefault="00660825">
      <w:pPr>
        <w:jc w:val="center"/>
      </w:pPr>
      <w:r>
        <w:rPr>
          <w:rStyle w:val="a3"/>
          <w:color w:val="000000"/>
        </w:rPr>
        <w:t xml:space="preserve">за период </w:t>
      </w:r>
      <w:r w:rsidRPr="00E367A8">
        <w:rPr>
          <w:rStyle w:val="a3"/>
          <w:color w:val="000000"/>
          <w:u w:val="single"/>
        </w:rPr>
        <w:t>с 1 января 201</w:t>
      </w:r>
      <w:r w:rsidR="00874381">
        <w:rPr>
          <w:rStyle w:val="a3"/>
          <w:color w:val="000000"/>
          <w:u w:val="single"/>
        </w:rPr>
        <w:t>9</w:t>
      </w:r>
      <w:r w:rsidRPr="00E367A8">
        <w:rPr>
          <w:rStyle w:val="a3"/>
          <w:color w:val="000000"/>
          <w:u w:val="single"/>
        </w:rPr>
        <w:t xml:space="preserve"> года по 31 декабря 201</w:t>
      </w:r>
      <w:r w:rsidR="00874381">
        <w:rPr>
          <w:rStyle w:val="a3"/>
          <w:color w:val="000000"/>
          <w:u w:val="single"/>
        </w:rPr>
        <w:t>9</w:t>
      </w:r>
      <w:r w:rsidRPr="00E367A8">
        <w:rPr>
          <w:rStyle w:val="a3"/>
          <w:color w:val="000000"/>
          <w:u w:val="single"/>
        </w:rPr>
        <w:t xml:space="preserve"> года</w:t>
      </w:r>
    </w:p>
    <w:p w:rsidR="004F32F8" w:rsidRDefault="004F32F8">
      <w:pPr>
        <w:jc w:val="center"/>
        <w:rPr>
          <w:rStyle w:val="a3"/>
          <w:color w:val="000000"/>
        </w:rPr>
      </w:pPr>
    </w:p>
    <w:p w:rsidR="004F32F8" w:rsidRDefault="004F32F8">
      <w:pPr>
        <w:jc w:val="center"/>
        <w:rPr>
          <w:rStyle w:val="a3"/>
          <w:color w:val="000000"/>
        </w:rPr>
      </w:pPr>
    </w:p>
    <w:tbl>
      <w:tblPr>
        <w:tblW w:w="15031" w:type="dxa"/>
        <w:tblInd w:w="-2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532"/>
        <w:gridCol w:w="2211"/>
        <w:gridCol w:w="1613"/>
        <w:gridCol w:w="1947"/>
        <w:gridCol w:w="1437"/>
        <w:gridCol w:w="1439"/>
        <w:gridCol w:w="2122"/>
        <w:gridCol w:w="1730"/>
      </w:tblGrid>
      <w:tr w:rsidR="00660825" w:rsidRPr="00773A31" w:rsidTr="000D6E3D"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773A31" w:rsidRDefault="00660825">
            <w:pPr>
              <w:jc w:val="center"/>
              <w:rPr>
                <w:rStyle w:val="a3"/>
                <w:b w:val="0"/>
              </w:rPr>
            </w:pPr>
            <w:r w:rsidRPr="00773A31">
              <w:rPr>
                <w:rStyle w:val="a3"/>
                <w:b w:val="0"/>
                <w:color w:val="000000"/>
                <w:spacing w:val="-6"/>
                <w:sz w:val="22"/>
                <w:szCs w:val="22"/>
              </w:rPr>
              <w:t>Общая сумма декларирован-ного годового дохода</w:t>
            </w:r>
          </w:p>
          <w:p w:rsidR="008A6113" w:rsidRPr="00773A31" w:rsidRDefault="00660825">
            <w:pPr>
              <w:jc w:val="center"/>
              <w:rPr>
                <w:rStyle w:val="a3"/>
                <w:b w:val="0"/>
                <w:color w:val="000000"/>
                <w:spacing w:val="-6"/>
                <w:sz w:val="22"/>
                <w:szCs w:val="22"/>
              </w:rPr>
            </w:pPr>
            <w:r w:rsidRPr="00773A31">
              <w:rPr>
                <w:rStyle w:val="a3"/>
                <w:b w:val="0"/>
                <w:color w:val="000000"/>
                <w:spacing w:val="-6"/>
                <w:sz w:val="22"/>
                <w:szCs w:val="22"/>
              </w:rPr>
              <w:t>за 201</w:t>
            </w:r>
            <w:r w:rsidR="00432D0B">
              <w:rPr>
                <w:rStyle w:val="a3"/>
                <w:b w:val="0"/>
                <w:color w:val="000000"/>
                <w:spacing w:val="-6"/>
                <w:sz w:val="22"/>
                <w:szCs w:val="22"/>
              </w:rPr>
              <w:t xml:space="preserve">9 </w:t>
            </w:r>
            <w:r w:rsidRPr="00773A31">
              <w:rPr>
                <w:rStyle w:val="a3"/>
                <w:b w:val="0"/>
                <w:color w:val="000000"/>
                <w:spacing w:val="-6"/>
                <w:sz w:val="22"/>
                <w:szCs w:val="22"/>
              </w:rPr>
              <w:t xml:space="preserve">г. </w:t>
            </w:r>
          </w:p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  <w:spacing w:val="-6"/>
                <w:sz w:val="22"/>
                <w:szCs w:val="22"/>
              </w:rPr>
              <w:t>(руб.)</w:t>
            </w:r>
          </w:p>
        </w:tc>
        <w:tc>
          <w:tcPr>
            <w:tcW w:w="48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tabs>
                <w:tab w:val="left" w:pos="2202"/>
              </w:tabs>
              <w:jc w:val="center"/>
              <w:rPr>
                <w:spacing w:val="-6"/>
                <w:sz w:val="22"/>
                <w:szCs w:val="22"/>
              </w:rPr>
            </w:pPr>
            <w:r w:rsidRPr="00773A31">
              <w:rPr>
                <w:rStyle w:val="a3"/>
                <w:b w:val="0"/>
                <w:color w:val="000000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  <w:rPr>
                <w:spacing w:val="-6"/>
                <w:sz w:val="22"/>
                <w:szCs w:val="22"/>
              </w:rPr>
            </w:pPr>
            <w:r w:rsidRPr="00773A31">
              <w:rPr>
                <w:color w:val="000000"/>
                <w:spacing w:val="-6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  <w:p w:rsidR="004F32F8" w:rsidRPr="00773A31" w:rsidRDefault="00660825">
            <w:pPr>
              <w:jc w:val="center"/>
              <w:rPr>
                <w:spacing w:val="-6"/>
                <w:sz w:val="22"/>
                <w:szCs w:val="22"/>
              </w:rPr>
            </w:pPr>
            <w:r w:rsidRPr="00773A31">
              <w:rPr>
                <w:color w:val="000000"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color w:val="000000"/>
                <w:spacing w:val="-6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 w:rsidR="00D3729E">
              <w:rPr>
                <w:color w:val="000000"/>
                <w:spacing w:val="-6"/>
                <w:sz w:val="22"/>
                <w:szCs w:val="22"/>
              </w:rPr>
              <w:t xml:space="preserve"> </w:t>
            </w:r>
          </w:p>
        </w:tc>
      </w:tr>
      <w:tr w:rsidR="0026358D" w:rsidRPr="00773A31" w:rsidTr="000D6E3D"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773A31" w:rsidRDefault="004F32F8">
            <w:pPr>
              <w:rPr>
                <w:color w:val="000000"/>
              </w:rPr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773A31" w:rsidRDefault="00660825">
            <w:pPr>
              <w:jc w:val="center"/>
              <w:rPr>
                <w:spacing w:val="-6"/>
                <w:sz w:val="20"/>
                <w:szCs w:val="20"/>
              </w:rPr>
            </w:pPr>
            <w:r w:rsidRPr="00773A31"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773A31" w:rsidRDefault="00660825">
            <w:pPr>
              <w:jc w:val="center"/>
              <w:rPr>
                <w:spacing w:val="-6"/>
                <w:sz w:val="20"/>
                <w:szCs w:val="20"/>
              </w:rPr>
            </w:pPr>
            <w:r w:rsidRPr="00773A31"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  <w:t>Площадь</w:t>
            </w:r>
            <w:r w:rsidRPr="00773A31">
              <w:rPr>
                <w:color w:val="000000"/>
                <w:spacing w:val="-6"/>
                <w:sz w:val="20"/>
                <w:szCs w:val="20"/>
              </w:rPr>
              <w:br/>
            </w:r>
            <w:r w:rsidRPr="00773A31"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  <w:t>(кв.м)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773A31" w:rsidRDefault="00660825">
            <w:pPr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773A31"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  <w:t>Страна</w:t>
            </w:r>
          </w:p>
          <w:p w:rsidR="004F32F8" w:rsidRPr="00773A31" w:rsidRDefault="00660825" w:rsidP="00B54035">
            <w:pPr>
              <w:jc w:val="center"/>
            </w:pPr>
            <w:r w:rsidRPr="00773A31"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  <w:t xml:space="preserve"> </w:t>
            </w:r>
            <w:r w:rsidR="00597FA6"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  <w:t>р</w:t>
            </w:r>
            <w:r w:rsidRPr="00773A31"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  <w:t>асположен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773A31" w:rsidRDefault="004F32F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773A31" w:rsidRDefault="004F32F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</w:tr>
      <w:tr w:rsidR="00F072D3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72D3" w:rsidRDefault="00F072D3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Омельницкий Владимир Владимирович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72D3" w:rsidRPr="00E367A8" w:rsidRDefault="00F072D3" w:rsidP="00F072D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Глава администрации Пушкинского района </w:t>
            </w:r>
            <w:r w:rsidR="00A44E01">
              <w:rPr>
                <w:rStyle w:val="a3"/>
                <w:color w:val="000000"/>
              </w:rPr>
              <w:t xml:space="preserve">                      </w:t>
            </w:r>
            <w:r w:rsidRPr="00A44E01">
              <w:rPr>
                <w:rStyle w:val="a3"/>
                <w:color w:val="000000"/>
                <w:sz w:val="22"/>
                <w:szCs w:val="22"/>
              </w:rPr>
              <w:t>Санкт-Петербург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72D3" w:rsidRPr="00773A31" w:rsidRDefault="006D5F83" w:rsidP="00F072D3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184531,80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72D3" w:rsidRPr="00773A31" w:rsidRDefault="008A6113">
            <w:pPr>
              <w:jc w:val="center"/>
              <w:rPr>
                <w:rStyle w:val="a3"/>
                <w:b w:val="0"/>
                <w:color w:val="000000"/>
              </w:rPr>
            </w:pPr>
            <w:r w:rsidRPr="00773A31">
              <w:rPr>
                <w:rStyle w:val="a3"/>
                <w:b w:val="0"/>
                <w:color w:val="000000"/>
              </w:rPr>
              <w:t>к</w:t>
            </w:r>
            <w:r w:rsidR="00F072D3" w:rsidRPr="00773A31">
              <w:rPr>
                <w:rStyle w:val="a3"/>
                <w:b w:val="0"/>
                <w:color w:val="000000"/>
              </w:rPr>
              <w:t>вартира</w:t>
            </w:r>
          </w:p>
          <w:p w:rsidR="00F072D3" w:rsidRPr="00773A31" w:rsidRDefault="00F072D3">
            <w:pPr>
              <w:jc w:val="center"/>
              <w:rPr>
                <w:rStyle w:val="a3"/>
                <w:b w:val="0"/>
                <w:color w:val="000000"/>
              </w:rPr>
            </w:pPr>
            <w:r w:rsidRPr="00773A31">
              <w:rPr>
                <w:rStyle w:val="a3"/>
                <w:b w:val="0"/>
                <w:color w:val="000000"/>
              </w:rPr>
              <w:t>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72D3" w:rsidRPr="00773A31" w:rsidRDefault="00F072D3">
            <w:pPr>
              <w:jc w:val="center"/>
              <w:rPr>
                <w:rStyle w:val="a3"/>
                <w:b w:val="0"/>
                <w:color w:val="000000"/>
              </w:rPr>
            </w:pPr>
            <w:r w:rsidRPr="00773A31">
              <w:rPr>
                <w:rStyle w:val="a3"/>
                <w:b w:val="0"/>
                <w:color w:val="000000"/>
              </w:rPr>
              <w:t>87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72D3" w:rsidRPr="00773A31" w:rsidRDefault="00F072D3">
            <w:pPr>
              <w:jc w:val="center"/>
              <w:rPr>
                <w:rStyle w:val="a3"/>
                <w:b w:val="0"/>
                <w:color w:val="000000"/>
              </w:rPr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72D3" w:rsidRPr="00773A31" w:rsidRDefault="00816AF8">
            <w:pPr>
              <w:jc w:val="center"/>
              <w:rPr>
                <w:rStyle w:val="a3"/>
                <w:b w:val="0"/>
                <w:color w:val="000000"/>
              </w:rPr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72D3" w:rsidRPr="00773A31" w:rsidRDefault="00F072D3">
            <w:pPr>
              <w:jc w:val="center"/>
            </w:pPr>
          </w:p>
        </w:tc>
      </w:tr>
      <w:tr w:rsidR="00816AF8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007B55" w:rsidRDefault="00816AF8" w:rsidP="00816AF8">
            <w:pPr>
              <w:jc w:val="center"/>
              <w:rPr>
                <w:b/>
                <w:bCs/>
                <w:color w:val="000000"/>
              </w:rPr>
            </w:pPr>
            <w:r w:rsidRPr="00007B55">
              <w:rPr>
                <w:b/>
                <w:bCs/>
                <w:color w:val="000000"/>
              </w:rPr>
              <w:t>супруг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007B55" w:rsidRDefault="00816AF8" w:rsidP="00816AF8">
            <w:pPr>
              <w:jc w:val="center"/>
              <w:rPr>
                <w:b/>
                <w:bCs/>
                <w:color w:val="000000"/>
              </w:rPr>
            </w:pPr>
            <w:r w:rsidRPr="00007B55">
              <w:rPr>
                <w:b/>
                <w:bCs/>
                <w:color w:val="00000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6D5F83" w:rsidP="00816AF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95987,99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bCs/>
                <w:color w:val="000000"/>
              </w:rPr>
            </w:pPr>
            <w:r w:rsidRPr="00773A31">
              <w:rPr>
                <w:bCs/>
                <w:color w:val="000000"/>
              </w:rPr>
              <w:t>квартира</w:t>
            </w:r>
          </w:p>
          <w:p w:rsidR="00816AF8" w:rsidRPr="00773A31" w:rsidRDefault="00816AF8" w:rsidP="00816AF8">
            <w:pPr>
              <w:jc w:val="center"/>
              <w:rPr>
                <w:bCs/>
                <w:color w:val="000000"/>
              </w:rPr>
            </w:pPr>
            <w:r w:rsidRPr="00773A31">
              <w:rPr>
                <w:bCs/>
                <w:color w:val="000000"/>
              </w:rPr>
              <w:t>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bCs/>
                <w:color w:val="000000"/>
              </w:rPr>
            </w:pPr>
            <w:r w:rsidRPr="00773A31">
              <w:rPr>
                <w:bCs/>
                <w:color w:val="000000"/>
              </w:rPr>
              <w:t>87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bCs/>
                <w:color w:val="000000"/>
              </w:rPr>
            </w:pPr>
            <w:r w:rsidRPr="00773A31">
              <w:rPr>
                <w:bCs/>
                <w:color w:val="000000"/>
              </w:rPr>
              <w:t xml:space="preserve">Россия 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</w:p>
        </w:tc>
      </w:tr>
      <w:tr w:rsidR="00816AF8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Default="00816AF8" w:rsidP="00816AF8">
            <w:pPr>
              <w:jc w:val="center"/>
            </w:pPr>
            <w:r w:rsidRPr="007D4FBD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007B55" w:rsidRDefault="00816AF8" w:rsidP="00816AF8">
            <w:pPr>
              <w:jc w:val="center"/>
              <w:rPr>
                <w:b/>
                <w:bCs/>
                <w:color w:val="000000"/>
              </w:rPr>
            </w:pPr>
            <w:r w:rsidRPr="00007B55">
              <w:rPr>
                <w:b/>
                <w:bCs/>
                <w:color w:val="00000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bCs/>
                <w:color w:val="000000"/>
              </w:rPr>
            </w:pPr>
            <w:r w:rsidRPr="00773A31">
              <w:rPr>
                <w:bCs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bCs/>
                <w:color w:val="000000"/>
              </w:rPr>
            </w:pPr>
            <w:r w:rsidRPr="00773A31">
              <w:rPr>
                <w:bCs/>
                <w:color w:val="000000"/>
              </w:rPr>
              <w:t>квартира</w:t>
            </w:r>
          </w:p>
          <w:p w:rsidR="00816AF8" w:rsidRPr="00773A31" w:rsidRDefault="00816AF8" w:rsidP="00816AF8">
            <w:pPr>
              <w:jc w:val="center"/>
              <w:rPr>
                <w:bCs/>
                <w:color w:val="000000"/>
              </w:rPr>
            </w:pPr>
            <w:r w:rsidRPr="00773A31">
              <w:rPr>
                <w:bCs/>
                <w:color w:val="000000"/>
              </w:rPr>
              <w:t>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bCs/>
                <w:color w:val="000000"/>
              </w:rPr>
            </w:pPr>
            <w:r w:rsidRPr="00773A31">
              <w:rPr>
                <w:bCs/>
                <w:color w:val="000000"/>
              </w:rPr>
              <w:t>88,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bCs/>
                <w:color w:val="000000"/>
              </w:rPr>
            </w:pPr>
            <w:r w:rsidRPr="00773A31">
              <w:rPr>
                <w:bCs/>
                <w:color w:val="000000"/>
              </w:rPr>
              <w:t xml:space="preserve">Россия 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</w:p>
        </w:tc>
      </w:tr>
      <w:tr w:rsidR="00816AF8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Default="00816AF8" w:rsidP="00816AF8">
            <w:pPr>
              <w:jc w:val="center"/>
            </w:pPr>
            <w:r w:rsidRPr="007D4FBD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050583" w:rsidRDefault="00816AF8" w:rsidP="00816AF8">
            <w:pPr>
              <w:jc w:val="center"/>
              <w:rPr>
                <w:b/>
                <w:bCs/>
                <w:color w:val="auto"/>
              </w:rPr>
            </w:pPr>
            <w:r w:rsidRPr="00050583">
              <w:rPr>
                <w:b/>
                <w:bCs/>
                <w:color w:val="auto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  <w:r w:rsidRPr="00773A31">
              <w:rPr>
                <w:bCs/>
                <w:color w:val="auto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  <w:r w:rsidRPr="00773A31">
              <w:rPr>
                <w:bCs/>
                <w:color w:val="auto"/>
              </w:rPr>
              <w:t>квартира</w:t>
            </w: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  <w:r w:rsidRPr="00773A31">
              <w:rPr>
                <w:bCs/>
                <w:color w:val="auto"/>
              </w:rPr>
              <w:t>(собственность, ¼ доля)</w:t>
            </w: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  <w:r w:rsidRPr="00773A31">
              <w:rPr>
                <w:bCs/>
                <w:color w:val="auto"/>
              </w:rPr>
              <w:t>земельный участок</w:t>
            </w: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  <w:r w:rsidRPr="00773A31">
              <w:rPr>
                <w:bCs/>
                <w:color w:val="auto"/>
              </w:rPr>
              <w:t>(</w:t>
            </w:r>
            <w:r w:rsidR="006D5F83">
              <w:rPr>
                <w:bCs/>
                <w:color w:val="auto"/>
              </w:rPr>
              <w:t xml:space="preserve">общая долевая </w:t>
            </w:r>
            <w:r w:rsidRPr="00773A31">
              <w:rPr>
                <w:bCs/>
                <w:color w:val="auto"/>
              </w:rPr>
              <w:t xml:space="preserve">собственность, </w:t>
            </w:r>
            <w:r w:rsidR="006D5F83">
              <w:rPr>
                <w:bCs/>
                <w:color w:val="auto"/>
              </w:rPr>
              <w:t xml:space="preserve">доля в праве </w:t>
            </w:r>
            <w:r w:rsidRPr="00773A31">
              <w:rPr>
                <w:bCs/>
                <w:color w:val="auto"/>
              </w:rPr>
              <w:t>½)</w:t>
            </w: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  <w:r w:rsidRPr="00773A31">
              <w:rPr>
                <w:bCs/>
                <w:color w:val="auto"/>
              </w:rPr>
              <w:lastRenderedPageBreak/>
              <w:t>земельный участок</w:t>
            </w: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  <w:r w:rsidRPr="00773A31">
              <w:rPr>
                <w:bCs/>
                <w:color w:val="auto"/>
              </w:rPr>
              <w:t>(</w:t>
            </w:r>
            <w:r w:rsidR="006D5F83">
              <w:rPr>
                <w:bCs/>
                <w:color w:val="auto"/>
              </w:rPr>
              <w:t xml:space="preserve">общая долевая </w:t>
            </w:r>
            <w:r w:rsidRPr="00773A31">
              <w:rPr>
                <w:bCs/>
                <w:color w:val="auto"/>
              </w:rPr>
              <w:t xml:space="preserve">собственность, </w:t>
            </w:r>
          </w:p>
          <w:p w:rsidR="00816AF8" w:rsidRPr="00773A31" w:rsidRDefault="006D5F83" w:rsidP="00816AF8"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доля в праве </w:t>
            </w:r>
            <w:r w:rsidR="00816AF8" w:rsidRPr="00773A31">
              <w:rPr>
                <w:bCs/>
                <w:color w:val="auto"/>
              </w:rPr>
              <w:t>1/24)</w:t>
            </w: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  <w:r w:rsidRPr="00773A31">
              <w:rPr>
                <w:bCs/>
                <w:color w:val="auto"/>
              </w:rPr>
              <w:t>жилой дом</w:t>
            </w: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  <w:r w:rsidRPr="00773A31">
              <w:rPr>
                <w:bCs/>
                <w:color w:val="auto"/>
              </w:rPr>
              <w:t>(</w:t>
            </w:r>
            <w:r w:rsidR="006D5F83">
              <w:rPr>
                <w:bCs/>
                <w:color w:val="auto"/>
              </w:rPr>
              <w:t xml:space="preserve">общая долевая </w:t>
            </w:r>
            <w:r w:rsidRPr="00773A31">
              <w:rPr>
                <w:bCs/>
                <w:color w:val="auto"/>
              </w:rPr>
              <w:t xml:space="preserve">собственность, </w:t>
            </w:r>
            <w:r w:rsidR="006D5F83">
              <w:rPr>
                <w:bCs/>
                <w:color w:val="auto"/>
              </w:rPr>
              <w:t xml:space="preserve">доля в праве </w:t>
            </w:r>
            <w:r w:rsidRPr="00773A31">
              <w:rPr>
                <w:bCs/>
                <w:color w:val="auto"/>
              </w:rPr>
              <w:t>½)</w:t>
            </w: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  <w:r w:rsidRPr="00773A31">
              <w:rPr>
                <w:bCs/>
                <w:color w:val="auto"/>
              </w:rPr>
              <w:t>Квартира</w:t>
            </w: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  <w:r w:rsidRPr="00773A31">
              <w:rPr>
                <w:bCs/>
                <w:color w:val="auto"/>
              </w:rPr>
              <w:t>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6D5F83" w:rsidP="00816AF8"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>42,0</w:t>
            </w: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  <w:r w:rsidRPr="00773A31">
              <w:rPr>
                <w:bCs/>
                <w:color w:val="auto"/>
              </w:rPr>
              <w:t>1514,0</w:t>
            </w: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</w:p>
          <w:p w:rsidR="006D5F83" w:rsidRDefault="006D5F83" w:rsidP="00816AF8">
            <w:pPr>
              <w:jc w:val="center"/>
              <w:rPr>
                <w:bCs/>
                <w:color w:val="auto"/>
              </w:rPr>
            </w:pPr>
          </w:p>
          <w:p w:rsidR="006D5F83" w:rsidRDefault="006D5F83" w:rsidP="00816AF8">
            <w:pPr>
              <w:jc w:val="center"/>
              <w:rPr>
                <w:bCs/>
                <w:color w:val="auto"/>
              </w:rPr>
            </w:pP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  <w:r w:rsidRPr="00773A31">
              <w:rPr>
                <w:bCs/>
                <w:color w:val="auto"/>
              </w:rPr>
              <w:lastRenderedPageBreak/>
              <w:t>5396,0</w:t>
            </w: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</w:p>
          <w:p w:rsidR="006D5F83" w:rsidRDefault="006D5F83" w:rsidP="00816AF8">
            <w:pPr>
              <w:jc w:val="center"/>
              <w:rPr>
                <w:bCs/>
                <w:color w:val="auto"/>
              </w:rPr>
            </w:pPr>
          </w:p>
          <w:p w:rsidR="006D5F83" w:rsidRDefault="006D5F83" w:rsidP="00816AF8">
            <w:pPr>
              <w:jc w:val="center"/>
              <w:rPr>
                <w:bCs/>
                <w:color w:val="auto"/>
              </w:rPr>
            </w:pP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  <w:r w:rsidRPr="00773A31">
              <w:rPr>
                <w:bCs/>
                <w:color w:val="auto"/>
              </w:rPr>
              <w:t>258,9</w:t>
            </w: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</w:p>
          <w:p w:rsidR="006D5F83" w:rsidRDefault="006D5F83" w:rsidP="00816AF8">
            <w:pPr>
              <w:jc w:val="center"/>
              <w:rPr>
                <w:bCs/>
                <w:color w:val="auto"/>
              </w:rPr>
            </w:pP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  <w:r w:rsidRPr="00773A31">
              <w:rPr>
                <w:bCs/>
                <w:color w:val="auto"/>
              </w:rPr>
              <w:t>88,6</w:t>
            </w: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  <w:r w:rsidRPr="00773A31">
              <w:rPr>
                <w:bCs/>
                <w:color w:val="auto"/>
              </w:rPr>
              <w:lastRenderedPageBreak/>
              <w:t>Россия</w:t>
            </w: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  <w:r w:rsidRPr="00773A31">
              <w:rPr>
                <w:bCs/>
                <w:color w:val="auto"/>
              </w:rPr>
              <w:t>Россия</w:t>
            </w: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</w:p>
          <w:p w:rsidR="006D5F83" w:rsidRDefault="006D5F83" w:rsidP="00816AF8">
            <w:pPr>
              <w:jc w:val="center"/>
              <w:rPr>
                <w:bCs/>
                <w:color w:val="auto"/>
              </w:rPr>
            </w:pP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  <w:r w:rsidRPr="00773A31">
              <w:rPr>
                <w:bCs/>
                <w:color w:val="auto"/>
              </w:rPr>
              <w:lastRenderedPageBreak/>
              <w:t xml:space="preserve">Россия  </w:t>
            </w: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</w:p>
          <w:p w:rsidR="006D5F83" w:rsidRDefault="006D5F83" w:rsidP="00816AF8">
            <w:pPr>
              <w:jc w:val="center"/>
              <w:rPr>
                <w:bCs/>
                <w:color w:val="auto"/>
              </w:rPr>
            </w:pPr>
          </w:p>
          <w:p w:rsidR="006D5F83" w:rsidRDefault="006D5F83" w:rsidP="00816AF8">
            <w:pPr>
              <w:jc w:val="center"/>
              <w:rPr>
                <w:bCs/>
                <w:color w:val="auto"/>
              </w:rPr>
            </w:pP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  <w:r w:rsidRPr="00773A31">
              <w:rPr>
                <w:bCs/>
                <w:color w:val="auto"/>
              </w:rPr>
              <w:t>Россия</w:t>
            </w: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</w:p>
          <w:p w:rsidR="006D5F83" w:rsidRDefault="006D5F83" w:rsidP="00816AF8">
            <w:pPr>
              <w:jc w:val="center"/>
              <w:rPr>
                <w:bCs/>
                <w:color w:val="auto"/>
              </w:rPr>
            </w:pP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  <w:r w:rsidRPr="00773A31">
              <w:rPr>
                <w:bCs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lastRenderedPageBreak/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color w:val="auto"/>
              </w:rPr>
            </w:pPr>
          </w:p>
        </w:tc>
      </w:tr>
      <w:tr w:rsidR="00816AF8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Default="00816AF8" w:rsidP="00816AF8">
            <w:pPr>
              <w:jc w:val="center"/>
            </w:pPr>
            <w:r w:rsidRPr="008441DE"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007B55" w:rsidRDefault="00816AF8" w:rsidP="00816AF8">
            <w:pPr>
              <w:jc w:val="center"/>
              <w:rPr>
                <w:b/>
                <w:bCs/>
                <w:color w:val="000000"/>
              </w:rPr>
            </w:pPr>
            <w:r w:rsidRPr="00007B55">
              <w:rPr>
                <w:b/>
                <w:bCs/>
                <w:color w:val="00000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bCs/>
                <w:color w:val="000000"/>
              </w:rPr>
            </w:pPr>
            <w:r w:rsidRPr="00773A31">
              <w:rPr>
                <w:bCs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bCs/>
                <w:color w:val="000000"/>
              </w:rPr>
            </w:pPr>
            <w:r w:rsidRPr="00773A31">
              <w:rPr>
                <w:bCs/>
                <w:color w:val="000000"/>
              </w:rPr>
              <w:t>квартира</w:t>
            </w:r>
          </w:p>
          <w:p w:rsidR="00816AF8" w:rsidRPr="00773A31" w:rsidRDefault="00816AF8" w:rsidP="00816AF8">
            <w:pPr>
              <w:jc w:val="center"/>
              <w:rPr>
                <w:bCs/>
                <w:color w:val="000000"/>
              </w:rPr>
            </w:pPr>
            <w:r w:rsidRPr="00773A31">
              <w:rPr>
                <w:bCs/>
                <w:color w:val="000000"/>
              </w:rPr>
              <w:t>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bCs/>
                <w:color w:val="000000"/>
              </w:rPr>
            </w:pPr>
            <w:r w:rsidRPr="00773A31">
              <w:rPr>
                <w:bCs/>
                <w:color w:val="000000"/>
              </w:rPr>
              <w:t>87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bCs/>
                <w:color w:val="000000"/>
              </w:rPr>
            </w:pPr>
            <w:r w:rsidRPr="00773A31">
              <w:rPr>
                <w:bCs/>
                <w:color w:val="000000"/>
              </w:rPr>
              <w:t xml:space="preserve">Россия 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</w:p>
        </w:tc>
      </w:tr>
      <w:tr w:rsidR="00816AF8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Default="00816AF8" w:rsidP="00816AF8">
            <w:pPr>
              <w:jc w:val="center"/>
            </w:pPr>
            <w:r w:rsidRPr="008441DE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007B55" w:rsidRDefault="00816AF8" w:rsidP="00816AF8">
            <w:pPr>
              <w:jc w:val="center"/>
              <w:rPr>
                <w:b/>
                <w:bCs/>
                <w:color w:val="000000"/>
              </w:rPr>
            </w:pPr>
            <w:r w:rsidRPr="00007B55">
              <w:rPr>
                <w:b/>
                <w:bCs/>
                <w:color w:val="00000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bCs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bCs/>
                <w:color w:val="000000"/>
              </w:rPr>
            </w:pPr>
            <w:r w:rsidRPr="00773A31">
              <w:rPr>
                <w:bCs/>
                <w:color w:val="000000"/>
              </w:rPr>
              <w:t>квартира</w:t>
            </w:r>
          </w:p>
          <w:p w:rsidR="00816AF8" w:rsidRPr="00773A31" w:rsidRDefault="00816AF8" w:rsidP="00816AF8">
            <w:pPr>
              <w:jc w:val="center"/>
              <w:rPr>
                <w:bCs/>
                <w:color w:val="000000"/>
              </w:rPr>
            </w:pPr>
            <w:r w:rsidRPr="00773A31">
              <w:rPr>
                <w:bCs/>
                <w:color w:val="000000"/>
              </w:rPr>
              <w:t>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bCs/>
                <w:color w:val="000000"/>
              </w:rPr>
            </w:pPr>
            <w:r w:rsidRPr="00773A31">
              <w:rPr>
                <w:bCs/>
                <w:color w:val="000000"/>
              </w:rPr>
              <w:t>87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bCs/>
                <w:color w:val="000000"/>
              </w:rPr>
            </w:pPr>
            <w:r w:rsidRPr="00773A31">
              <w:rPr>
                <w:bCs/>
                <w:color w:val="000000"/>
              </w:rPr>
              <w:t xml:space="preserve">Россия 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</w:p>
        </w:tc>
      </w:tr>
      <w:tr w:rsidR="00816AF8" w:rsidRPr="00773A31" w:rsidTr="000D6E3D">
        <w:trPr>
          <w:trHeight w:val="455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Default="00816AF8" w:rsidP="00816AF8">
            <w:pPr>
              <w:jc w:val="center"/>
            </w:pPr>
            <w:r w:rsidRPr="008441DE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E367A8" w:rsidRDefault="00816AF8" w:rsidP="00816AF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bCs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rStyle w:val="a3"/>
                <w:b w:val="0"/>
                <w:color w:val="000000"/>
              </w:rPr>
            </w:pPr>
            <w:r w:rsidRPr="00773A31">
              <w:rPr>
                <w:rStyle w:val="a3"/>
                <w:b w:val="0"/>
                <w:color w:val="000000"/>
              </w:rPr>
              <w:t>квартира</w:t>
            </w:r>
          </w:p>
          <w:p w:rsidR="00816AF8" w:rsidRPr="00773A31" w:rsidRDefault="00816AF8" w:rsidP="00816AF8">
            <w:pPr>
              <w:jc w:val="center"/>
              <w:rPr>
                <w:rStyle w:val="a3"/>
                <w:b w:val="0"/>
                <w:color w:val="000000"/>
              </w:rPr>
            </w:pPr>
            <w:r w:rsidRPr="00773A31">
              <w:rPr>
                <w:rStyle w:val="a3"/>
                <w:b w:val="0"/>
                <w:color w:val="000000"/>
              </w:rPr>
              <w:t>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rStyle w:val="a3"/>
                <w:b w:val="0"/>
                <w:color w:val="000000"/>
              </w:rPr>
            </w:pPr>
            <w:r w:rsidRPr="00773A31">
              <w:rPr>
                <w:rStyle w:val="a3"/>
                <w:b w:val="0"/>
                <w:color w:val="000000"/>
              </w:rPr>
              <w:t>87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rStyle w:val="a3"/>
                <w:b w:val="0"/>
                <w:color w:val="000000"/>
              </w:rPr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lang w:val="en-US"/>
              </w:rPr>
            </w:pPr>
          </w:p>
        </w:tc>
      </w:tr>
      <w:tr w:rsidR="007345CE" w:rsidRPr="00F62E66" w:rsidTr="000D6E3D">
        <w:trPr>
          <w:trHeight w:val="455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45CE" w:rsidRPr="00F62E66" w:rsidRDefault="007345CE" w:rsidP="007345CE">
            <w:pPr>
              <w:jc w:val="center"/>
              <w:rPr>
                <w:b/>
                <w:bCs/>
                <w:color w:val="000000"/>
              </w:rPr>
            </w:pPr>
            <w:r w:rsidRPr="00F62E66">
              <w:rPr>
                <w:b/>
                <w:bCs/>
                <w:color w:val="000000"/>
              </w:rPr>
              <w:t xml:space="preserve">Азацкая </w:t>
            </w:r>
          </w:p>
          <w:p w:rsidR="007345CE" w:rsidRPr="00F62E66" w:rsidRDefault="007345CE" w:rsidP="007345CE">
            <w:pPr>
              <w:jc w:val="center"/>
              <w:rPr>
                <w:b/>
                <w:bCs/>
                <w:color w:val="000000"/>
              </w:rPr>
            </w:pPr>
            <w:r w:rsidRPr="00F62E66">
              <w:rPr>
                <w:b/>
                <w:bCs/>
                <w:color w:val="000000"/>
              </w:rPr>
              <w:t>Яна Станиславо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45CE" w:rsidRPr="00F62E66" w:rsidRDefault="007345CE" w:rsidP="00930093">
            <w:pPr>
              <w:jc w:val="center"/>
              <w:rPr>
                <w:b/>
                <w:bCs/>
                <w:color w:val="000000"/>
              </w:rPr>
            </w:pPr>
            <w:r w:rsidRPr="00F62E66">
              <w:rPr>
                <w:b/>
                <w:bCs/>
                <w:color w:val="000000"/>
              </w:rPr>
              <w:t>Ведущий специалист жилищного отдел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45CE" w:rsidRPr="00F62E66" w:rsidRDefault="000D05D1" w:rsidP="000D05D1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50141</w:t>
            </w:r>
            <w:r w:rsidR="00716057" w:rsidRPr="00F62E66">
              <w:rPr>
                <w:bCs/>
                <w:color w:val="000000"/>
              </w:rPr>
              <w:t>,</w:t>
            </w:r>
            <w:r w:rsidRPr="00F62E66">
              <w:rPr>
                <w:bCs/>
                <w:color w:val="000000"/>
              </w:rPr>
              <w:t>41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45CE" w:rsidRPr="00F62E66" w:rsidRDefault="007345CE" w:rsidP="00930093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Квартира</w:t>
            </w:r>
          </w:p>
          <w:p w:rsidR="007345CE" w:rsidRPr="00F62E66" w:rsidRDefault="007345CE" w:rsidP="00930093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 xml:space="preserve">(собственность, </w:t>
            </w:r>
          </w:p>
          <w:p w:rsidR="007345CE" w:rsidRPr="00F62E66" w:rsidRDefault="007345CE" w:rsidP="00930093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3/10 доли)</w:t>
            </w:r>
          </w:p>
          <w:p w:rsidR="007345CE" w:rsidRPr="00F62E66" w:rsidRDefault="007345CE" w:rsidP="004372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45CE" w:rsidRPr="00F62E66" w:rsidRDefault="007345CE" w:rsidP="00930093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108,1</w:t>
            </w:r>
          </w:p>
          <w:p w:rsidR="007345CE" w:rsidRPr="00F62E66" w:rsidRDefault="007345CE" w:rsidP="00930093">
            <w:pPr>
              <w:jc w:val="center"/>
              <w:rPr>
                <w:bCs/>
                <w:color w:val="000000"/>
              </w:rPr>
            </w:pPr>
          </w:p>
          <w:p w:rsidR="007345CE" w:rsidRPr="00F62E66" w:rsidRDefault="007345CE" w:rsidP="00930093">
            <w:pPr>
              <w:jc w:val="center"/>
              <w:rPr>
                <w:bCs/>
                <w:color w:val="000000"/>
              </w:rPr>
            </w:pPr>
          </w:p>
          <w:p w:rsidR="007345CE" w:rsidRPr="00F62E66" w:rsidRDefault="007345CE" w:rsidP="004372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45CE" w:rsidRPr="00F62E66" w:rsidRDefault="007345CE" w:rsidP="00930093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 xml:space="preserve">Россия </w:t>
            </w:r>
          </w:p>
          <w:p w:rsidR="007345CE" w:rsidRPr="00F62E66" w:rsidRDefault="007345CE" w:rsidP="0093009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45CE" w:rsidRPr="00F62E66" w:rsidRDefault="000D6E3D" w:rsidP="00930093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а</w:t>
            </w:r>
            <w:r w:rsidR="007345CE" w:rsidRPr="00F62E66">
              <w:rPr>
                <w:bCs/>
                <w:color w:val="000000"/>
              </w:rPr>
              <w:t>втомобиль легковой,</w:t>
            </w:r>
          </w:p>
          <w:p w:rsidR="007345CE" w:rsidRPr="00F62E66" w:rsidRDefault="007345CE" w:rsidP="00930093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KIA</w:t>
            </w:r>
            <w:r w:rsidR="00135894" w:rsidRPr="00F62E66">
              <w:rPr>
                <w:bCs/>
                <w:color w:val="000000"/>
              </w:rPr>
              <w:t xml:space="preserve"> ED (CEED)</w:t>
            </w:r>
            <w:r w:rsidRPr="00F62E66">
              <w:rPr>
                <w:bCs/>
                <w:color w:val="000000"/>
              </w:rPr>
              <w:t xml:space="preserve"> </w:t>
            </w:r>
          </w:p>
          <w:p w:rsidR="007345CE" w:rsidRPr="00F62E66" w:rsidRDefault="007345CE" w:rsidP="0093009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16057" w:rsidRPr="00F62E66" w:rsidRDefault="00716057" w:rsidP="00EC45A8"/>
        </w:tc>
      </w:tr>
      <w:tr w:rsidR="007345CE" w:rsidRPr="00F62E66" w:rsidTr="000D6E3D">
        <w:trPr>
          <w:trHeight w:val="455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45CE" w:rsidRPr="00F62E66" w:rsidRDefault="007345CE" w:rsidP="007345CE">
            <w:pPr>
              <w:jc w:val="center"/>
              <w:rPr>
                <w:b/>
                <w:bCs/>
                <w:color w:val="000000"/>
              </w:rPr>
            </w:pPr>
            <w:r w:rsidRPr="00F62E66">
              <w:rPr>
                <w:b/>
                <w:bCs/>
                <w:color w:val="000000"/>
              </w:rPr>
              <w:t>супруг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45CE" w:rsidRPr="00F62E66" w:rsidRDefault="007345CE" w:rsidP="00930093">
            <w:pPr>
              <w:jc w:val="center"/>
              <w:rPr>
                <w:b/>
                <w:bCs/>
                <w:color w:val="000000"/>
              </w:rPr>
            </w:pPr>
            <w:r w:rsidRPr="00F62E66">
              <w:rPr>
                <w:b/>
                <w:bCs/>
                <w:color w:val="00000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45CE" w:rsidRPr="00F62E66" w:rsidRDefault="00863083" w:rsidP="00930093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758559,6</w:t>
            </w:r>
            <w:r w:rsidR="0043721D" w:rsidRPr="00F62E66">
              <w:rPr>
                <w:bCs/>
                <w:color w:val="000000"/>
              </w:rPr>
              <w:t>5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45CE" w:rsidRPr="00F62E66" w:rsidRDefault="007345CE" w:rsidP="00930093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Квартира</w:t>
            </w:r>
          </w:p>
          <w:p w:rsidR="007345CE" w:rsidRPr="00F62E66" w:rsidRDefault="007345CE" w:rsidP="00930093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(пользование)</w:t>
            </w:r>
          </w:p>
          <w:p w:rsidR="00E053A0" w:rsidRPr="00F62E66" w:rsidRDefault="00E053A0" w:rsidP="00930093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 xml:space="preserve">Квартира </w:t>
            </w:r>
          </w:p>
          <w:p w:rsidR="00E053A0" w:rsidRPr="00F62E66" w:rsidRDefault="00E053A0" w:rsidP="00930093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(пользование)</w:t>
            </w:r>
          </w:p>
          <w:p w:rsidR="007345CE" w:rsidRPr="00F62E66" w:rsidRDefault="007345CE" w:rsidP="00930093">
            <w:pPr>
              <w:jc w:val="center"/>
              <w:rPr>
                <w:bCs/>
                <w:color w:val="000000"/>
              </w:rPr>
            </w:pPr>
          </w:p>
          <w:p w:rsidR="007345CE" w:rsidRPr="00F62E66" w:rsidRDefault="007345CE" w:rsidP="0093009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45CE" w:rsidRPr="00F62E66" w:rsidRDefault="00863083" w:rsidP="00930093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56,3</w:t>
            </w:r>
          </w:p>
          <w:p w:rsidR="00E053A0" w:rsidRPr="00F62E66" w:rsidRDefault="00E053A0" w:rsidP="00930093">
            <w:pPr>
              <w:jc w:val="center"/>
              <w:rPr>
                <w:bCs/>
                <w:color w:val="000000"/>
              </w:rPr>
            </w:pPr>
          </w:p>
          <w:p w:rsidR="00E053A0" w:rsidRPr="00F62E66" w:rsidRDefault="00E053A0" w:rsidP="00930093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108,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45CE" w:rsidRPr="00F62E66" w:rsidRDefault="007345CE" w:rsidP="00930093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 xml:space="preserve">Россия </w:t>
            </w:r>
          </w:p>
          <w:p w:rsidR="000D6E3D" w:rsidRPr="00F62E66" w:rsidRDefault="000D6E3D" w:rsidP="00930093">
            <w:pPr>
              <w:jc w:val="center"/>
              <w:rPr>
                <w:bCs/>
                <w:color w:val="000000"/>
              </w:rPr>
            </w:pPr>
          </w:p>
          <w:p w:rsidR="000D6E3D" w:rsidRPr="00F62E66" w:rsidRDefault="000D6E3D" w:rsidP="00930093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45CE" w:rsidRPr="00F62E66" w:rsidRDefault="00816AF8" w:rsidP="00930093">
            <w:pPr>
              <w:jc w:val="center"/>
              <w:rPr>
                <w:bCs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  <w:r w:rsidRPr="00F62E66">
              <w:rPr>
                <w:bCs/>
                <w:color w:val="000000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45CE" w:rsidRPr="00F62E66" w:rsidRDefault="007345CE" w:rsidP="00930093">
            <w:pPr>
              <w:jc w:val="center"/>
            </w:pPr>
          </w:p>
        </w:tc>
      </w:tr>
      <w:tr w:rsidR="007345CE" w:rsidRPr="00F62E66" w:rsidTr="000D6E3D">
        <w:trPr>
          <w:trHeight w:val="455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45CE" w:rsidRPr="00F62E66" w:rsidRDefault="007345CE" w:rsidP="007345CE">
            <w:pPr>
              <w:jc w:val="center"/>
              <w:rPr>
                <w:b/>
                <w:bCs/>
                <w:color w:val="000000"/>
              </w:rPr>
            </w:pPr>
            <w:r w:rsidRPr="00F62E66">
              <w:rPr>
                <w:b/>
                <w:bCs/>
                <w:color w:val="000000"/>
              </w:rPr>
              <w:t>дочь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45CE" w:rsidRPr="00F62E66" w:rsidRDefault="007345CE" w:rsidP="00930093">
            <w:pPr>
              <w:jc w:val="center"/>
              <w:rPr>
                <w:b/>
                <w:bCs/>
                <w:color w:val="000000"/>
              </w:rPr>
            </w:pPr>
            <w:r w:rsidRPr="00F62E66">
              <w:rPr>
                <w:b/>
                <w:bCs/>
                <w:color w:val="00000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45CE" w:rsidRPr="00F62E66" w:rsidRDefault="007345CE" w:rsidP="00930093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Не имеет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45CE" w:rsidRPr="00F62E66" w:rsidRDefault="007345CE" w:rsidP="00930093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Квартира</w:t>
            </w:r>
          </w:p>
          <w:p w:rsidR="007345CE" w:rsidRPr="00F62E66" w:rsidRDefault="007345CE" w:rsidP="00930093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(пользование)</w:t>
            </w:r>
          </w:p>
          <w:p w:rsidR="007345CE" w:rsidRPr="00F62E66" w:rsidRDefault="007345CE" w:rsidP="00930093">
            <w:pPr>
              <w:jc w:val="center"/>
              <w:rPr>
                <w:bCs/>
                <w:color w:val="000000"/>
              </w:rPr>
            </w:pPr>
          </w:p>
          <w:p w:rsidR="007345CE" w:rsidRPr="00F62E66" w:rsidRDefault="007345CE" w:rsidP="0093009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45CE" w:rsidRPr="00F62E66" w:rsidRDefault="007345CE" w:rsidP="00930093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108,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45CE" w:rsidRPr="00F62E66" w:rsidRDefault="007345CE" w:rsidP="00930093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 xml:space="preserve">Россия 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45CE" w:rsidRPr="00F62E66" w:rsidRDefault="00816AF8" w:rsidP="00930093">
            <w:pPr>
              <w:jc w:val="center"/>
              <w:rPr>
                <w:bCs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  <w:r w:rsidRPr="00F62E66">
              <w:rPr>
                <w:bCs/>
                <w:color w:val="000000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45CE" w:rsidRPr="00F62E66" w:rsidRDefault="007345CE" w:rsidP="00930093">
            <w:pPr>
              <w:jc w:val="center"/>
              <w:rPr>
                <w:lang w:val="en-US"/>
              </w:rPr>
            </w:pPr>
          </w:p>
        </w:tc>
      </w:tr>
      <w:tr w:rsidR="0026358D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F072D3" w:rsidP="00660825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lastRenderedPageBreak/>
              <w:t xml:space="preserve"> </w:t>
            </w:r>
            <w:r w:rsidR="00660825" w:rsidRPr="00F62E66">
              <w:rPr>
                <w:rStyle w:val="a3"/>
                <w:color w:val="000000"/>
              </w:rPr>
              <w:t>Алесенко Юлия Александро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26358D" w:rsidP="007345CE">
            <w:pPr>
              <w:jc w:val="center"/>
            </w:pPr>
            <w:r w:rsidRPr="00F62E66">
              <w:rPr>
                <w:rStyle w:val="a3"/>
                <w:color w:val="000000"/>
              </w:rPr>
              <w:t>Нача</w:t>
            </w:r>
            <w:r w:rsidR="008A6113" w:rsidRPr="00F62E66">
              <w:rPr>
                <w:rStyle w:val="a3"/>
                <w:color w:val="000000"/>
              </w:rPr>
              <w:t>льник отдела</w:t>
            </w:r>
            <w:r w:rsidRPr="00F62E66">
              <w:rPr>
                <w:rStyle w:val="a3"/>
                <w:color w:val="000000"/>
              </w:rPr>
              <w:t xml:space="preserve"> бухгалтерского учёта и отчётности</w:t>
            </w:r>
            <w:r w:rsidR="007345CE" w:rsidRPr="00F62E66">
              <w:rPr>
                <w:rStyle w:val="a3"/>
                <w:color w:val="000000"/>
              </w:rPr>
              <w:t xml:space="preserve"> – главный бухгалтер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 w:rsidP="00B477AF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</w:t>
            </w:r>
            <w:r w:rsidR="00B477AF" w:rsidRPr="00F62E66">
              <w:rPr>
                <w:rStyle w:val="a3"/>
                <w:b w:val="0"/>
                <w:color w:val="000000"/>
              </w:rPr>
              <w:t>460437</w:t>
            </w:r>
            <w:r w:rsidRPr="00F62E66">
              <w:rPr>
                <w:rStyle w:val="a3"/>
                <w:b w:val="0"/>
                <w:color w:val="000000"/>
              </w:rPr>
              <w:t>.</w:t>
            </w:r>
            <w:r w:rsidR="00B477AF" w:rsidRPr="00F62E66">
              <w:rPr>
                <w:rStyle w:val="a3"/>
                <w:b w:val="0"/>
                <w:color w:val="000000"/>
              </w:rPr>
              <w:t>39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9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45CE" w:rsidRPr="00F62E66" w:rsidRDefault="00660825" w:rsidP="007345CE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 xml:space="preserve">автомобиль </w:t>
            </w:r>
            <w:r w:rsidR="00816AF8" w:rsidRPr="00F62E66">
              <w:rPr>
                <w:rStyle w:val="a3"/>
                <w:b w:val="0"/>
                <w:color w:val="000000"/>
              </w:rPr>
              <w:t>легковой</w:t>
            </w:r>
          </w:p>
          <w:p w:rsidR="004F32F8" w:rsidRPr="00F62E66" w:rsidRDefault="00660825" w:rsidP="007345CE">
            <w:pPr>
              <w:jc w:val="center"/>
            </w:pPr>
            <w:r w:rsidRPr="00F62E66">
              <w:rPr>
                <w:rStyle w:val="a3"/>
                <w:b w:val="0"/>
                <w:color w:val="000000"/>
                <w:lang w:val="en-US"/>
              </w:rPr>
              <w:t>KIA</w:t>
            </w:r>
            <w:r w:rsidRPr="00F62E66">
              <w:rPr>
                <w:rStyle w:val="a3"/>
                <w:b w:val="0"/>
                <w:color w:val="000000"/>
              </w:rPr>
              <w:t xml:space="preserve"> </w:t>
            </w:r>
            <w:r w:rsidRPr="00F62E66">
              <w:rPr>
                <w:rStyle w:val="a3"/>
                <w:b w:val="0"/>
                <w:color w:val="000000"/>
                <w:lang w:val="en-US"/>
              </w:rPr>
              <w:t>CD</w:t>
            </w:r>
            <w:r w:rsidRPr="00F62E66">
              <w:rPr>
                <w:rStyle w:val="a3"/>
                <w:b w:val="0"/>
                <w:color w:val="000000"/>
              </w:rPr>
              <w:t xml:space="preserve"> (</w:t>
            </w:r>
            <w:r w:rsidRPr="00F62E66">
              <w:rPr>
                <w:rStyle w:val="a3"/>
                <w:b w:val="0"/>
                <w:color w:val="000000"/>
                <w:lang w:val="en-US"/>
              </w:rPr>
              <w:t>Ceed</w:t>
            </w:r>
            <w:r w:rsidRPr="00F62E66">
              <w:rPr>
                <w:rStyle w:val="a3"/>
                <w:b w:val="0"/>
                <w:color w:val="000000"/>
              </w:rPr>
              <w:t xml:space="preserve">) 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4F32F8">
            <w:pPr>
              <w:jc w:val="center"/>
            </w:pPr>
          </w:p>
        </w:tc>
      </w:tr>
      <w:tr w:rsidR="0026358D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 w:rsidP="00660825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26358D" w:rsidP="00660825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B477AF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54380</w:t>
            </w:r>
            <w:r w:rsidR="00660825" w:rsidRPr="00F62E66">
              <w:rPr>
                <w:rStyle w:val="a3"/>
                <w:b w:val="0"/>
                <w:color w:val="000000"/>
              </w:rPr>
              <w:t>.00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46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816AF8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 xml:space="preserve"> 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9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 w:rsidP="00660825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Андреева Марина Владимиро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26358D" w:rsidP="008A6113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 xml:space="preserve">начальник </w:t>
            </w:r>
            <w:r w:rsidR="008A6113" w:rsidRPr="00F62E66">
              <w:rPr>
                <w:rStyle w:val="a3"/>
                <w:color w:val="000000"/>
              </w:rPr>
              <w:t>о</w:t>
            </w:r>
            <w:r w:rsidRPr="00F62E66">
              <w:rPr>
                <w:rStyle w:val="a3"/>
                <w:color w:val="000000"/>
                <w:lang w:val="en-US"/>
              </w:rPr>
              <w:t>тдела экономического развит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 w:rsidP="0087760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</w:t>
            </w:r>
            <w:r w:rsidR="00877607" w:rsidRPr="00F62E66">
              <w:rPr>
                <w:rStyle w:val="a3"/>
                <w:b w:val="0"/>
                <w:color w:val="000000"/>
              </w:rPr>
              <w:t>415844</w:t>
            </w:r>
            <w:r w:rsidRPr="00F62E66">
              <w:rPr>
                <w:rStyle w:val="a3"/>
                <w:b w:val="0"/>
                <w:color w:val="000000"/>
              </w:rPr>
              <w:t>.</w:t>
            </w:r>
            <w:r w:rsidR="00877607" w:rsidRPr="00F62E66">
              <w:rPr>
                <w:rStyle w:val="a3"/>
                <w:b w:val="0"/>
                <w:color w:val="000000"/>
              </w:rPr>
              <w:t>29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794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F62E66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  <w:r w:rsidR="00816AF8" w:rsidRPr="00F62E66">
              <w:rPr>
                <w:rStyle w:val="a3"/>
                <w:b w:val="0"/>
                <w:color w:val="000000"/>
              </w:rPr>
              <w:t>легковой</w:t>
            </w:r>
          </w:p>
          <w:p w:rsidR="004F32F8" w:rsidRPr="00F62E66" w:rsidRDefault="00660825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b w:val="0"/>
                <w:color w:val="000000"/>
                <w:lang w:val="en-US"/>
              </w:rPr>
              <w:t>Фольксваген Тигуан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41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01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 w:rsidP="00660825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26358D" w:rsidP="00660825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87760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2442574</w:t>
            </w:r>
            <w:r w:rsidR="00660825" w:rsidRPr="00F62E66">
              <w:rPr>
                <w:rStyle w:val="a3"/>
                <w:b w:val="0"/>
                <w:color w:val="000000"/>
              </w:rPr>
              <w:t>.69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гараж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24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E01" w:rsidRPr="00F62E66" w:rsidRDefault="00660825" w:rsidP="007345CE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  <w:r w:rsidRPr="00F62E66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</w:p>
          <w:p w:rsidR="004F32F8" w:rsidRPr="00F62E66" w:rsidRDefault="00660825" w:rsidP="007345CE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b w:val="0"/>
                <w:color w:val="000000"/>
                <w:lang w:val="en-US"/>
              </w:rPr>
              <w:t>OPEL Antara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01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3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4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 w:rsidP="00660825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Артамонова Ирина Александро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26358D" w:rsidP="00660825">
            <w:pPr>
              <w:jc w:val="center"/>
            </w:pPr>
            <w:r w:rsidRPr="00F62E66">
              <w:rPr>
                <w:rStyle w:val="a3"/>
                <w:color w:val="000000"/>
              </w:rPr>
              <w:t>Заместитель начальника отдела социальной защиты насел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7C1328" w:rsidP="007C1328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229111</w:t>
            </w:r>
            <w:r w:rsidR="00660825" w:rsidRPr="00F62E66">
              <w:rPr>
                <w:rStyle w:val="a3"/>
                <w:b w:val="0"/>
                <w:color w:val="000000"/>
              </w:rPr>
              <w:t>.</w:t>
            </w:r>
            <w:r w:rsidRPr="00F62E66">
              <w:rPr>
                <w:rStyle w:val="a3"/>
                <w:b w:val="0"/>
                <w:color w:val="000000"/>
              </w:rPr>
              <w:t>30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69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F62E66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 xml:space="preserve">автомобиль </w:t>
            </w:r>
            <w:r w:rsidR="00816AF8" w:rsidRPr="00F62E66">
              <w:rPr>
                <w:rStyle w:val="a3"/>
                <w:b w:val="0"/>
                <w:color w:val="000000"/>
              </w:rPr>
              <w:t>легковой</w:t>
            </w:r>
          </w:p>
          <w:p w:rsidR="004F32F8" w:rsidRPr="00F62E66" w:rsidRDefault="00660825">
            <w:pPr>
              <w:jc w:val="center"/>
            </w:pPr>
            <w:r w:rsidRPr="00F62E66">
              <w:rPr>
                <w:rStyle w:val="a3"/>
                <w:b w:val="0"/>
                <w:color w:val="000000"/>
                <w:lang w:val="en-US"/>
              </w:rPr>
              <w:t>MERCEDES</w:t>
            </w:r>
            <w:r w:rsidRPr="00F62E66">
              <w:rPr>
                <w:rStyle w:val="a3"/>
                <w:b w:val="0"/>
                <w:color w:val="000000"/>
              </w:rPr>
              <w:t>-</w:t>
            </w:r>
            <w:r w:rsidRPr="00F62E66">
              <w:rPr>
                <w:rStyle w:val="a3"/>
                <w:b w:val="0"/>
                <w:color w:val="000000"/>
                <w:lang w:val="en-US"/>
              </w:rPr>
              <w:t>BENZ</w:t>
            </w:r>
            <w:r w:rsidRPr="00F62E66">
              <w:rPr>
                <w:rStyle w:val="a3"/>
                <w:b w:val="0"/>
                <w:color w:val="000000"/>
              </w:rPr>
              <w:t xml:space="preserve"> </w:t>
            </w:r>
            <w:r w:rsidRPr="00F62E66">
              <w:rPr>
                <w:rStyle w:val="a3"/>
                <w:b w:val="0"/>
                <w:color w:val="000000"/>
                <w:lang w:val="en-US"/>
              </w:rPr>
              <w:t>GLK</w:t>
            </w:r>
            <w:r w:rsidRPr="00F62E66">
              <w:rPr>
                <w:rStyle w:val="a3"/>
                <w:b w:val="0"/>
                <w:color w:val="000000"/>
              </w:rPr>
              <w:t>300 4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4F32F8">
            <w:pPr>
              <w:jc w:val="center"/>
            </w:pPr>
          </w:p>
        </w:tc>
      </w:tr>
      <w:tr w:rsidR="0026358D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 w:rsidP="00660825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26358D" w:rsidP="00660825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 w:rsidP="007C1328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60</w:t>
            </w:r>
            <w:r w:rsidR="007C1328" w:rsidRPr="00F62E66">
              <w:rPr>
                <w:rStyle w:val="a3"/>
                <w:b w:val="0"/>
                <w:color w:val="000000"/>
              </w:rPr>
              <w:t>8190</w:t>
            </w:r>
            <w:r w:rsidRPr="00F62E66">
              <w:rPr>
                <w:rStyle w:val="a3"/>
                <w:b w:val="0"/>
                <w:color w:val="000000"/>
              </w:rPr>
              <w:t>.</w:t>
            </w:r>
            <w:r w:rsidR="007C1328" w:rsidRPr="00F62E66">
              <w:rPr>
                <w:rStyle w:val="a3"/>
                <w:b w:val="0"/>
                <w:color w:val="000000"/>
              </w:rPr>
              <w:t>28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0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F62E66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  <w:r w:rsidR="00816AF8" w:rsidRPr="00F62E66">
              <w:rPr>
                <w:rStyle w:val="a3"/>
                <w:b w:val="0"/>
                <w:color w:val="000000"/>
              </w:rPr>
              <w:t xml:space="preserve">легковой </w:t>
            </w:r>
          </w:p>
          <w:p w:rsidR="004F32F8" w:rsidRPr="00F62E66" w:rsidRDefault="00660825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b w:val="0"/>
                <w:color w:val="000000"/>
                <w:lang w:val="en-US"/>
              </w:rPr>
              <w:t>Toyota RAV 4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0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30.6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гараж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2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69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 w:rsidP="00660825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26358D" w:rsidP="00660825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4621E0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69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816AF8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 xml:space="preserve"> 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4F32F8">
            <w:pPr>
              <w:jc w:val="center"/>
              <w:rPr>
                <w:lang w:val="en-US"/>
              </w:rPr>
            </w:pPr>
          </w:p>
        </w:tc>
      </w:tr>
      <w:tr w:rsidR="001A6967" w:rsidRPr="00F62E66" w:rsidTr="002D4497">
        <w:trPr>
          <w:trHeight w:val="1656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6967" w:rsidRPr="00F62E66" w:rsidRDefault="001A6967" w:rsidP="00660825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Бабенок Ольга Анатолье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6967" w:rsidRPr="00F62E66" w:rsidRDefault="001A6967" w:rsidP="00B54035">
            <w:pPr>
              <w:jc w:val="center"/>
            </w:pPr>
            <w:r w:rsidRPr="00F62E66">
              <w:rPr>
                <w:rStyle w:val="a3"/>
                <w:color w:val="000000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6967" w:rsidRPr="00F62E66" w:rsidRDefault="001A696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2480110.02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6967" w:rsidRPr="00F62E66" w:rsidRDefault="001A6967" w:rsidP="002D449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6967" w:rsidRPr="00F62E66" w:rsidRDefault="001A6967" w:rsidP="002D449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65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6967" w:rsidRPr="00F62E66" w:rsidRDefault="001A6967" w:rsidP="002D449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6967" w:rsidRPr="00F62E66" w:rsidRDefault="001A696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  <w:r w:rsidRPr="00F62E66">
              <w:rPr>
                <w:rStyle w:val="a3"/>
                <w:b w:val="0"/>
                <w:color w:val="000000"/>
              </w:rPr>
              <w:t>легковой</w:t>
            </w:r>
          </w:p>
          <w:p w:rsidR="001A6967" w:rsidRPr="00F62E66" w:rsidRDefault="001A696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b w:val="0"/>
                <w:color w:val="000000"/>
                <w:lang w:val="en-US"/>
              </w:rPr>
              <w:t>Hyundai Creta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6967" w:rsidRPr="00F62E66" w:rsidRDefault="001A6967">
            <w:pPr>
              <w:jc w:val="center"/>
              <w:rPr>
                <w:lang w:val="en-US"/>
              </w:rPr>
            </w:pPr>
          </w:p>
        </w:tc>
      </w:tr>
      <w:tr w:rsidR="0026358D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 w:rsidP="00660825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26358D" w:rsidP="00660825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05DE6" w:rsidP="00605DE6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49757</w:t>
            </w:r>
            <w:r w:rsidR="00660825" w:rsidRPr="00F62E66">
              <w:rPr>
                <w:rStyle w:val="a3"/>
                <w:b w:val="0"/>
                <w:color w:val="000000"/>
              </w:rPr>
              <w:t>.</w:t>
            </w:r>
            <w:r w:rsidRPr="00F62E66">
              <w:rPr>
                <w:rStyle w:val="a3"/>
                <w:b w:val="0"/>
                <w:color w:val="000000"/>
              </w:rPr>
              <w:t>85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31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816AF8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65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660825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62E66" w:rsidRDefault="004F32F8">
            <w:pPr>
              <w:jc w:val="center"/>
              <w:rPr>
                <w:lang w:val="en-US"/>
              </w:rPr>
            </w:pPr>
          </w:p>
        </w:tc>
      </w:tr>
      <w:tr w:rsidR="00816AF8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F62E66" w:rsidRDefault="00816AF8" w:rsidP="00816AF8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F62E66" w:rsidRDefault="00816AF8" w:rsidP="00816AF8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F62E66" w:rsidRDefault="00816AF8" w:rsidP="00816AF8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F62E66" w:rsidRDefault="00816AF8" w:rsidP="00816AF8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F62E66" w:rsidRDefault="00816AF8" w:rsidP="00816AF8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65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F62E66" w:rsidRDefault="00816AF8" w:rsidP="00816AF8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F62E66" w:rsidRDefault="00816AF8" w:rsidP="00816AF8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F62E66" w:rsidRDefault="00816AF8" w:rsidP="00816AF8">
            <w:pPr>
              <w:jc w:val="center"/>
              <w:rPr>
                <w:lang w:val="en-US"/>
              </w:rPr>
            </w:pPr>
          </w:p>
        </w:tc>
      </w:tr>
      <w:tr w:rsidR="00D95AE2" w:rsidRPr="00F62E66" w:rsidTr="002D4497">
        <w:trPr>
          <w:trHeight w:val="41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816AF8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 xml:space="preserve">Баранов </w:t>
            </w:r>
          </w:p>
          <w:p w:rsidR="00D95AE2" w:rsidRPr="00F62E66" w:rsidRDefault="00D95AE2" w:rsidP="00816AF8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Игорь Николаевич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816AF8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Главный специалист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b w:val="0"/>
                <w:color w:val="000000"/>
              </w:rPr>
              <w:t>1</w:t>
            </w:r>
            <w:r w:rsidRPr="00F62E66">
              <w:rPr>
                <w:rStyle w:val="a3"/>
                <w:b w:val="0"/>
                <w:color w:val="000000"/>
                <w:lang w:val="en-US"/>
              </w:rPr>
              <w:t>831572</w:t>
            </w:r>
            <w:r w:rsidRPr="00F62E66">
              <w:rPr>
                <w:rStyle w:val="a3"/>
                <w:b w:val="0"/>
                <w:color w:val="000000"/>
              </w:rPr>
              <w:t>.</w:t>
            </w:r>
            <w:r w:rsidRPr="00F62E66">
              <w:rPr>
                <w:rStyle w:val="a3"/>
                <w:b w:val="0"/>
                <w:color w:val="000000"/>
                <w:lang w:val="en-US"/>
              </w:rPr>
              <w:t>08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t>жило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t>92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816AF8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816AF8">
            <w:pPr>
              <w:jc w:val="center"/>
              <w:rPr>
                <w:lang w:val="en-US"/>
              </w:rPr>
            </w:pPr>
          </w:p>
        </w:tc>
      </w:tr>
      <w:tr w:rsidR="00D95AE2" w:rsidRPr="00F62E66" w:rsidTr="002D4497">
        <w:trPr>
          <w:trHeight w:val="412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0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lang w:val="en-US"/>
              </w:rPr>
            </w:pPr>
          </w:p>
        </w:tc>
      </w:tr>
      <w:tr w:rsidR="00D95AE2" w:rsidRPr="00F62E66" w:rsidTr="002D4497">
        <w:trPr>
          <w:trHeight w:val="133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43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lang w:val="en-US"/>
              </w:rPr>
            </w:pPr>
          </w:p>
        </w:tc>
      </w:tr>
      <w:tr w:rsidR="00D95AE2" w:rsidRPr="00F62E66" w:rsidTr="002D4497">
        <w:trPr>
          <w:trHeight w:val="133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74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lang w:val="en-US"/>
              </w:rPr>
            </w:pPr>
          </w:p>
        </w:tc>
      </w:tr>
      <w:tr w:rsidR="00D95AE2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7F30B2" w:rsidP="007F30B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708</w:t>
            </w:r>
            <w:r w:rsidR="00D95AE2" w:rsidRPr="00F62E66">
              <w:rPr>
                <w:rStyle w:val="a3"/>
                <w:b w:val="0"/>
                <w:color w:val="000000"/>
              </w:rPr>
              <w:t>5</w:t>
            </w:r>
            <w:r w:rsidRPr="00F62E66">
              <w:rPr>
                <w:rStyle w:val="a3"/>
                <w:b w:val="0"/>
                <w:color w:val="000000"/>
              </w:rPr>
              <w:t>38</w:t>
            </w:r>
            <w:r w:rsidR="00D95AE2" w:rsidRPr="00F62E66">
              <w:rPr>
                <w:rStyle w:val="a3"/>
                <w:b w:val="0"/>
                <w:color w:val="000000"/>
              </w:rPr>
              <w:t>.</w:t>
            </w:r>
            <w:r w:rsidRPr="00F62E66">
              <w:rPr>
                <w:rStyle w:val="a3"/>
                <w:b w:val="0"/>
                <w:color w:val="000000"/>
              </w:rPr>
              <w:t>69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74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r w:rsidRPr="00F62E66">
              <w:rPr>
                <w:rStyle w:val="a3"/>
                <w:b w:val="0"/>
                <w:color w:val="000000"/>
              </w:rPr>
              <w:t xml:space="preserve"> легковой</w:t>
            </w:r>
          </w:p>
          <w:p w:rsidR="00D95AE2" w:rsidRPr="00F62E66" w:rsidRDefault="00D95AE2" w:rsidP="00D95AE2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b w:val="0"/>
                <w:color w:val="000000"/>
                <w:lang w:val="en-US"/>
              </w:rPr>
              <w:t xml:space="preserve"> Huyndai IX 35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lang w:val="en-US"/>
              </w:rPr>
            </w:pPr>
          </w:p>
        </w:tc>
      </w:tr>
      <w:tr w:rsidR="0091543D" w:rsidRPr="00F62E66" w:rsidTr="002D4497">
        <w:trPr>
          <w:trHeight w:val="828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1543D" w:rsidRPr="00F62E66" w:rsidRDefault="0091543D" w:rsidP="00D95AE2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Бердигулова Ольга Александро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1543D" w:rsidRPr="00F62E66" w:rsidRDefault="0091543D" w:rsidP="00D95AE2">
            <w:pPr>
              <w:jc w:val="center"/>
            </w:pPr>
            <w:r w:rsidRPr="00F62E66">
              <w:rPr>
                <w:rStyle w:val="a3"/>
                <w:color w:val="000000"/>
              </w:rPr>
              <w:t>Главный специалист - бухгалтер отдела бухгалтерского учёта и отчётности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1543D" w:rsidRPr="00F62E66" w:rsidRDefault="0091543D" w:rsidP="00D95AE2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b w:val="0"/>
                <w:color w:val="000000"/>
              </w:rPr>
              <w:t>1</w:t>
            </w:r>
            <w:r w:rsidRPr="00F62E66">
              <w:rPr>
                <w:rStyle w:val="a3"/>
                <w:b w:val="0"/>
                <w:color w:val="000000"/>
                <w:lang w:val="en-US"/>
              </w:rPr>
              <w:t>478495</w:t>
            </w:r>
            <w:r w:rsidRPr="00F62E66">
              <w:rPr>
                <w:rStyle w:val="a3"/>
                <w:b w:val="0"/>
                <w:color w:val="000000"/>
              </w:rPr>
              <w:t>.</w:t>
            </w:r>
            <w:r w:rsidRPr="00F62E66">
              <w:rPr>
                <w:rStyle w:val="a3"/>
                <w:b w:val="0"/>
                <w:color w:val="000000"/>
                <w:lang w:val="en-US"/>
              </w:rPr>
              <w:t>64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1543D" w:rsidRPr="00F62E66" w:rsidRDefault="0091543D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1543D" w:rsidRPr="00F62E66" w:rsidRDefault="0091543D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983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1543D" w:rsidRPr="00F62E66" w:rsidRDefault="0091543D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1543D" w:rsidRPr="00F62E66" w:rsidRDefault="0091543D" w:rsidP="00D95AE2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  <w:r w:rsidRPr="00F62E66">
              <w:rPr>
                <w:rStyle w:val="a3"/>
                <w:b w:val="0"/>
                <w:color w:val="000000"/>
              </w:rPr>
              <w:t>легковой</w:t>
            </w:r>
          </w:p>
          <w:p w:rsidR="0091543D" w:rsidRPr="00F62E66" w:rsidRDefault="0091543D" w:rsidP="00D95AE2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b w:val="0"/>
                <w:color w:val="000000"/>
                <w:lang w:val="en-US"/>
              </w:rPr>
              <w:t>NISSAN ALMERA CLASSIC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1543D" w:rsidRPr="00F62E66" w:rsidRDefault="0091543D" w:rsidP="00D95AE2">
            <w:pPr>
              <w:jc w:val="center"/>
              <w:rPr>
                <w:lang w:val="en-US"/>
              </w:rPr>
            </w:pPr>
          </w:p>
        </w:tc>
      </w:tr>
      <w:tr w:rsidR="00D95AE2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02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lang w:val="en-US"/>
              </w:rPr>
            </w:pPr>
          </w:p>
        </w:tc>
      </w:tr>
      <w:tr w:rsidR="00D95AE2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02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lang w:val="en-US"/>
              </w:rPr>
            </w:pPr>
            <w:r w:rsidRPr="00F62E66"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lang w:val="en-US"/>
              </w:rPr>
            </w:pPr>
          </w:p>
        </w:tc>
      </w:tr>
      <w:tr w:rsidR="00002A24" w:rsidRPr="00F62E66" w:rsidTr="002D4497">
        <w:trPr>
          <w:trHeight w:val="207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02A24" w:rsidRPr="00F62E66" w:rsidRDefault="00002A24" w:rsidP="00D95AE2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Беженар</w:t>
            </w:r>
          </w:p>
          <w:p w:rsidR="00002A24" w:rsidRPr="00F62E66" w:rsidRDefault="00002A24" w:rsidP="00D95AE2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 xml:space="preserve"> Сергей Иванович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02A24" w:rsidRPr="00F62E66" w:rsidRDefault="00002A24" w:rsidP="00D95AE2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Начальник отдела здравоохран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02A24" w:rsidRPr="00F62E66" w:rsidRDefault="00002A24" w:rsidP="00D95AE2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1760746.33</w:t>
            </w:r>
          </w:p>
        </w:tc>
        <w:tc>
          <w:tcPr>
            <w:tcW w:w="194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02A24" w:rsidRPr="00F62E66" w:rsidRDefault="00002A24" w:rsidP="00D95AE2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02A24" w:rsidRPr="00F62E66" w:rsidRDefault="00002A24" w:rsidP="00D95AE2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65.6</w:t>
            </w:r>
          </w:p>
        </w:tc>
        <w:tc>
          <w:tcPr>
            <w:tcW w:w="14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02A24" w:rsidRPr="00F62E66" w:rsidRDefault="00002A24" w:rsidP="00D95AE2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BB1" w:rsidRPr="00F62E66" w:rsidRDefault="001D3BB1" w:rsidP="00D95AE2">
            <w:pPr>
              <w:jc w:val="center"/>
            </w:pPr>
            <w:r w:rsidRPr="00F62E66">
              <w:t>автомобиль легковой</w:t>
            </w:r>
          </w:p>
          <w:p w:rsidR="001D3BB1" w:rsidRPr="00F62E66" w:rsidRDefault="00002A24" w:rsidP="001D3BB1">
            <w:pPr>
              <w:jc w:val="center"/>
            </w:pPr>
            <w:r w:rsidRPr="00F62E66">
              <w:t>ТОЙОТА Ланд Крузер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02A24" w:rsidRPr="00F62E66" w:rsidRDefault="00002A24" w:rsidP="00D95AE2">
            <w:pPr>
              <w:jc w:val="center"/>
            </w:pPr>
          </w:p>
        </w:tc>
      </w:tr>
      <w:tr w:rsidR="00002A24" w:rsidRPr="00F62E66" w:rsidTr="002D4497">
        <w:trPr>
          <w:trHeight w:val="206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02A24" w:rsidRPr="00F62E66" w:rsidRDefault="00002A24" w:rsidP="00D95AE2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02A24" w:rsidRPr="00F62E66" w:rsidRDefault="00002A24" w:rsidP="00D95AE2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02A24" w:rsidRPr="00F62E66" w:rsidRDefault="00002A24" w:rsidP="00D95AE2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94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02A24" w:rsidRPr="00F62E66" w:rsidRDefault="00002A24" w:rsidP="00D95AE2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4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02A24" w:rsidRPr="00F62E66" w:rsidRDefault="00002A24" w:rsidP="00D95AE2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02A24" w:rsidRPr="00F62E66" w:rsidRDefault="00002A24" w:rsidP="00D95AE2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2A24" w:rsidRPr="00F62E66" w:rsidRDefault="001D3BB1" w:rsidP="00D95AE2">
            <w:pPr>
              <w:jc w:val="center"/>
            </w:pPr>
            <w:r w:rsidRPr="00F62E66">
              <w:t>автомобиль легковой</w:t>
            </w:r>
          </w:p>
          <w:p w:rsidR="001D3BB1" w:rsidRPr="00F62E66" w:rsidRDefault="001D3BB1" w:rsidP="00D95AE2">
            <w:pPr>
              <w:jc w:val="center"/>
            </w:pPr>
            <w:r w:rsidRPr="00F62E66">
              <w:t>Форд Фокус</w:t>
            </w:r>
          </w:p>
        </w:tc>
        <w:tc>
          <w:tcPr>
            <w:tcW w:w="17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02A24" w:rsidRPr="00F62E66" w:rsidRDefault="00002A24" w:rsidP="00D95AE2">
            <w:pPr>
              <w:jc w:val="center"/>
            </w:pPr>
          </w:p>
        </w:tc>
      </w:tr>
      <w:tr w:rsidR="00002A24" w:rsidRPr="00F62E66" w:rsidTr="002D4497">
        <w:trPr>
          <w:trHeight w:val="206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02A24" w:rsidRPr="00F62E66" w:rsidRDefault="00002A24" w:rsidP="00D95AE2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02A24" w:rsidRPr="00F62E66" w:rsidRDefault="00002A24" w:rsidP="00D95AE2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02A24" w:rsidRPr="00F62E66" w:rsidRDefault="00002A24" w:rsidP="00D95AE2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94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02A24" w:rsidRPr="00F62E66" w:rsidRDefault="00002A24" w:rsidP="00D95AE2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4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02A24" w:rsidRPr="00F62E66" w:rsidRDefault="00002A24" w:rsidP="00D95AE2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02A24" w:rsidRPr="00F62E66" w:rsidRDefault="00002A24" w:rsidP="00D95AE2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2A24" w:rsidRPr="00F62E66" w:rsidRDefault="001D3BB1" w:rsidP="00D95AE2">
            <w:pPr>
              <w:jc w:val="center"/>
            </w:pPr>
            <w:r w:rsidRPr="00F62E66">
              <w:t>прицеп Тонар 8310</w:t>
            </w:r>
          </w:p>
        </w:tc>
        <w:tc>
          <w:tcPr>
            <w:tcW w:w="17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02A24" w:rsidRPr="00F62E66" w:rsidRDefault="00002A24" w:rsidP="00D95AE2">
            <w:pPr>
              <w:jc w:val="center"/>
            </w:pPr>
          </w:p>
        </w:tc>
      </w:tr>
      <w:tr w:rsidR="00002A24" w:rsidRPr="00F62E66" w:rsidTr="002D4497">
        <w:trPr>
          <w:trHeight w:val="206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2A24" w:rsidRPr="00F62E66" w:rsidRDefault="00002A24" w:rsidP="00D95AE2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2A24" w:rsidRPr="00F62E66" w:rsidRDefault="00002A24" w:rsidP="00D95AE2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2A24" w:rsidRPr="00F62E66" w:rsidRDefault="00002A24" w:rsidP="00D95AE2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9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2A24" w:rsidRPr="00F62E66" w:rsidRDefault="00002A24" w:rsidP="00D95AE2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4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2A24" w:rsidRPr="00F62E66" w:rsidRDefault="00002A24" w:rsidP="00D95AE2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2A24" w:rsidRPr="00F62E66" w:rsidRDefault="00002A24" w:rsidP="00D95AE2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2A24" w:rsidRPr="00F62E66" w:rsidRDefault="001D3BB1" w:rsidP="00D95AE2">
            <w:pPr>
              <w:jc w:val="center"/>
            </w:pPr>
            <w:r w:rsidRPr="00F62E66">
              <w:t>прицеп Табберт 480</w:t>
            </w:r>
          </w:p>
        </w:tc>
        <w:tc>
          <w:tcPr>
            <w:tcW w:w="17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2A24" w:rsidRPr="00F62E66" w:rsidRDefault="00002A24" w:rsidP="00D95AE2">
            <w:pPr>
              <w:jc w:val="center"/>
            </w:pPr>
          </w:p>
        </w:tc>
      </w:tr>
      <w:tr w:rsidR="00BD5DD7" w:rsidRPr="00F62E66" w:rsidTr="002D4497">
        <w:trPr>
          <w:trHeight w:val="111"/>
        </w:trPr>
        <w:tc>
          <w:tcPr>
            <w:tcW w:w="253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D5DD7" w:rsidRPr="00F62E66" w:rsidRDefault="00BD5DD7" w:rsidP="00D95AE2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2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D5DD7" w:rsidRPr="00F62E66" w:rsidRDefault="00BD5DD7" w:rsidP="00D95AE2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-</w:t>
            </w:r>
          </w:p>
          <w:p w:rsidR="00BD5DD7" w:rsidRPr="00F62E66" w:rsidRDefault="00BD5DD7" w:rsidP="00D95AE2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D5DD7" w:rsidRPr="00F62E66" w:rsidRDefault="00BD5DD7" w:rsidP="00D95AE2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2334156.71</w:t>
            </w:r>
          </w:p>
        </w:tc>
        <w:tc>
          <w:tcPr>
            <w:tcW w:w="19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5DD7" w:rsidRPr="00F62E66" w:rsidRDefault="00BD5DD7" w:rsidP="00D95AE2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земельный участок (общая долевая собственность 1/2 )</w:t>
            </w:r>
          </w:p>
        </w:tc>
        <w:tc>
          <w:tcPr>
            <w:tcW w:w="143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D5DD7" w:rsidRPr="00F62E66" w:rsidRDefault="00BD5DD7" w:rsidP="00D95AE2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1300</w:t>
            </w:r>
          </w:p>
        </w:tc>
        <w:tc>
          <w:tcPr>
            <w:tcW w:w="143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D5DD7" w:rsidRPr="00F62E66" w:rsidRDefault="00BD5DD7" w:rsidP="00D95AE2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467B6" w:rsidRPr="00F62E66" w:rsidRDefault="004467B6" w:rsidP="00D95AE2">
            <w:pPr>
              <w:jc w:val="center"/>
            </w:pPr>
            <w:r w:rsidRPr="00F62E66">
              <w:t>автомобиль легковой</w:t>
            </w:r>
          </w:p>
          <w:p w:rsidR="00BD5DD7" w:rsidRPr="00F62E66" w:rsidRDefault="004467B6" w:rsidP="00D95AE2">
            <w:pPr>
              <w:jc w:val="center"/>
              <w:rPr>
                <w:lang w:val="en-US"/>
              </w:rPr>
            </w:pPr>
            <w:r w:rsidRPr="00F62E66">
              <w:rPr>
                <w:lang w:val="en-US"/>
              </w:rPr>
              <w:t>Hyundai Tucson</w:t>
            </w:r>
          </w:p>
        </w:tc>
        <w:tc>
          <w:tcPr>
            <w:tcW w:w="173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D5DD7" w:rsidRPr="00F62E66" w:rsidRDefault="00BD5DD7" w:rsidP="00D95AE2">
            <w:pPr>
              <w:jc w:val="center"/>
            </w:pPr>
          </w:p>
        </w:tc>
      </w:tr>
      <w:tr w:rsidR="00BD5DD7" w:rsidRPr="00F62E66" w:rsidTr="002D4497">
        <w:trPr>
          <w:trHeight w:val="111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D5DD7" w:rsidRPr="00F62E66" w:rsidRDefault="00BD5DD7" w:rsidP="00D95AE2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D5DD7" w:rsidRPr="00F62E66" w:rsidRDefault="00BD5DD7" w:rsidP="00D95AE2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D5DD7" w:rsidRPr="00F62E66" w:rsidRDefault="00BD5DD7" w:rsidP="00D95AE2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9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5DD7" w:rsidRPr="00F62E66" w:rsidRDefault="00BD5DD7" w:rsidP="00D95AE2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садовый участок (собственность)</w:t>
            </w:r>
          </w:p>
        </w:tc>
        <w:tc>
          <w:tcPr>
            <w:tcW w:w="143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D5DD7" w:rsidRPr="00F62E66" w:rsidRDefault="00BD5DD7" w:rsidP="00D95AE2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806</w:t>
            </w:r>
          </w:p>
        </w:tc>
        <w:tc>
          <w:tcPr>
            <w:tcW w:w="143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D5DD7" w:rsidRPr="00F62E66" w:rsidRDefault="00BD5DD7" w:rsidP="00D95AE2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D5DD7" w:rsidRPr="00F62E66" w:rsidRDefault="00BD5DD7" w:rsidP="00D95AE2">
            <w:pPr>
              <w:jc w:val="center"/>
            </w:pPr>
          </w:p>
        </w:tc>
        <w:tc>
          <w:tcPr>
            <w:tcW w:w="17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D5DD7" w:rsidRPr="00F62E66" w:rsidRDefault="00BD5DD7" w:rsidP="00D95AE2">
            <w:pPr>
              <w:jc w:val="center"/>
            </w:pPr>
          </w:p>
        </w:tc>
      </w:tr>
      <w:tr w:rsidR="00BD5DD7" w:rsidRPr="00F62E66" w:rsidTr="002D4497">
        <w:trPr>
          <w:trHeight w:val="111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D5DD7" w:rsidRPr="00F62E66" w:rsidRDefault="00BD5DD7" w:rsidP="00D95AE2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D5DD7" w:rsidRPr="00F62E66" w:rsidRDefault="00BD5DD7" w:rsidP="00D95AE2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D5DD7" w:rsidRPr="00F62E66" w:rsidRDefault="00BD5DD7" w:rsidP="00D95AE2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9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5DD7" w:rsidRPr="00F62E66" w:rsidRDefault="00BD5DD7" w:rsidP="00D95AE2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43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D5DD7" w:rsidRPr="00F62E66" w:rsidRDefault="00BD5DD7" w:rsidP="00D95AE2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170</w:t>
            </w:r>
          </w:p>
        </w:tc>
        <w:tc>
          <w:tcPr>
            <w:tcW w:w="143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D5DD7" w:rsidRPr="00F62E66" w:rsidRDefault="00BD5DD7" w:rsidP="00D95AE2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D5DD7" w:rsidRPr="00F62E66" w:rsidRDefault="00BD5DD7" w:rsidP="00D95AE2">
            <w:pPr>
              <w:jc w:val="center"/>
            </w:pPr>
          </w:p>
        </w:tc>
        <w:tc>
          <w:tcPr>
            <w:tcW w:w="17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D5DD7" w:rsidRPr="00F62E66" w:rsidRDefault="00BD5DD7" w:rsidP="00D95AE2">
            <w:pPr>
              <w:jc w:val="center"/>
            </w:pPr>
          </w:p>
        </w:tc>
      </w:tr>
      <w:tr w:rsidR="00BD5DD7" w:rsidRPr="00F62E66" w:rsidTr="002D4497">
        <w:trPr>
          <w:trHeight w:val="111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D5DD7" w:rsidRPr="00F62E66" w:rsidRDefault="00BD5DD7" w:rsidP="00D95AE2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D5DD7" w:rsidRPr="00F62E66" w:rsidRDefault="00BD5DD7" w:rsidP="00D95AE2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D5DD7" w:rsidRPr="00F62E66" w:rsidRDefault="00BD5DD7" w:rsidP="00D95AE2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9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5DD7" w:rsidRPr="00F62E66" w:rsidRDefault="00BD5DD7" w:rsidP="00D95AE2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гараж (собственность)</w:t>
            </w:r>
          </w:p>
        </w:tc>
        <w:tc>
          <w:tcPr>
            <w:tcW w:w="143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D5DD7" w:rsidRPr="00F62E66" w:rsidRDefault="00BD5DD7" w:rsidP="00D95AE2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28.7</w:t>
            </w:r>
          </w:p>
        </w:tc>
        <w:tc>
          <w:tcPr>
            <w:tcW w:w="143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D5DD7" w:rsidRPr="00F62E66" w:rsidRDefault="004467B6" w:rsidP="00D95AE2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D5DD7" w:rsidRPr="00F62E66" w:rsidRDefault="00BD5DD7" w:rsidP="00D95AE2">
            <w:pPr>
              <w:jc w:val="center"/>
            </w:pPr>
          </w:p>
        </w:tc>
        <w:tc>
          <w:tcPr>
            <w:tcW w:w="17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D5DD7" w:rsidRPr="00F62E66" w:rsidRDefault="00BD5DD7" w:rsidP="00D95AE2">
            <w:pPr>
              <w:jc w:val="center"/>
            </w:pPr>
          </w:p>
        </w:tc>
      </w:tr>
      <w:tr w:rsidR="00BD5DD7" w:rsidRPr="00F62E66" w:rsidTr="002D4497">
        <w:trPr>
          <w:trHeight w:val="111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5DD7" w:rsidRPr="00F62E66" w:rsidRDefault="00BD5DD7" w:rsidP="00D95AE2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5DD7" w:rsidRPr="00F62E66" w:rsidRDefault="00BD5DD7" w:rsidP="00D95AE2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5DD7" w:rsidRPr="00F62E66" w:rsidRDefault="00BD5DD7" w:rsidP="00D95AE2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9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5DD7" w:rsidRPr="00F62E66" w:rsidRDefault="004467B6" w:rsidP="00D95AE2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5DD7" w:rsidRPr="00F62E66" w:rsidRDefault="004467B6" w:rsidP="00D95AE2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65.6</w:t>
            </w:r>
          </w:p>
        </w:tc>
        <w:tc>
          <w:tcPr>
            <w:tcW w:w="14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5DD7" w:rsidRPr="00F62E66" w:rsidRDefault="004467B6" w:rsidP="00D95AE2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5DD7" w:rsidRPr="00F62E66" w:rsidRDefault="00BD5DD7" w:rsidP="00D95AE2">
            <w:pPr>
              <w:jc w:val="center"/>
            </w:pPr>
          </w:p>
        </w:tc>
        <w:tc>
          <w:tcPr>
            <w:tcW w:w="17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5DD7" w:rsidRPr="00F62E66" w:rsidRDefault="00BD5DD7" w:rsidP="00D95AE2">
            <w:pPr>
              <w:jc w:val="center"/>
            </w:pPr>
          </w:p>
        </w:tc>
      </w:tr>
      <w:tr w:rsidR="004467B6" w:rsidRPr="00F62E66" w:rsidTr="002D4497">
        <w:trPr>
          <w:trHeight w:val="111"/>
        </w:trPr>
        <w:tc>
          <w:tcPr>
            <w:tcW w:w="25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67B6" w:rsidRPr="00F62E66" w:rsidRDefault="00FF6DA1" w:rsidP="00D95AE2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67B6" w:rsidRPr="00F62E66" w:rsidRDefault="00FF6DA1" w:rsidP="00D95AE2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-</w:t>
            </w:r>
          </w:p>
          <w:p w:rsidR="00FF6DA1" w:rsidRPr="00F62E66" w:rsidRDefault="00FF6DA1" w:rsidP="00D95AE2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67B6" w:rsidRPr="00F62E66" w:rsidRDefault="00FF6DA1" w:rsidP="00D95AE2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67B6" w:rsidRPr="00F62E66" w:rsidRDefault="00FF6DA1" w:rsidP="00D95AE2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67B6" w:rsidRPr="00F62E66" w:rsidRDefault="00FF6DA1" w:rsidP="00D95AE2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65.6</w:t>
            </w:r>
          </w:p>
        </w:tc>
        <w:tc>
          <w:tcPr>
            <w:tcW w:w="14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67B6" w:rsidRPr="00F62E66" w:rsidRDefault="00FF6DA1" w:rsidP="00D95AE2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67B6" w:rsidRPr="00F62E66" w:rsidRDefault="004467B6" w:rsidP="00D95AE2">
            <w:pPr>
              <w:jc w:val="center"/>
            </w:pPr>
          </w:p>
        </w:tc>
        <w:tc>
          <w:tcPr>
            <w:tcW w:w="1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67B6" w:rsidRPr="00F62E66" w:rsidRDefault="004467B6" w:rsidP="00D95AE2">
            <w:pPr>
              <w:jc w:val="center"/>
            </w:pPr>
          </w:p>
        </w:tc>
      </w:tr>
      <w:tr w:rsidR="00FF6DA1" w:rsidRPr="00F62E66" w:rsidTr="002D4497">
        <w:trPr>
          <w:trHeight w:val="111"/>
        </w:trPr>
        <w:tc>
          <w:tcPr>
            <w:tcW w:w="25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DA1" w:rsidRPr="00F62E66" w:rsidRDefault="00FF6DA1" w:rsidP="00D95AE2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DA1" w:rsidRPr="00F62E66" w:rsidRDefault="00FF6DA1" w:rsidP="00D95AE2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-</w:t>
            </w: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DA1" w:rsidRPr="00F62E66" w:rsidRDefault="00FF6DA1" w:rsidP="00D95AE2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DA1" w:rsidRPr="00F62E66" w:rsidRDefault="00FF6DA1" w:rsidP="00D95AE2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DA1" w:rsidRPr="00F62E66" w:rsidRDefault="00FF6DA1" w:rsidP="00D95AE2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65.6</w:t>
            </w:r>
          </w:p>
        </w:tc>
        <w:tc>
          <w:tcPr>
            <w:tcW w:w="14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DA1" w:rsidRPr="00F62E66" w:rsidRDefault="00FF6DA1" w:rsidP="00D95AE2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DA1" w:rsidRPr="00F62E66" w:rsidRDefault="00FF6DA1" w:rsidP="00D95AE2">
            <w:pPr>
              <w:jc w:val="center"/>
            </w:pPr>
          </w:p>
        </w:tc>
        <w:tc>
          <w:tcPr>
            <w:tcW w:w="1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DA1" w:rsidRPr="00F62E66" w:rsidRDefault="00FF6DA1" w:rsidP="00D95AE2">
            <w:pPr>
              <w:jc w:val="center"/>
            </w:pPr>
          </w:p>
        </w:tc>
      </w:tr>
      <w:tr w:rsidR="00D95AE2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 xml:space="preserve">Боброва </w:t>
            </w:r>
          </w:p>
          <w:p w:rsidR="00D95AE2" w:rsidRPr="00F62E66" w:rsidRDefault="00D95AE2" w:rsidP="00D95AE2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Ольга Михайло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color w:val="000000"/>
              </w:rPr>
              <w:t>Заместитель начальника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E967A6" w:rsidP="00E967A6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291209</w:t>
            </w:r>
            <w:r w:rsidR="00D95AE2" w:rsidRPr="00F62E66">
              <w:rPr>
                <w:rStyle w:val="a3"/>
                <w:b w:val="0"/>
                <w:color w:val="000000"/>
              </w:rPr>
              <w:t>.</w:t>
            </w:r>
            <w:r w:rsidRPr="00F62E66">
              <w:rPr>
                <w:rStyle w:val="a3"/>
                <w:b w:val="0"/>
                <w:color w:val="000000"/>
              </w:rPr>
              <w:t>67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/1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43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lang w:val="en-US"/>
              </w:rPr>
            </w:pPr>
          </w:p>
        </w:tc>
      </w:tr>
      <w:tr w:rsidR="00D95AE2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/6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43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lang w:val="en-US"/>
              </w:rPr>
            </w:pPr>
          </w:p>
        </w:tc>
      </w:tr>
      <w:tr w:rsidR="00D95AE2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1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lang w:val="en-US"/>
              </w:rPr>
            </w:pPr>
          </w:p>
        </w:tc>
      </w:tr>
      <w:tr w:rsidR="00D95AE2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 xml:space="preserve">Боголюбова </w:t>
            </w:r>
          </w:p>
          <w:p w:rsidR="00D95AE2" w:rsidRPr="00F62E66" w:rsidRDefault="00D95AE2" w:rsidP="00D95AE2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Татьяна Вадимо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color w:val="000000"/>
              </w:rPr>
              <w:t xml:space="preserve">Заместитель главы администрации 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696346.25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7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r w:rsidRPr="00F62E66">
              <w:rPr>
                <w:rStyle w:val="a3"/>
                <w:b w:val="0"/>
                <w:color w:val="000000"/>
              </w:rPr>
              <w:t xml:space="preserve"> легковой</w:t>
            </w:r>
          </w:p>
          <w:p w:rsidR="00D95AE2" w:rsidRPr="00F62E66" w:rsidRDefault="00D95AE2" w:rsidP="00D95AE2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b w:val="0"/>
                <w:color w:val="000000"/>
                <w:lang w:val="en-US"/>
              </w:rPr>
              <w:t xml:space="preserve"> Хендэ Гетц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lang w:val="en-US"/>
              </w:rPr>
            </w:pPr>
          </w:p>
        </w:tc>
      </w:tr>
      <w:tr w:rsidR="007F30B2" w:rsidRPr="00F62E66" w:rsidTr="002D4497">
        <w:trPr>
          <w:trHeight w:val="968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30B2" w:rsidRPr="00F62E66" w:rsidRDefault="007F30B2" w:rsidP="00D95AE2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 xml:space="preserve">Борисова </w:t>
            </w:r>
          </w:p>
          <w:p w:rsidR="007F30B2" w:rsidRPr="00F62E66" w:rsidRDefault="007F30B2" w:rsidP="00D95AE2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Наталья Олего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30B2" w:rsidRPr="00F62E66" w:rsidRDefault="007F30B2" w:rsidP="00D95AE2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 xml:space="preserve">Специалист 1-й категории сектора ведомственного </w:t>
            </w:r>
          </w:p>
          <w:p w:rsidR="007F30B2" w:rsidRPr="00F62E66" w:rsidRDefault="007F30B2" w:rsidP="00D95AE2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 xml:space="preserve">и финансового контроля </w:t>
            </w:r>
          </w:p>
          <w:p w:rsidR="007F30B2" w:rsidRPr="00F62E66" w:rsidRDefault="007F30B2" w:rsidP="00D95AE2">
            <w:pPr>
              <w:jc w:val="center"/>
            </w:pPr>
            <w:r w:rsidRPr="00F62E66">
              <w:rPr>
                <w:rStyle w:val="a3"/>
                <w:color w:val="000000"/>
              </w:rPr>
              <w:t>отдела закупок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30B2" w:rsidRPr="00F62E66" w:rsidRDefault="007F30B2" w:rsidP="007F30B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663021.88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0B2" w:rsidRPr="00F62E66" w:rsidRDefault="007F30B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30B2" w:rsidRPr="00F62E66" w:rsidRDefault="007F30B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66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30B2" w:rsidRPr="00F62E66" w:rsidRDefault="007F30B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30B2" w:rsidRPr="00F62E66" w:rsidRDefault="007F30B2" w:rsidP="00D95AE2">
            <w:pPr>
              <w:jc w:val="center"/>
              <w:rPr>
                <w:lang w:val="en-US"/>
              </w:rPr>
            </w:pPr>
            <w:r w:rsidRPr="00F62E66"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30B2" w:rsidRPr="00F62E66" w:rsidRDefault="007F30B2" w:rsidP="00D95AE2">
            <w:pPr>
              <w:jc w:val="center"/>
              <w:rPr>
                <w:lang w:val="en-US"/>
              </w:rPr>
            </w:pPr>
          </w:p>
        </w:tc>
      </w:tr>
      <w:tr w:rsidR="007F30B2" w:rsidRPr="00F62E66" w:rsidTr="002D4497">
        <w:trPr>
          <w:trHeight w:val="967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0B2" w:rsidRPr="00F62E66" w:rsidRDefault="007F30B2" w:rsidP="00D95AE2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0B2" w:rsidRPr="00F62E66" w:rsidRDefault="007F30B2" w:rsidP="00D95AE2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0B2" w:rsidRPr="00F62E66" w:rsidRDefault="007F30B2" w:rsidP="007F30B2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0B2" w:rsidRPr="00F62E66" w:rsidRDefault="007F30B2" w:rsidP="007F30B2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0B2" w:rsidRPr="00F62E66" w:rsidRDefault="007F30B2" w:rsidP="00D95AE2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31.0</w:t>
            </w:r>
          </w:p>
          <w:p w:rsidR="007F30B2" w:rsidRPr="00F62E66" w:rsidRDefault="007F30B2" w:rsidP="00D95AE2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4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0B2" w:rsidRPr="00F62E66" w:rsidRDefault="007F30B2" w:rsidP="00D95AE2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0B2" w:rsidRPr="00F62E66" w:rsidRDefault="007F30B2" w:rsidP="00D95AE2">
            <w:pPr>
              <w:jc w:val="center"/>
            </w:pPr>
          </w:p>
        </w:tc>
        <w:tc>
          <w:tcPr>
            <w:tcW w:w="17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0B2" w:rsidRPr="00F62E66" w:rsidRDefault="007F30B2" w:rsidP="00D95AE2">
            <w:pPr>
              <w:jc w:val="center"/>
              <w:rPr>
                <w:lang w:val="en-US"/>
              </w:rPr>
            </w:pPr>
          </w:p>
        </w:tc>
      </w:tr>
      <w:tr w:rsidR="00D95AE2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332ABD" w:rsidP="00332ABD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08547</w:t>
            </w:r>
            <w:r w:rsidR="00D95AE2" w:rsidRPr="00F62E66">
              <w:rPr>
                <w:rStyle w:val="a3"/>
                <w:b w:val="0"/>
                <w:color w:val="000000"/>
              </w:rPr>
              <w:t>.</w:t>
            </w:r>
            <w:r w:rsidRPr="00F62E66">
              <w:rPr>
                <w:rStyle w:val="a3"/>
                <w:b w:val="0"/>
                <w:color w:val="000000"/>
              </w:rPr>
              <w:t>07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63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автомобиль легковой</w:t>
            </w:r>
          </w:p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Хендай Санта Фе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</w:p>
        </w:tc>
      </w:tr>
      <w:tr w:rsidR="00D95AE2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98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lang w:val="en-US"/>
              </w:rPr>
            </w:pPr>
          </w:p>
        </w:tc>
      </w:tr>
      <w:tr w:rsidR="00D95AE2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46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lang w:val="en-US"/>
              </w:rPr>
            </w:pPr>
          </w:p>
        </w:tc>
      </w:tr>
      <w:tr w:rsidR="00D95AE2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гараж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32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lang w:val="en-US"/>
              </w:rPr>
            </w:pPr>
          </w:p>
        </w:tc>
      </w:tr>
      <w:tr w:rsidR="00D95AE2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66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lang w:val="en-US"/>
              </w:rPr>
            </w:pPr>
          </w:p>
        </w:tc>
      </w:tr>
      <w:tr w:rsidR="00D95AE2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32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lang w:val="en-US"/>
              </w:rPr>
            </w:pPr>
          </w:p>
        </w:tc>
      </w:tr>
      <w:tr w:rsidR="00D95AE2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66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lang w:val="en-US"/>
              </w:rPr>
            </w:pPr>
            <w:r w:rsidRPr="00F62E66"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lang w:val="en-US"/>
              </w:rPr>
            </w:pPr>
          </w:p>
        </w:tc>
      </w:tr>
      <w:tr w:rsidR="00D95AE2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66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lang w:val="en-US"/>
              </w:rPr>
            </w:pPr>
            <w:r w:rsidRPr="00F62E66"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lang w:val="en-US"/>
              </w:rPr>
            </w:pPr>
          </w:p>
        </w:tc>
      </w:tr>
      <w:tr w:rsidR="00D95AE2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 xml:space="preserve">Бородулин </w:t>
            </w:r>
          </w:p>
          <w:p w:rsidR="00D95AE2" w:rsidRPr="00F62E66" w:rsidRDefault="00D95AE2" w:rsidP="00D95AE2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Максим Игоревич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color w:val="000000"/>
              </w:rPr>
              <w:t xml:space="preserve">Ведущий специалист сектора строительства отдела строительства, </w:t>
            </w:r>
            <w:r w:rsidRPr="00F62E66">
              <w:rPr>
                <w:rStyle w:val="a3"/>
                <w:color w:val="000000"/>
              </w:rPr>
              <w:lastRenderedPageBreak/>
              <w:t>землепользования и инвестиций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lastRenderedPageBreak/>
              <w:t>814642.46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3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  <w:r w:rsidRPr="00F62E66">
              <w:rPr>
                <w:rStyle w:val="a3"/>
                <w:b w:val="0"/>
                <w:color w:val="000000"/>
              </w:rPr>
              <w:t>легковой</w:t>
            </w:r>
          </w:p>
          <w:p w:rsidR="00D95AE2" w:rsidRPr="00F62E66" w:rsidRDefault="00D95AE2" w:rsidP="00D95AE2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b w:val="0"/>
                <w:color w:val="000000"/>
                <w:lang w:val="en-US"/>
              </w:rPr>
              <w:t>Ford Focus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lang w:val="en-US"/>
              </w:rPr>
            </w:pPr>
          </w:p>
        </w:tc>
      </w:tr>
      <w:tr w:rsidR="00D95AE2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80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lang w:val="en-US"/>
              </w:rPr>
            </w:pPr>
          </w:p>
        </w:tc>
      </w:tr>
      <w:tr w:rsidR="00D95AE2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lastRenderedPageBreak/>
              <w:t>супруг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488577.71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9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lang w:val="en-US"/>
              </w:rPr>
            </w:pPr>
            <w:r w:rsidRPr="00F62E66"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lang w:val="en-US"/>
              </w:rPr>
            </w:pPr>
          </w:p>
        </w:tc>
      </w:tr>
      <w:tr w:rsidR="00D95AE2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3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AE2" w:rsidRPr="00F62E66" w:rsidRDefault="00D95AE2" w:rsidP="00D95AE2">
            <w:pPr>
              <w:jc w:val="center"/>
              <w:rPr>
                <w:lang w:val="en-US"/>
              </w:rPr>
            </w:pPr>
          </w:p>
        </w:tc>
      </w:tr>
      <w:tr w:rsidR="002D4497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97" w:rsidRPr="00F62E66" w:rsidRDefault="002D4497" w:rsidP="00D95AE2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Бронзова Евгения Сергее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97" w:rsidRPr="00F62E66" w:rsidRDefault="002D4497" w:rsidP="00D95AE2">
            <w:pPr>
              <w:jc w:val="center"/>
              <w:rPr>
                <w:b/>
              </w:rPr>
            </w:pPr>
            <w:r w:rsidRPr="00F62E66">
              <w:rPr>
                <w:b/>
              </w:rPr>
              <w:t>Главный специалист отдела по вопросам законности правопорядка и безопасности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97" w:rsidRPr="00F62E66" w:rsidRDefault="002D4497" w:rsidP="00D95AE2">
            <w:pPr>
              <w:jc w:val="center"/>
            </w:pPr>
            <w:r w:rsidRPr="00F62E66">
              <w:t>566965.49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97" w:rsidRPr="00F62E66" w:rsidRDefault="00BF727D" w:rsidP="00D95AE2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к</w:t>
            </w:r>
            <w:r w:rsidR="002D4497" w:rsidRPr="00F62E66">
              <w:rPr>
                <w:rStyle w:val="a3"/>
                <w:b w:val="0"/>
                <w:color w:val="000000"/>
              </w:rPr>
              <w:t>вартира (общая долевая собственность, доля в праве 1/6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97" w:rsidRPr="00F62E66" w:rsidRDefault="002D4497" w:rsidP="00D95AE2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30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97" w:rsidRPr="00F62E66" w:rsidRDefault="002D4497" w:rsidP="00D95AE2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D95AE2">
            <w:pPr>
              <w:jc w:val="center"/>
            </w:pPr>
            <w:r w:rsidRPr="00F62E66">
              <w:t>а</w:t>
            </w:r>
            <w:r w:rsidR="002D4497" w:rsidRPr="00F62E66">
              <w:t>втомобиль легковой</w:t>
            </w:r>
          </w:p>
          <w:p w:rsidR="002D4497" w:rsidRPr="00F62E66" w:rsidRDefault="002D4497" w:rsidP="00D95AE2">
            <w:pPr>
              <w:jc w:val="center"/>
              <w:rPr>
                <w:lang w:val="en-US"/>
              </w:rPr>
            </w:pPr>
            <w:r w:rsidRPr="00F62E66">
              <w:t xml:space="preserve"> </w:t>
            </w:r>
            <w:r w:rsidRPr="00F62E66">
              <w:rPr>
                <w:lang w:val="en-US"/>
              </w:rPr>
              <w:t>Suzuki sx4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97" w:rsidRPr="00F62E66" w:rsidRDefault="002D4497" w:rsidP="00D95AE2">
            <w:pPr>
              <w:jc w:val="center"/>
            </w:pPr>
          </w:p>
        </w:tc>
      </w:tr>
      <w:tr w:rsidR="00534377" w:rsidRPr="00F62E66" w:rsidTr="00AF725B">
        <w:trPr>
          <w:trHeight w:val="825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D95AE2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D95AE2">
            <w:pPr>
              <w:jc w:val="center"/>
              <w:rPr>
                <w:b/>
              </w:rPr>
            </w:pPr>
            <w:r w:rsidRPr="00F62E66">
              <w:rPr>
                <w:b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D95AE2">
            <w:pPr>
              <w:jc w:val="center"/>
            </w:pPr>
            <w:r w:rsidRPr="00F62E66">
              <w:t>523600.20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D95AE2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земельный участок (общая долевая собственность, доля в праве 900/32008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D95AE2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90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D95AE2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AA58B0" w:rsidP="00D95AE2">
            <w:pPr>
              <w:jc w:val="center"/>
            </w:pPr>
            <w:r w:rsidRPr="00F62E66"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D95AE2">
            <w:pPr>
              <w:jc w:val="center"/>
            </w:pPr>
          </w:p>
        </w:tc>
      </w:tr>
      <w:tr w:rsidR="00534377" w:rsidRPr="00F62E66" w:rsidTr="00AF725B">
        <w:trPr>
          <w:trHeight w:val="825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D95AE2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D95AE2">
            <w:pPr>
              <w:jc w:val="center"/>
              <w:rPr>
                <w:b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D95AE2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D95AE2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D95AE2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55.6</w:t>
            </w:r>
          </w:p>
        </w:tc>
        <w:tc>
          <w:tcPr>
            <w:tcW w:w="14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D95AE2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D95AE2">
            <w:pPr>
              <w:jc w:val="center"/>
            </w:pPr>
          </w:p>
        </w:tc>
        <w:tc>
          <w:tcPr>
            <w:tcW w:w="17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D95AE2">
            <w:pPr>
              <w:jc w:val="center"/>
            </w:pPr>
          </w:p>
        </w:tc>
      </w:tr>
      <w:tr w:rsidR="00AA58B0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8B0" w:rsidRPr="00F62E66" w:rsidRDefault="00AA58B0" w:rsidP="00AA58B0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8B0" w:rsidRPr="00F62E66" w:rsidRDefault="00AA58B0" w:rsidP="00AA58B0">
            <w:pPr>
              <w:jc w:val="center"/>
              <w:rPr>
                <w:b/>
              </w:rPr>
            </w:pPr>
            <w:r w:rsidRPr="00F62E66">
              <w:rPr>
                <w:b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8B0" w:rsidRPr="00F62E66" w:rsidRDefault="00AA58B0" w:rsidP="00AA58B0">
            <w:pPr>
              <w:jc w:val="center"/>
            </w:pPr>
            <w:r w:rsidRPr="00F62E66"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8B0" w:rsidRPr="00F62E66" w:rsidRDefault="00AA58B0" w:rsidP="00AA58B0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/6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8B0" w:rsidRPr="00F62E66" w:rsidRDefault="00AA58B0" w:rsidP="00AA58B0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30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8B0" w:rsidRPr="00F62E66" w:rsidRDefault="00AA58B0" w:rsidP="00AA58B0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8B0" w:rsidRPr="00F62E66" w:rsidRDefault="00AA58B0" w:rsidP="00AA58B0">
            <w:pPr>
              <w:jc w:val="center"/>
            </w:pPr>
            <w:r w:rsidRPr="00F62E66"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8B0" w:rsidRPr="00F62E66" w:rsidRDefault="00AA58B0" w:rsidP="00AA58B0">
            <w:pPr>
              <w:jc w:val="center"/>
            </w:pPr>
          </w:p>
        </w:tc>
      </w:tr>
      <w:tr w:rsidR="00AA58B0" w:rsidRPr="00F62E66" w:rsidTr="00AF725B">
        <w:trPr>
          <w:trHeight w:val="278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8B0" w:rsidRPr="00F62E66" w:rsidRDefault="00AA58B0" w:rsidP="00AA58B0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8B0" w:rsidRPr="00F62E66" w:rsidRDefault="00AA58B0" w:rsidP="00AA58B0">
            <w:pPr>
              <w:jc w:val="center"/>
              <w:rPr>
                <w:b/>
              </w:rPr>
            </w:pPr>
            <w:r w:rsidRPr="00F62E66">
              <w:rPr>
                <w:b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8B0" w:rsidRPr="00F62E66" w:rsidRDefault="00AA58B0" w:rsidP="00AA58B0">
            <w:pPr>
              <w:jc w:val="center"/>
            </w:pPr>
            <w:r w:rsidRPr="00F62E66"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8B0" w:rsidRPr="00F62E66" w:rsidRDefault="00AA58B0" w:rsidP="00AA58B0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8B0" w:rsidRPr="00F62E66" w:rsidRDefault="00BF727D" w:rsidP="00BF727D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55</w:t>
            </w:r>
            <w:r w:rsidR="00AA58B0" w:rsidRPr="00F62E66">
              <w:rPr>
                <w:rStyle w:val="a3"/>
                <w:b w:val="0"/>
                <w:color w:val="000000"/>
              </w:rPr>
              <w:t>.</w:t>
            </w:r>
            <w:r w:rsidRPr="00F62E66">
              <w:rPr>
                <w:rStyle w:val="a3"/>
                <w:b w:val="0"/>
                <w:color w:val="000000"/>
              </w:rPr>
              <w:t>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8B0" w:rsidRPr="00F62E66" w:rsidRDefault="00AA58B0" w:rsidP="00AA58B0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8B0" w:rsidRPr="00F62E66" w:rsidRDefault="00AA58B0" w:rsidP="00AA58B0">
            <w:pPr>
              <w:jc w:val="center"/>
            </w:pPr>
            <w:r w:rsidRPr="00F62E66"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8B0" w:rsidRPr="00F62E66" w:rsidRDefault="00AA58B0" w:rsidP="00AA58B0">
            <w:pPr>
              <w:jc w:val="center"/>
            </w:pPr>
          </w:p>
        </w:tc>
      </w:tr>
      <w:tr w:rsidR="00AA58B0" w:rsidRPr="00F62E66" w:rsidTr="00AF725B">
        <w:trPr>
          <w:trHeight w:val="277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8B0" w:rsidRPr="00F62E66" w:rsidRDefault="00AA58B0" w:rsidP="00AA58B0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8B0" w:rsidRPr="00F62E66" w:rsidRDefault="00AA58B0" w:rsidP="00AA58B0">
            <w:pPr>
              <w:jc w:val="center"/>
              <w:rPr>
                <w:b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8B0" w:rsidRPr="00F62E66" w:rsidRDefault="00AA58B0" w:rsidP="00AA58B0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8B0" w:rsidRPr="00F62E66" w:rsidRDefault="00AA58B0" w:rsidP="00AA58B0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8B0" w:rsidRPr="00F62E66" w:rsidRDefault="00AA58B0" w:rsidP="00AA58B0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30.4</w:t>
            </w:r>
          </w:p>
        </w:tc>
        <w:tc>
          <w:tcPr>
            <w:tcW w:w="143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8B0" w:rsidRPr="00F62E66" w:rsidRDefault="00AA58B0" w:rsidP="00AA58B0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8B0" w:rsidRPr="00F62E66" w:rsidRDefault="00AA58B0" w:rsidP="00AA58B0">
            <w:pPr>
              <w:jc w:val="center"/>
            </w:pPr>
          </w:p>
        </w:tc>
        <w:tc>
          <w:tcPr>
            <w:tcW w:w="17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8B0" w:rsidRPr="00F62E66" w:rsidRDefault="00AA58B0" w:rsidP="00AA58B0">
            <w:pPr>
              <w:jc w:val="center"/>
            </w:pPr>
          </w:p>
        </w:tc>
      </w:tr>
      <w:tr w:rsidR="00AA58B0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8B0" w:rsidRPr="00F62E66" w:rsidRDefault="00AA58B0" w:rsidP="00AA58B0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8B0" w:rsidRPr="00F62E66" w:rsidRDefault="00AA58B0" w:rsidP="00AA58B0">
            <w:pPr>
              <w:jc w:val="center"/>
              <w:rPr>
                <w:b/>
              </w:rPr>
            </w:pPr>
            <w:r w:rsidRPr="00F62E66">
              <w:rPr>
                <w:b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8B0" w:rsidRPr="00F62E66" w:rsidRDefault="00AA58B0" w:rsidP="00AA58B0">
            <w:pPr>
              <w:jc w:val="center"/>
            </w:pPr>
            <w:r w:rsidRPr="00F62E66"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8B0" w:rsidRPr="00F62E66" w:rsidRDefault="00AA58B0" w:rsidP="00BF727D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квартира (</w:t>
            </w:r>
            <w:r w:rsidR="00BF727D" w:rsidRPr="00F62E66">
              <w:rPr>
                <w:rStyle w:val="a3"/>
                <w:b w:val="0"/>
                <w:color w:val="000000"/>
              </w:rPr>
              <w:t>пользлвание</w:t>
            </w:r>
            <w:r w:rsidRPr="00F62E66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8B0" w:rsidRPr="00F62E66" w:rsidRDefault="00AA58B0" w:rsidP="00AA58B0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30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8B0" w:rsidRPr="00F62E66" w:rsidRDefault="00AA58B0" w:rsidP="00AA58B0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8B0" w:rsidRPr="00F62E66" w:rsidRDefault="00AA58B0" w:rsidP="00AA58B0">
            <w:pPr>
              <w:jc w:val="center"/>
            </w:pPr>
            <w:r w:rsidRPr="00F62E66"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8B0" w:rsidRPr="00F62E66" w:rsidRDefault="00AA58B0" w:rsidP="00AA58B0">
            <w:pPr>
              <w:jc w:val="center"/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 xml:space="preserve">Васильев </w:t>
            </w:r>
          </w:p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Василий Юрьевич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начальник отдела районного хозяйств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E5453D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</w:t>
            </w:r>
            <w:r w:rsidR="00E5453D" w:rsidRPr="00F62E66">
              <w:rPr>
                <w:rStyle w:val="a3"/>
                <w:b w:val="0"/>
                <w:color w:val="000000"/>
              </w:rPr>
              <w:t>266084</w:t>
            </w:r>
            <w:r w:rsidRPr="00F62E66">
              <w:rPr>
                <w:rStyle w:val="a3"/>
                <w:b w:val="0"/>
                <w:color w:val="000000"/>
              </w:rPr>
              <w:t>.</w:t>
            </w:r>
            <w:r w:rsidR="00E5453D" w:rsidRPr="00F62E66">
              <w:rPr>
                <w:rStyle w:val="a3"/>
                <w:b w:val="0"/>
                <w:color w:val="000000"/>
              </w:rPr>
              <w:t>49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39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  <w:r w:rsidRPr="00F62E66">
              <w:rPr>
                <w:rStyle w:val="a3"/>
                <w:b w:val="0"/>
                <w:color w:val="000000"/>
              </w:rPr>
              <w:t>легковой</w:t>
            </w:r>
          </w:p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b w:val="0"/>
                <w:color w:val="000000"/>
                <w:lang w:val="en-US"/>
              </w:rPr>
              <w:t>AUDI Q5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7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702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43.9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6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E5453D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6</w:t>
            </w:r>
            <w:r w:rsidR="00E5453D" w:rsidRPr="00F62E66">
              <w:rPr>
                <w:rStyle w:val="a3"/>
                <w:b w:val="0"/>
                <w:color w:val="000000"/>
              </w:rPr>
              <w:t>04145</w:t>
            </w:r>
            <w:r w:rsidRPr="00F62E66">
              <w:rPr>
                <w:rStyle w:val="a3"/>
                <w:b w:val="0"/>
                <w:color w:val="000000"/>
              </w:rPr>
              <w:t>.</w:t>
            </w:r>
            <w:r w:rsidR="00E5453D" w:rsidRPr="00F62E66">
              <w:rPr>
                <w:rStyle w:val="a3"/>
                <w:b w:val="0"/>
                <w:color w:val="000000"/>
              </w:rPr>
              <w:t>56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6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6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43.9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6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43.9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39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 xml:space="preserve">Воронина </w:t>
            </w:r>
          </w:p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Евгения Викторо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color w:val="000000"/>
                <w:lang w:val="en-US"/>
              </w:rPr>
              <w:t>Заместитель главы</w:t>
            </w:r>
            <w:r w:rsidRPr="00F62E66">
              <w:rPr>
                <w:rStyle w:val="a3"/>
                <w:color w:val="000000"/>
              </w:rPr>
              <w:t xml:space="preserve"> администрации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B41DCE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1779773.12</w:t>
            </w:r>
          </w:p>
          <w:p w:rsidR="00B41DCE" w:rsidRPr="00F62E66" w:rsidRDefault="00B41DCE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64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  <w:r w:rsidRPr="00F62E66">
              <w:rPr>
                <w:rStyle w:val="a3"/>
                <w:b w:val="0"/>
                <w:color w:val="000000"/>
              </w:rPr>
              <w:t>легковой</w:t>
            </w:r>
          </w:p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b w:val="0"/>
                <w:color w:val="000000"/>
                <w:lang w:val="en-US"/>
              </w:rPr>
              <w:t>Hyundai IX35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B41DCE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211651.17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64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Герасимова Светлана Валентино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Ведущий специалист отдела закупок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C2288A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</w:t>
            </w:r>
            <w:r w:rsidR="00C2288A" w:rsidRPr="00F62E66">
              <w:rPr>
                <w:rStyle w:val="a3"/>
                <w:b w:val="0"/>
                <w:color w:val="000000"/>
              </w:rPr>
              <w:t>217318</w:t>
            </w:r>
            <w:r w:rsidRPr="00F62E66">
              <w:rPr>
                <w:rStyle w:val="a3"/>
                <w:b w:val="0"/>
                <w:color w:val="000000"/>
              </w:rPr>
              <w:t>.</w:t>
            </w:r>
            <w:r w:rsidR="00C2288A" w:rsidRPr="00F62E66">
              <w:rPr>
                <w:rStyle w:val="a3"/>
                <w:b w:val="0"/>
                <w:color w:val="000000"/>
              </w:rPr>
              <w:t>24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6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02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47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37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6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 xml:space="preserve">Гладкая </w:t>
            </w:r>
          </w:p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Ирина Петро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color w:val="000000"/>
              </w:rPr>
              <w:t>Начальник планово-финансового отдел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6D0566" w:rsidP="006D0566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395353</w:t>
            </w:r>
            <w:r w:rsidR="00534377" w:rsidRPr="00F62E66">
              <w:rPr>
                <w:rStyle w:val="a3"/>
                <w:b w:val="0"/>
                <w:color w:val="000000"/>
              </w:rPr>
              <w:t>.</w:t>
            </w:r>
            <w:r w:rsidRPr="00F62E66">
              <w:rPr>
                <w:rStyle w:val="a3"/>
                <w:b w:val="0"/>
                <w:color w:val="000000"/>
              </w:rPr>
              <w:t>9</w:t>
            </w:r>
            <w:r w:rsidR="00534377" w:rsidRPr="00F62E6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1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автомобиль легковой</w:t>
            </w:r>
          </w:p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  <w:lang w:val="en-US"/>
              </w:rPr>
              <w:t>KIA</w:t>
            </w:r>
            <w:r w:rsidRPr="00F62E66">
              <w:rPr>
                <w:rStyle w:val="a3"/>
                <w:b w:val="0"/>
                <w:color w:val="000000"/>
              </w:rPr>
              <w:t xml:space="preserve"> </w:t>
            </w:r>
            <w:r w:rsidRPr="00F62E66">
              <w:rPr>
                <w:rStyle w:val="a3"/>
                <w:b w:val="0"/>
                <w:color w:val="000000"/>
                <w:lang w:val="en-US"/>
              </w:rPr>
              <w:t>ED</w:t>
            </w:r>
            <w:r w:rsidRPr="00F62E66">
              <w:rPr>
                <w:rStyle w:val="a3"/>
                <w:b w:val="0"/>
                <w:color w:val="000000"/>
              </w:rPr>
              <w:t xml:space="preserve"> </w:t>
            </w:r>
            <w:r w:rsidRPr="00F62E66">
              <w:rPr>
                <w:rStyle w:val="a3"/>
                <w:b w:val="0"/>
                <w:color w:val="000000"/>
                <w:lang w:val="en-US"/>
              </w:rPr>
              <w:t>CEED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Глоба-Булатова Виктория Яно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color w:val="000000"/>
              </w:rPr>
              <w:t>Ведущий специалист отдела организационной работы и взаимодействия с органами местного самоуправл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6D0566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1</w:t>
            </w:r>
            <w:r w:rsidR="006D0566" w:rsidRPr="00F62E66">
              <w:rPr>
                <w:rStyle w:val="a3"/>
                <w:b w:val="0"/>
                <w:color w:val="000000"/>
              </w:rPr>
              <w:t>29496</w:t>
            </w:r>
            <w:r w:rsidRPr="00F62E66">
              <w:rPr>
                <w:rStyle w:val="a3"/>
                <w:b w:val="0"/>
                <w:color w:val="000000"/>
              </w:rPr>
              <w:t>.</w:t>
            </w:r>
            <w:r w:rsidR="006D0566" w:rsidRPr="00F62E66">
              <w:rPr>
                <w:rStyle w:val="a3"/>
                <w:b w:val="0"/>
                <w:color w:val="000000"/>
              </w:rPr>
              <w:t>37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5/5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72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6018FC" w:rsidRPr="00F62E66" w:rsidTr="00AF725B">
        <w:trPr>
          <w:trHeight w:val="690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018FC" w:rsidRPr="00F62E66" w:rsidRDefault="006018FC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018FC" w:rsidRPr="00F62E66" w:rsidRDefault="006018FC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018FC" w:rsidRPr="00F62E66" w:rsidRDefault="006018FC" w:rsidP="006D0566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127111.95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018FC" w:rsidRPr="00F62E66" w:rsidRDefault="006018FC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омната (общая долевая собственность, доля в праве 17/66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018FC" w:rsidRPr="00F62E66" w:rsidRDefault="006018FC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6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018FC" w:rsidRPr="00F62E66" w:rsidRDefault="006018FC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018FC" w:rsidRPr="00F62E66" w:rsidRDefault="006018FC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  <w:r w:rsidRPr="00F62E66">
              <w:rPr>
                <w:rStyle w:val="a3"/>
                <w:b w:val="0"/>
                <w:color w:val="000000"/>
              </w:rPr>
              <w:t>легковой</w:t>
            </w:r>
          </w:p>
          <w:p w:rsidR="006018FC" w:rsidRPr="00F62E66" w:rsidRDefault="006018FC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b w:val="0"/>
                <w:color w:val="000000"/>
                <w:lang w:val="en-US"/>
              </w:rPr>
              <w:t>ВАЗ 111740 Kalina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018FC" w:rsidRPr="00F62E66" w:rsidRDefault="006018FC" w:rsidP="00534377">
            <w:pPr>
              <w:jc w:val="center"/>
              <w:rPr>
                <w:lang w:val="en-US"/>
              </w:rPr>
            </w:pPr>
          </w:p>
        </w:tc>
      </w:tr>
      <w:tr w:rsidR="006018FC" w:rsidRPr="00F62E66" w:rsidTr="00AF725B">
        <w:trPr>
          <w:trHeight w:val="690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018FC" w:rsidRPr="00F62E66" w:rsidRDefault="006018FC" w:rsidP="006018F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018FC" w:rsidRPr="00F62E66" w:rsidRDefault="006018FC" w:rsidP="006018FC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018FC" w:rsidRPr="00F62E66" w:rsidRDefault="006018FC" w:rsidP="006018FC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018FC" w:rsidRPr="00F62E66" w:rsidRDefault="006018FC" w:rsidP="006018FC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омната (общая долевая собственность, доля в праве 14/66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018FC" w:rsidRPr="00F62E66" w:rsidRDefault="006018FC" w:rsidP="006018FC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4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018FC" w:rsidRPr="00F62E66" w:rsidRDefault="006018FC" w:rsidP="006018FC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018FC" w:rsidRPr="00F62E66" w:rsidRDefault="006018FC" w:rsidP="006018FC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018FC" w:rsidRPr="00F62E66" w:rsidRDefault="006018FC" w:rsidP="006018FC">
            <w:pPr>
              <w:jc w:val="center"/>
              <w:rPr>
                <w:lang w:val="en-US"/>
              </w:rPr>
            </w:pPr>
          </w:p>
        </w:tc>
      </w:tr>
      <w:tr w:rsidR="006018FC" w:rsidRPr="00F62E66" w:rsidTr="00AF725B">
        <w:trPr>
          <w:trHeight w:val="133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018FC" w:rsidRPr="00F62E66" w:rsidRDefault="006018FC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018FC" w:rsidRPr="00F62E66" w:rsidRDefault="006018FC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018FC" w:rsidRPr="00F62E66" w:rsidRDefault="006018FC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018FC" w:rsidRPr="00F62E66" w:rsidRDefault="006018FC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018FC" w:rsidRPr="00F62E66" w:rsidRDefault="006018FC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78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018FC" w:rsidRPr="00F62E66" w:rsidRDefault="006018FC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018FC" w:rsidRPr="00F62E66" w:rsidRDefault="006018FC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018FC" w:rsidRPr="00F62E66" w:rsidRDefault="006018FC" w:rsidP="00534377">
            <w:pPr>
              <w:jc w:val="center"/>
              <w:rPr>
                <w:lang w:val="en-US"/>
              </w:rPr>
            </w:pPr>
          </w:p>
        </w:tc>
      </w:tr>
      <w:tr w:rsidR="006018FC" w:rsidRPr="00F62E66" w:rsidTr="00AF725B">
        <w:trPr>
          <w:trHeight w:val="133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018FC" w:rsidRPr="00F62E66" w:rsidRDefault="006018FC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018FC" w:rsidRPr="00F62E66" w:rsidRDefault="006018FC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018FC" w:rsidRPr="00F62E66" w:rsidRDefault="006018FC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018FC" w:rsidRPr="00F62E66" w:rsidRDefault="006018FC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омната (общая долевая собственность, доля в праве 21/66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018FC" w:rsidRPr="00F62E66" w:rsidRDefault="006018FC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20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018FC" w:rsidRPr="00F62E66" w:rsidRDefault="006018FC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018FC" w:rsidRPr="00F62E66" w:rsidRDefault="006018FC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018FC" w:rsidRPr="00F62E66" w:rsidRDefault="006018FC" w:rsidP="00534377">
            <w:pPr>
              <w:jc w:val="center"/>
              <w:rPr>
                <w:lang w:val="en-US"/>
              </w:rPr>
            </w:pPr>
          </w:p>
        </w:tc>
      </w:tr>
      <w:tr w:rsidR="006018FC" w:rsidRPr="00F62E66" w:rsidTr="00AF725B">
        <w:trPr>
          <w:trHeight w:val="133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018FC" w:rsidRPr="00F62E66" w:rsidRDefault="006018FC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018FC" w:rsidRPr="00F62E66" w:rsidRDefault="006018FC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018FC" w:rsidRPr="00F62E66" w:rsidRDefault="006018FC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018FC" w:rsidRPr="00F62E66" w:rsidRDefault="006018FC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018FC" w:rsidRPr="00F62E66" w:rsidRDefault="006018FC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72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018FC" w:rsidRPr="00F62E66" w:rsidRDefault="006018FC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018FC" w:rsidRPr="00F62E66" w:rsidRDefault="006018FC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018FC" w:rsidRPr="00F62E66" w:rsidRDefault="006018FC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6/5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72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 xml:space="preserve">Горбачева </w:t>
            </w:r>
          </w:p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Ольга Владимиро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6018FC" w:rsidP="00534377">
            <w:pPr>
              <w:jc w:val="center"/>
            </w:pPr>
            <w:r w:rsidRPr="00F62E66">
              <w:rPr>
                <w:rStyle w:val="a3"/>
                <w:color w:val="000000"/>
              </w:rPr>
              <w:t xml:space="preserve">Главный </w:t>
            </w:r>
            <w:r w:rsidR="00534377" w:rsidRPr="00F62E66">
              <w:rPr>
                <w:rStyle w:val="a3"/>
                <w:color w:val="000000"/>
              </w:rPr>
              <w:t>специалист отдела строительства, землепользования и инвестиций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6018FC" w:rsidP="006018FC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903568</w:t>
            </w:r>
            <w:r w:rsidR="00534377" w:rsidRPr="00F62E66">
              <w:rPr>
                <w:rStyle w:val="a3"/>
                <w:b w:val="0"/>
                <w:color w:val="000000"/>
              </w:rPr>
              <w:t>.</w:t>
            </w:r>
            <w:r w:rsidRPr="00F62E66">
              <w:rPr>
                <w:rStyle w:val="a3"/>
                <w:b w:val="0"/>
                <w:color w:val="000000"/>
              </w:rPr>
              <w:t>63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60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794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супруг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C2288A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98067</w:t>
            </w:r>
            <w:r w:rsidR="00534377" w:rsidRPr="00F62E66">
              <w:rPr>
                <w:rStyle w:val="a3"/>
                <w:b w:val="0"/>
                <w:color w:val="000000"/>
              </w:rPr>
              <w:t>.00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60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60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60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/>
              </w:rPr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Горелов Сергей Николаевич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color w:val="000000"/>
              </w:rPr>
              <w:t xml:space="preserve">начальник отдела по вопросам </w:t>
            </w:r>
            <w:r w:rsidRPr="00F62E66">
              <w:rPr>
                <w:rStyle w:val="a3"/>
                <w:color w:val="000000"/>
              </w:rPr>
              <w:lastRenderedPageBreak/>
              <w:t>законности правопорядка и безопасности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AF725B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lastRenderedPageBreak/>
              <w:t>1</w:t>
            </w:r>
            <w:r w:rsidR="00AF725B" w:rsidRPr="00F62E66">
              <w:rPr>
                <w:rStyle w:val="a3"/>
                <w:b w:val="0"/>
                <w:color w:val="000000"/>
              </w:rPr>
              <w:t>673854</w:t>
            </w:r>
            <w:r w:rsidRPr="00F62E66">
              <w:rPr>
                <w:rStyle w:val="a3"/>
                <w:b w:val="0"/>
                <w:color w:val="000000"/>
              </w:rPr>
              <w:t>.</w:t>
            </w:r>
            <w:r w:rsidR="00AF725B" w:rsidRPr="00F62E66">
              <w:rPr>
                <w:rStyle w:val="a3"/>
                <w:b w:val="0"/>
                <w:color w:val="000000"/>
              </w:rPr>
              <w:t>17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44.7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/>
              </w:rPr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30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lastRenderedPageBreak/>
              <w:t>супруг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AF725B" w:rsidP="00AF725B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560800</w:t>
            </w:r>
            <w:r w:rsidR="00534377" w:rsidRPr="00F62E66">
              <w:rPr>
                <w:rStyle w:val="a3"/>
                <w:b w:val="0"/>
                <w:color w:val="000000"/>
              </w:rPr>
              <w:t>.</w:t>
            </w:r>
            <w:r w:rsidRPr="00F62E66">
              <w:rPr>
                <w:rStyle w:val="a3"/>
                <w:b w:val="0"/>
                <w:color w:val="000000"/>
              </w:rPr>
              <w:t>83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гараж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21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автомобиль легковой</w:t>
            </w:r>
          </w:p>
          <w:p w:rsidR="00534377" w:rsidRPr="00F62E66" w:rsidRDefault="00AF725B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Форд Куга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земельный участок (общая долевая собственность, доля в праве 1073/90001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192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30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44.7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 xml:space="preserve"> 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Горшков Александр Николаевич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color w:val="000000"/>
              </w:rPr>
              <w:t>Главный специалист отдела строительства, землепользования и инвестиций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6D0566" w:rsidP="006D0566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047335</w:t>
            </w:r>
            <w:r w:rsidR="00534377" w:rsidRPr="00F62E66">
              <w:rPr>
                <w:rStyle w:val="a3"/>
                <w:b w:val="0"/>
                <w:color w:val="000000"/>
              </w:rPr>
              <w:t>.</w:t>
            </w:r>
            <w:r w:rsidRPr="00F62E66">
              <w:rPr>
                <w:rStyle w:val="a3"/>
                <w:b w:val="0"/>
                <w:color w:val="000000"/>
              </w:rPr>
              <w:t>79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28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автомобиль легковой</w:t>
            </w:r>
          </w:p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 xml:space="preserve">РЕНО ЛОГАН 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47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/5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60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 xml:space="preserve">Демченко </w:t>
            </w:r>
          </w:p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Наталья Ивано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color w:val="000000"/>
              </w:rPr>
              <w:t>Заместитель начальника планово-финансового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31677C" w:rsidP="0031677C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183361</w:t>
            </w:r>
            <w:r w:rsidR="00534377" w:rsidRPr="00F62E66">
              <w:rPr>
                <w:rStyle w:val="a3"/>
                <w:b w:val="0"/>
                <w:color w:val="000000"/>
              </w:rPr>
              <w:t>.00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49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37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супруг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31677C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887593</w:t>
            </w:r>
            <w:r w:rsidR="00534377" w:rsidRPr="00F62E66">
              <w:rPr>
                <w:rStyle w:val="a3"/>
                <w:b w:val="0"/>
                <w:color w:val="000000"/>
              </w:rPr>
              <w:t>.00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49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автомобиль легковой</w:t>
            </w:r>
          </w:p>
          <w:p w:rsidR="00534377" w:rsidRPr="00F62E66" w:rsidRDefault="00534377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lastRenderedPageBreak/>
              <w:t>Ниссан Кашкай автомобиль легковой</w:t>
            </w:r>
          </w:p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  <w:lang w:val="en-US"/>
              </w:rPr>
              <w:t>Ma</w:t>
            </w:r>
            <w:r w:rsidRPr="00F62E66">
              <w:rPr>
                <w:rStyle w:val="a3"/>
                <w:b w:val="0"/>
                <w:color w:val="000000"/>
              </w:rPr>
              <w:t>зда СХ-5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lastRenderedPageBreak/>
              <w:t xml:space="preserve">Добринова </w:t>
            </w:r>
          </w:p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Юлия Евгенье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color w:val="000000"/>
              </w:rPr>
              <w:t>Специалист 1-й категории юридического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8673C6" w:rsidP="008673C6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658608</w:t>
            </w:r>
            <w:r w:rsidR="00534377" w:rsidRPr="00F62E66">
              <w:rPr>
                <w:rStyle w:val="a3"/>
                <w:b w:val="0"/>
                <w:color w:val="000000"/>
              </w:rPr>
              <w:t>.</w:t>
            </w:r>
            <w:r w:rsidRPr="00F62E66">
              <w:rPr>
                <w:rStyle w:val="a3"/>
                <w:b w:val="0"/>
                <w:color w:val="000000"/>
              </w:rPr>
              <w:t>2</w:t>
            </w:r>
            <w:r w:rsidR="00534377" w:rsidRPr="00F62E66">
              <w:rPr>
                <w:rStyle w:val="a3"/>
                <w:b w:val="0"/>
                <w:color w:val="000000"/>
              </w:rPr>
              <w:t>4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44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7F0F82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34377" w:rsidRPr="00F62E66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9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337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28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8673C6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3C6" w:rsidRPr="00F62E66" w:rsidRDefault="008673C6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3C6" w:rsidRPr="00F62E66" w:rsidRDefault="008673C6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3C6" w:rsidRPr="00F62E66" w:rsidRDefault="008673C6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3C6" w:rsidRPr="00F62E66" w:rsidRDefault="003D5F85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к</w:t>
            </w:r>
            <w:r w:rsidR="008673C6" w:rsidRPr="00F62E66">
              <w:rPr>
                <w:rStyle w:val="a3"/>
                <w:b w:val="0"/>
                <w:color w:val="000000"/>
              </w:rPr>
              <w:t>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3C6" w:rsidRPr="00F62E66" w:rsidRDefault="008673C6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58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3C6" w:rsidRPr="00F62E66" w:rsidRDefault="003D5F85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3C6" w:rsidRPr="00F62E66" w:rsidRDefault="008673C6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3C6" w:rsidRPr="00F62E66" w:rsidRDefault="008673C6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3D5F85" w:rsidP="003D5F8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116095</w:t>
            </w:r>
            <w:r w:rsidR="00534377" w:rsidRPr="00F62E66">
              <w:rPr>
                <w:rStyle w:val="a3"/>
                <w:b w:val="0"/>
                <w:color w:val="000000"/>
              </w:rPr>
              <w:t>.</w:t>
            </w:r>
            <w:r w:rsidRPr="00F62E66">
              <w:rPr>
                <w:rStyle w:val="a3"/>
                <w:b w:val="0"/>
                <w:color w:val="000000"/>
              </w:rPr>
              <w:t>17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3D5F85" w:rsidP="003D5F8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8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  <w:r w:rsidRPr="00F62E66">
              <w:rPr>
                <w:rStyle w:val="a3"/>
                <w:b w:val="0"/>
                <w:color w:val="000000"/>
              </w:rPr>
              <w:t>легковой</w:t>
            </w:r>
          </w:p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b w:val="0"/>
                <w:color w:val="000000"/>
                <w:lang w:val="en-US"/>
              </w:rPr>
              <w:t>KIA RIO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u w:val="single"/>
              </w:rPr>
            </w:pPr>
          </w:p>
          <w:p w:rsidR="00DC0D07" w:rsidRPr="00F62E66" w:rsidRDefault="00DC0D07" w:rsidP="00534377">
            <w:pPr>
              <w:jc w:val="center"/>
              <w:rPr>
                <w:u w:val="single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479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98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28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3D5F85" w:rsidRPr="00F62E66" w:rsidTr="00FB1797">
        <w:trPr>
          <w:trHeight w:val="1104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5F85" w:rsidRPr="00F62E66" w:rsidRDefault="003D5F85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5F85" w:rsidRPr="00F62E66" w:rsidRDefault="003D5F85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5F85" w:rsidRPr="00F62E66" w:rsidRDefault="003D5F85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D5F85" w:rsidRPr="00F62E66" w:rsidRDefault="003D5F85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D5F85" w:rsidRPr="00F62E66" w:rsidRDefault="003D5F85" w:rsidP="003D5F8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8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D5F85" w:rsidRPr="00F62E66" w:rsidRDefault="003D5F85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5F85" w:rsidRPr="00F62E66" w:rsidRDefault="003D5F85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5F85" w:rsidRPr="00F62E66" w:rsidRDefault="003D5F85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-</w:t>
            </w: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Злобин Николай Германович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color w:val="000000"/>
              </w:rPr>
              <w:t>начальник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18781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</w:t>
            </w:r>
            <w:r w:rsidR="00187815" w:rsidRPr="00F62E66">
              <w:rPr>
                <w:rStyle w:val="a3"/>
                <w:b w:val="0"/>
                <w:color w:val="000000"/>
              </w:rPr>
              <w:t>702527</w:t>
            </w:r>
            <w:r w:rsidRPr="00F62E66">
              <w:rPr>
                <w:rStyle w:val="a3"/>
                <w:b w:val="0"/>
                <w:color w:val="000000"/>
              </w:rPr>
              <w:t>.</w:t>
            </w:r>
            <w:r w:rsidR="00187815" w:rsidRPr="00F62E66">
              <w:rPr>
                <w:rStyle w:val="a3"/>
                <w:b w:val="0"/>
                <w:color w:val="000000"/>
              </w:rPr>
              <w:t>08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садовы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91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автомобиль легковой</w:t>
            </w:r>
          </w:p>
          <w:p w:rsidR="00534377" w:rsidRPr="00F62E66" w:rsidRDefault="00534377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ФОЛЬКСВАГЕН ПОЛО автомобиль легковой</w:t>
            </w:r>
          </w:p>
          <w:p w:rsidR="00534377" w:rsidRPr="00F62E66" w:rsidRDefault="00534377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 xml:space="preserve">сангйонг </w:t>
            </w:r>
          </w:p>
          <w:p w:rsidR="00534377" w:rsidRPr="00F62E66" w:rsidRDefault="00534377" w:rsidP="004B175C">
            <w:pPr>
              <w:jc w:val="center"/>
            </w:pPr>
            <w:r w:rsidRPr="00F62E66">
              <w:rPr>
                <w:rStyle w:val="a3"/>
                <w:b w:val="0"/>
                <w:color w:val="000000"/>
                <w:lang w:val="en-US"/>
              </w:rPr>
              <w:t>KYRON</w:t>
            </w:r>
            <w:r w:rsidR="004B175C" w:rsidRPr="00F62E66">
              <w:rPr>
                <w:rStyle w:val="a3"/>
                <w:b w:val="0"/>
                <w:color w:val="000000"/>
              </w:rPr>
              <w:t>-2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4B175C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</w:t>
            </w:r>
            <w:r w:rsidR="004B175C" w:rsidRPr="00F62E66">
              <w:rPr>
                <w:rStyle w:val="a3"/>
                <w:b w:val="0"/>
                <w:color w:val="000000"/>
              </w:rPr>
              <w:t>96</w:t>
            </w:r>
            <w:r w:rsidRPr="00F62E66">
              <w:rPr>
                <w:rStyle w:val="a3"/>
                <w:b w:val="0"/>
                <w:color w:val="000000"/>
              </w:rPr>
              <w:t>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63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B90AC7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/>
                <w:bCs/>
                <w:color w:val="000000"/>
              </w:rPr>
            </w:pPr>
            <w:bookmarkStart w:id="0" w:name="_GoBack" w:colFirst="1" w:colLast="1"/>
            <w:r w:rsidRPr="00F62E66">
              <w:rPr>
                <w:b/>
                <w:bCs/>
                <w:color w:val="000000"/>
              </w:rPr>
              <w:t xml:space="preserve">Зудова </w:t>
            </w:r>
          </w:p>
          <w:p w:rsidR="00534377" w:rsidRPr="00F62E66" w:rsidRDefault="00534377" w:rsidP="00534377">
            <w:pPr>
              <w:jc w:val="center"/>
              <w:rPr>
                <w:b/>
                <w:bCs/>
                <w:color w:val="000000"/>
              </w:rPr>
            </w:pPr>
            <w:r w:rsidRPr="00F62E66">
              <w:rPr>
                <w:b/>
                <w:bCs/>
                <w:color w:val="000000"/>
              </w:rPr>
              <w:t>Наталья Алексее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5B7644" w:rsidRDefault="00534377" w:rsidP="00534377">
            <w:pPr>
              <w:jc w:val="center"/>
              <w:rPr>
                <w:b/>
              </w:rPr>
            </w:pPr>
            <w:r w:rsidRPr="005B7644">
              <w:rPr>
                <w:b/>
              </w:rPr>
              <w:t>Главный специалист отдела районного хозяйств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4B175C" w:rsidP="004B175C">
            <w:pPr>
              <w:jc w:val="center"/>
            </w:pPr>
            <w:r w:rsidRPr="00F62E66">
              <w:t>70816.44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4B175C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к</w:t>
            </w:r>
            <w:r w:rsidR="00534377" w:rsidRPr="00F62E66">
              <w:rPr>
                <w:bCs/>
                <w:color w:val="000000"/>
              </w:rPr>
              <w:t>вартира</w:t>
            </w:r>
          </w:p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(собственность, 1/5 доля)</w:t>
            </w:r>
          </w:p>
          <w:p w:rsidR="00534377" w:rsidRPr="00F62E66" w:rsidRDefault="004B175C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к</w:t>
            </w:r>
            <w:r w:rsidR="00534377" w:rsidRPr="00F62E66">
              <w:rPr>
                <w:bCs/>
                <w:color w:val="000000"/>
              </w:rPr>
              <w:t>вартира</w:t>
            </w:r>
          </w:p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 xml:space="preserve">(собственность) 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74,6</w:t>
            </w:r>
          </w:p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</w:p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</w:p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45,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 xml:space="preserve">Россия 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t>а</w:t>
            </w:r>
            <w:r w:rsidRPr="00F62E66">
              <w:rPr>
                <w:lang w:val="en-US"/>
              </w:rPr>
              <w:t xml:space="preserve">втомобиль легковой, </w:t>
            </w:r>
          </w:p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lang w:val="en-US"/>
              </w:rPr>
              <w:t>Skoda Fabia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bookmarkEnd w:id="0"/>
      <w:tr w:rsidR="00534377" w:rsidRPr="00F62E66" w:rsidTr="00B90AC7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/>
                <w:bCs/>
                <w:color w:val="000000"/>
              </w:rPr>
            </w:pPr>
            <w:r w:rsidRPr="00F62E66">
              <w:rPr>
                <w:b/>
                <w:bCs/>
                <w:color w:val="000000"/>
              </w:rPr>
              <w:t>супруг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4B175C" w:rsidP="004B175C">
            <w:pPr>
              <w:jc w:val="center"/>
            </w:pPr>
            <w:r w:rsidRPr="00F62E66">
              <w:t>828499.88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4B175C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к</w:t>
            </w:r>
            <w:r w:rsidR="00534377" w:rsidRPr="00F62E66">
              <w:rPr>
                <w:bCs/>
                <w:color w:val="000000"/>
              </w:rPr>
              <w:t>вартира</w:t>
            </w:r>
          </w:p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 xml:space="preserve">(пользование) 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45,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 xml:space="preserve">Россия 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t xml:space="preserve">автомобиль легковой </w:t>
            </w:r>
          </w:p>
          <w:p w:rsidR="00534377" w:rsidRPr="00F62E66" w:rsidRDefault="00534377" w:rsidP="00534377">
            <w:pPr>
              <w:jc w:val="center"/>
            </w:pPr>
            <w:r w:rsidRPr="00F62E66">
              <w:t>КИА РИО</w:t>
            </w:r>
          </w:p>
          <w:p w:rsidR="00534377" w:rsidRPr="00F62E66" w:rsidRDefault="00534377" w:rsidP="00534377">
            <w:pPr>
              <w:jc w:val="center"/>
            </w:pPr>
            <w:r w:rsidRPr="00F62E66">
              <w:t>автомобиль легковой</w:t>
            </w:r>
          </w:p>
          <w:p w:rsidR="00534377" w:rsidRPr="00F62E66" w:rsidRDefault="00534377" w:rsidP="00534377">
            <w:pPr>
              <w:jc w:val="center"/>
            </w:pPr>
            <w:r w:rsidRPr="00F62E66">
              <w:t xml:space="preserve"> КИА РИО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</w:tr>
      <w:tr w:rsidR="00534377" w:rsidRPr="00F62E66" w:rsidTr="00B90AC7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/>
                <w:bCs/>
                <w:color w:val="000000"/>
              </w:rPr>
            </w:pPr>
            <w:r w:rsidRPr="00F62E6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4B175C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к</w:t>
            </w:r>
            <w:r w:rsidR="00534377" w:rsidRPr="00F62E66">
              <w:rPr>
                <w:bCs/>
                <w:color w:val="000000"/>
              </w:rPr>
              <w:t>вартира</w:t>
            </w:r>
          </w:p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 xml:space="preserve">(пользование) 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45,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 xml:space="preserve">Россия 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t>н</w:t>
            </w:r>
            <w:r w:rsidRPr="00F62E66">
              <w:rPr>
                <w:lang w:val="en-US"/>
              </w:rPr>
              <w:t>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 xml:space="preserve"> Ирошкина Татьяна Владимиро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color w:val="000000"/>
              </w:rPr>
              <w:t xml:space="preserve">Ведущий специалист-юрисконсульт </w:t>
            </w:r>
            <w:r w:rsidRPr="00F62E66">
              <w:rPr>
                <w:rStyle w:val="a3"/>
                <w:color w:val="000000"/>
              </w:rPr>
              <w:lastRenderedPageBreak/>
              <w:t>юридического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417696" w:rsidP="00417696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lastRenderedPageBreak/>
              <w:t>801239</w:t>
            </w:r>
            <w:r w:rsidR="00534377" w:rsidRPr="00F62E66">
              <w:rPr>
                <w:rStyle w:val="a3"/>
                <w:b w:val="0"/>
                <w:color w:val="000000"/>
              </w:rPr>
              <w:t>.</w:t>
            </w:r>
            <w:r w:rsidRPr="00F62E66">
              <w:rPr>
                <w:rStyle w:val="a3"/>
                <w:b w:val="0"/>
                <w:color w:val="000000"/>
              </w:rPr>
              <w:t>37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80.2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  <w:r w:rsidRPr="00F62E66">
              <w:rPr>
                <w:rStyle w:val="a3"/>
                <w:b w:val="0"/>
                <w:color w:val="000000"/>
              </w:rPr>
              <w:t>легковой</w:t>
            </w:r>
          </w:p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b w:val="0"/>
                <w:color w:val="000000"/>
                <w:lang w:val="en-US"/>
              </w:rPr>
              <w:t>volkswagen tiguan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46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74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57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супруг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883EFC" w:rsidP="00883EFC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184735</w:t>
            </w:r>
            <w:r w:rsidR="00534377" w:rsidRPr="00F62E66">
              <w:rPr>
                <w:rStyle w:val="a3"/>
                <w:b w:val="0"/>
                <w:color w:val="000000"/>
              </w:rPr>
              <w:t>.</w:t>
            </w:r>
            <w:r w:rsidRPr="00F62E66">
              <w:rPr>
                <w:rStyle w:val="a3"/>
                <w:b w:val="0"/>
                <w:color w:val="000000"/>
              </w:rPr>
              <w:t>95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57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  <w:r w:rsidRPr="00F62E66">
              <w:rPr>
                <w:rStyle w:val="a3"/>
                <w:b w:val="0"/>
                <w:color w:val="000000"/>
              </w:rPr>
              <w:t>легковой</w:t>
            </w:r>
          </w:p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b w:val="0"/>
                <w:color w:val="000000"/>
                <w:lang w:val="en-US"/>
              </w:rPr>
              <w:t>Mazda CX-5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57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 xml:space="preserve">Исаева </w:t>
            </w:r>
          </w:p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Оксана Сергее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 xml:space="preserve">Главный специалист </w:t>
            </w:r>
            <w:r w:rsidRPr="00F62E66">
              <w:rPr>
                <w:rStyle w:val="a3"/>
                <w:color w:val="000000"/>
              </w:rPr>
              <w:t>ж</w:t>
            </w:r>
            <w:r w:rsidRPr="00F62E66">
              <w:rPr>
                <w:rStyle w:val="a3"/>
                <w:color w:val="000000"/>
                <w:lang w:val="en-US"/>
              </w:rPr>
              <w:t>илищного отдел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A3CC2" w:rsidP="005A3CC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991936</w:t>
            </w:r>
            <w:r w:rsidR="00534377" w:rsidRPr="00F62E66">
              <w:rPr>
                <w:rStyle w:val="a3"/>
                <w:b w:val="0"/>
                <w:color w:val="000000"/>
              </w:rPr>
              <w:t>.</w:t>
            </w:r>
            <w:r w:rsidRPr="00F62E66">
              <w:rPr>
                <w:rStyle w:val="a3"/>
                <w:b w:val="0"/>
                <w:color w:val="000000"/>
              </w:rPr>
              <w:t>94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6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A3CC2" w:rsidP="005A3CC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285455</w:t>
            </w:r>
            <w:r w:rsidR="00534377" w:rsidRPr="00F62E66">
              <w:rPr>
                <w:rStyle w:val="a3"/>
                <w:b w:val="0"/>
                <w:color w:val="000000"/>
              </w:rPr>
              <w:t>.</w:t>
            </w:r>
            <w:r w:rsidRPr="00F62E66">
              <w:rPr>
                <w:rStyle w:val="a3"/>
                <w:b w:val="0"/>
                <w:color w:val="000000"/>
              </w:rPr>
              <w:t>67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37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3CC2" w:rsidRPr="00F62E66" w:rsidRDefault="005A3CC2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автомобиль легковой</w:t>
            </w:r>
          </w:p>
          <w:p w:rsidR="005A3CC2" w:rsidRPr="00F62E66" w:rsidRDefault="005A3CC2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  <w:lang w:val="en-US"/>
              </w:rPr>
              <w:t>TOYOTA</w:t>
            </w:r>
            <w:r w:rsidRPr="00F62E66">
              <w:rPr>
                <w:rStyle w:val="a3"/>
                <w:b w:val="0"/>
                <w:color w:val="000000"/>
              </w:rPr>
              <w:t xml:space="preserve"> </w:t>
            </w:r>
            <w:r w:rsidRPr="00F62E66">
              <w:rPr>
                <w:rStyle w:val="a3"/>
                <w:b w:val="0"/>
                <w:color w:val="000000"/>
                <w:lang w:val="en-US"/>
              </w:rPr>
              <w:t>LAND</w:t>
            </w:r>
            <w:r w:rsidRPr="00F62E66">
              <w:rPr>
                <w:rStyle w:val="a3"/>
                <w:b w:val="0"/>
                <w:color w:val="000000"/>
              </w:rPr>
              <w:t xml:space="preserve"> </w:t>
            </w:r>
            <w:r w:rsidRPr="00F62E66">
              <w:rPr>
                <w:rStyle w:val="a3"/>
                <w:b w:val="0"/>
                <w:color w:val="000000"/>
                <w:lang w:val="en-US"/>
              </w:rPr>
              <w:t>CRUISER</w:t>
            </w:r>
          </w:p>
          <w:p w:rsidR="00534377" w:rsidRPr="00F62E66" w:rsidRDefault="00534377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автомобиль легковой</w:t>
            </w:r>
          </w:p>
          <w:p w:rsidR="005A3CC2" w:rsidRPr="00F62E66" w:rsidRDefault="00534377" w:rsidP="005A3CC2">
            <w:pPr>
              <w:jc w:val="center"/>
              <w:rPr>
                <w:bCs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 xml:space="preserve"> Форд Куга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46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6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6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6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Калинин Александр Сергеевич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color w:val="000000"/>
              </w:rPr>
              <w:t>Начальник сектора строительства отдела строительства, землепользования и инвестиций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88451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</w:t>
            </w:r>
            <w:r w:rsidR="00884512" w:rsidRPr="00F62E66">
              <w:rPr>
                <w:rStyle w:val="a3"/>
                <w:b w:val="0"/>
                <w:color w:val="000000"/>
              </w:rPr>
              <w:t>065807</w:t>
            </w:r>
            <w:r w:rsidRPr="00F62E66">
              <w:rPr>
                <w:rStyle w:val="a3"/>
                <w:b w:val="0"/>
                <w:color w:val="000000"/>
              </w:rPr>
              <w:t>.</w:t>
            </w:r>
            <w:r w:rsidR="00884512" w:rsidRPr="00F62E66">
              <w:rPr>
                <w:rStyle w:val="a3"/>
                <w:b w:val="0"/>
                <w:color w:val="000000"/>
              </w:rPr>
              <w:t>94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80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автомобиль легковой</w:t>
            </w:r>
          </w:p>
          <w:p w:rsidR="00534377" w:rsidRPr="00F62E66" w:rsidRDefault="00534377" w:rsidP="00884512">
            <w:pPr>
              <w:jc w:val="center"/>
            </w:pPr>
            <w:r w:rsidRPr="00F62E66">
              <w:rPr>
                <w:rStyle w:val="a3"/>
                <w:b w:val="0"/>
                <w:color w:val="000000"/>
                <w:lang w:val="en-US"/>
              </w:rPr>
              <w:t>Volkswagen</w:t>
            </w:r>
            <w:r w:rsidRPr="00F62E66">
              <w:rPr>
                <w:rStyle w:val="a3"/>
                <w:b w:val="0"/>
                <w:color w:val="000000"/>
              </w:rPr>
              <w:t xml:space="preserve"> </w:t>
            </w:r>
            <w:r w:rsidRPr="00F62E66">
              <w:rPr>
                <w:rStyle w:val="a3"/>
                <w:b w:val="0"/>
                <w:color w:val="000000"/>
                <w:lang w:val="en-US"/>
              </w:rPr>
              <w:t>Polo</w:t>
            </w:r>
            <w:r w:rsidRPr="00F62E66">
              <w:rPr>
                <w:rStyle w:val="a3"/>
                <w:b w:val="0"/>
                <w:color w:val="000000"/>
              </w:rPr>
              <w:t xml:space="preserve"> 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гараж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lastRenderedPageBreak/>
              <w:t>супруг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88451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</w:t>
            </w:r>
            <w:r w:rsidR="00884512" w:rsidRPr="00F62E66">
              <w:rPr>
                <w:rStyle w:val="a3"/>
                <w:b w:val="0"/>
                <w:color w:val="000000"/>
              </w:rPr>
              <w:t>53994</w:t>
            </w:r>
            <w:r w:rsidRPr="00F62E66">
              <w:rPr>
                <w:rStyle w:val="a3"/>
                <w:b w:val="0"/>
                <w:color w:val="000000"/>
              </w:rPr>
              <w:t>.</w:t>
            </w:r>
            <w:r w:rsidR="00884512" w:rsidRPr="00F62E66">
              <w:rPr>
                <w:rStyle w:val="a3"/>
                <w:b w:val="0"/>
                <w:color w:val="000000"/>
              </w:rPr>
              <w:t>18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80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80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80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Коваленко Екатерина Анатолье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color w:val="000000"/>
              </w:rPr>
              <w:t>З</w:t>
            </w:r>
            <w:r w:rsidRPr="00F62E66">
              <w:rPr>
                <w:rStyle w:val="a3"/>
                <w:color w:val="000000"/>
                <w:lang w:val="en-US"/>
              </w:rPr>
              <w:t>аместитель главы</w:t>
            </w:r>
            <w:r w:rsidRPr="00F62E66">
              <w:rPr>
                <w:rStyle w:val="a3"/>
                <w:color w:val="000000"/>
              </w:rPr>
              <w:t xml:space="preserve"> администрации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BD6586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728612.07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5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автомобиль легковой</w:t>
            </w:r>
          </w:p>
          <w:p w:rsidR="00BD6586" w:rsidRPr="00F62E66" w:rsidRDefault="00534377" w:rsidP="00534377">
            <w:pPr>
              <w:jc w:val="center"/>
              <w:rPr>
                <w:color w:val="000000"/>
                <w:sz w:val="22"/>
              </w:rPr>
            </w:pPr>
            <w:r w:rsidRPr="00F62E66">
              <w:rPr>
                <w:rStyle w:val="a3"/>
                <w:b w:val="0"/>
                <w:color w:val="000000"/>
              </w:rPr>
              <w:t xml:space="preserve"> </w:t>
            </w:r>
            <w:r w:rsidR="00BD6586" w:rsidRPr="00F62E66">
              <w:rPr>
                <w:color w:val="000000"/>
                <w:sz w:val="22"/>
                <w:lang w:val="en-US"/>
              </w:rPr>
              <w:t>BMW</w:t>
            </w:r>
            <w:r w:rsidR="00BD6586" w:rsidRPr="00F62E66">
              <w:rPr>
                <w:color w:val="000000"/>
                <w:sz w:val="22"/>
              </w:rPr>
              <w:t xml:space="preserve"> </w:t>
            </w:r>
            <w:r w:rsidR="00BD6586" w:rsidRPr="00F62E66">
              <w:rPr>
                <w:color w:val="000000"/>
                <w:sz w:val="22"/>
                <w:lang w:val="en-US"/>
              </w:rPr>
              <w:t>X</w:t>
            </w:r>
            <w:r w:rsidR="00BD6586" w:rsidRPr="00F62E66">
              <w:rPr>
                <w:color w:val="000000"/>
                <w:sz w:val="22"/>
              </w:rPr>
              <w:t xml:space="preserve">4 </w:t>
            </w:r>
          </w:p>
          <w:p w:rsidR="00534377" w:rsidRPr="00F62E66" w:rsidRDefault="00BD6586" w:rsidP="00BD6586">
            <w:pPr>
              <w:jc w:val="center"/>
            </w:pPr>
            <w:r w:rsidRPr="00F62E66">
              <w:rPr>
                <w:color w:val="000000"/>
                <w:sz w:val="22"/>
                <w:lang w:val="en-US"/>
              </w:rPr>
              <w:t>xDrive</w:t>
            </w:r>
            <w:r w:rsidRPr="00F62E66">
              <w:rPr>
                <w:color w:val="000000"/>
                <w:sz w:val="22"/>
              </w:rPr>
              <w:t xml:space="preserve"> 20</w:t>
            </w:r>
            <w:r w:rsidRPr="00F62E66">
              <w:rPr>
                <w:color w:val="000000"/>
                <w:sz w:val="22"/>
                <w:lang w:val="en-US"/>
              </w:rPr>
              <w:t>i</w:t>
            </w:r>
            <w:r w:rsidRPr="00F62E66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</w:tr>
      <w:tr w:rsidR="00FB1797" w:rsidRPr="00F62E66" w:rsidTr="00FB1797">
        <w:trPr>
          <w:trHeight w:val="41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1797" w:rsidRPr="00F62E66" w:rsidRDefault="00FB179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Колпащикова Елена Юрье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1797" w:rsidRPr="00F62E66" w:rsidRDefault="00FB1797" w:rsidP="00534377">
            <w:pPr>
              <w:jc w:val="center"/>
            </w:pPr>
            <w:r w:rsidRPr="00F62E66">
              <w:rPr>
                <w:rStyle w:val="a3"/>
                <w:color w:val="000000"/>
              </w:rPr>
              <w:t>Главный специалист-юрисконсульт Юридического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1797" w:rsidRPr="00F62E66" w:rsidRDefault="00FB1797" w:rsidP="00FB179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951975.21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1797" w:rsidRPr="00F62E66" w:rsidRDefault="00FB179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1797" w:rsidRPr="00F62E66" w:rsidRDefault="00FB179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600.0</w:t>
            </w:r>
          </w:p>
          <w:p w:rsidR="00FB1797" w:rsidRPr="00F62E66" w:rsidRDefault="00FB1797" w:rsidP="00FB1797">
            <w:pPr>
              <w:tabs>
                <w:tab w:val="left" w:pos="1215"/>
              </w:tabs>
            </w:pPr>
            <w:r w:rsidRPr="00F62E66">
              <w:tab/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1797" w:rsidRPr="00F62E66" w:rsidRDefault="00FB179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1797" w:rsidRPr="00F62E66" w:rsidRDefault="00FB179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1797" w:rsidRPr="00F62E66" w:rsidRDefault="00FB1797" w:rsidP="00534377">
            <w:pPr>
              <w:jc w:val="center"/>
              <w:rPr>
                <w:lang w:val="en-US"/>
              </w:rPr>
            </w:pPr>
          </w:p>
        </w:tc>
      </w:tr>
      <w:tr w:rsidR="00FB1797" w:rsidRPr="00F62E66" w:rsidTr="00FB1797">
        <w:trPr>
          <w:trHeight w:val="412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1797" w:rsidRPr="00F62E66" w:rsidRDefault="00FB1797" w:rsidP="00FB179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1797" w:rsidRPr="00F62E66" w:rsidRDefault="00FB1797" w:rsidP="00FB179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1797" w:rsidRPr="00F62E66" w:rsidRDefault="00FB1797" w:rsidP="00FB1797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1797" w:rsidRPr="00F62E66" w:rsidRDefault="00FB1797" w:rsidP="00FB179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1797" w:rsidRPr="00F62E66" w:rsidRDefault="00FB1797" w:rsidP="00FB179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2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1797" w:rsidRPr="00F62E66" w:rsidRDefault="00FB1797" w:rsidP="00FB179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1797" w:rsidRPr="00F62E66" w:rsidRDefault="00FB1797" w:rsidP="00FB1797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1797" w:rsidRPr="00F62E66" w:rsidRDefault="00FB1797" w:rsidP="00FB1797">
            <w:pPr>
              <w:jc w:val="center"/>
              <w:rPr>
                <w:lang w:val="en-US"/>
              </w:rPr>
            </w:pPr>
          </w:p>
        </w:tc>
      </w:tr>
      <w:tr w:rsidR="00FB1797" w:rsidRPr="00F62E66" w:rsidTr="00FB1797">
        <w:trPr>
          <w:trHeight w:val="412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1797" w:rsidRPr="00F62E66" w:rsidRDefault="00FB1797" w:rsidP="00FB179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1797" w:rsidRPr="00F62E66" w:rsidRDefault="00FB1797" w:rsidP="00FB179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1797" w:rsidRPr="00F62E66" w:rsidRDefault="00FB1797" w:rsidP="00FB1797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1797" w:rsidRPr="00F62E66" w:rsidRDefault="00FB1797" w:rsidP="00FB179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1797" w:rsidRPr="00F62E66" w:rsidRDefault="00FB1797" w:rsidP="00FB179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87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1797" w:rsidRPr="00F62E66" w:rsidRDefault="00FB1797" w:rsidP="00FB179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1797" w:rsidRPr="00F62E66" w:rsidRDefault="00FB1797" w:rsidP="00FB1797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1797" w:rsidRPr="00F62E66" w:rsidRDefault="00FB1797" w:rsidP="00FB1797">
            <w:pPr>
              <w:jc w:val="center"/>
              <w:rPr>
                <w:lang w:val="en-US"/>
              </w:rPr>
            </w:pPr>
          </w:p>
        </w:tc>
      </w:tr>
      <w:tr w:rsidR="00FB1797" w:rsidRPr="00F62E66" w:rsidTr="00FB1797">
        <w:trPr>
          <w:trHeight w:val="133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1797" w:rsidRPr="00F62E66" w:rsidRDefault="00FB179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1797" w:rsidRPr="00F62E66" w:rsidRDefault="00FB179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1797" w:rsidRPr="00F62E66" w:rsidRDefault="00FB179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1797" w:rsidRPr="00F62E66" w:rsidRDefault="00FB1797" w:rsidP="00534377">
            <w:pPr>
              <w:jc w:val="center"/>
            </w:pPr>
            <w:r w:rsidRPr="00F62E66">
              <w:t>жило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1797" w:rsidRPr="00F62E66" w:rsidRDefault="00FB1797" w:rsidP="00534377">
            <w:pPr>
              <w:jc w:val="center"/>
            </w:pPr>
            <w:r w:rsidRPr="00F62E66">
              <w:t>81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1797" w:rsidRPr="00F62E66" w:rsidRDefault="00FB1797" w:rsidP="00534377">
            <w:pPr>
              <w:jc w:val="center"/>
            </w:pPr>
            <w:r w:rsidRPr="00F62E66"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1797" w:rsidRPr="00F62E66" w:rsidRDefault="00FB179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1797" w:rsidRPr="00F62E66" w:rsidRDefault="00FB1797" w:rsidP="00534377">
            <w:pPr>
              <w:jc w:val="center"/>
              <w:rPr>
                <w:lang w:val="en-US"/>
              </w:rPr>
            </w:pPr>
          </w:p>
        </w:tc>
      </w:tr>
      <w:tr w:rsidR="00FB1797" w:rsidRPr="00F62E66" w:rsidTr="00FB1797">
        <w:trPr>
          <w:trHeight w:val="133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1797" w:rsidRPr="00F62E66" w:rsidRDefault="00FB179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1797" w:rsidRPr="00F62E66" w:rsidRDefault="00FB179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1797" w:rsidRPr="00F62E66" w:rsidRDefault="00FB179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1797" w:rsidRPr="00F62E66" w:rsidRDefault="00FB179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/5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1797" w:rsidRPr="00F62E66" w:rsidRDefault="00FB179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4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1797" w:rsidRPr="00F62E66" w:rsidRDefault="00FB179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1797" w:rsidRPr="00F62E66" w:rsidRDefault="00FB179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1797" w:rsidRPr="00F62E66" w:rsidRDefault="00FB179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супруг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02904" w:rsidP="00502904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337683</w:t>
            </w:r>
            <w:r w:rsidR="00534377" w:rsidRPr="00F62E66">
              <w:rPr>
                <w:rStyle w:val="a3"/>
                <w:b w:val="0"/>
                <w:color w:val="000000"/>
              </w:rPr>
              <w:t>.</w:t>
            </w:r>
            <w:r w:rsidRPr="00F62E66">
              <w:rPr>
                <w:rStyle w:val="a3"/>
                <w:b w:val="0"/>
                <w:color w:val="000000"/>
              </w:rPr>
              <w:t>91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4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автомобиль легковой</w:t>
            </w:r>
          </w:p>
          <w:p w:rsidR="00534377" w:rsidRPr="00F62E66" w:rsidRDefault="00534377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ПЕЖО 206 ХТ автомобиль легковой</w:t>
            </w:r>
          </w:p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 xml:space="preserve">АУДИ А6 АВАНТ </w:t>
            </w:r>
            <w:r w:rsidRPr="00F62E66">
              <w:rPr>
                <w:rStyle w:val="a3"/>
                <w:b w:val="0"/>
                <w:color w:val="000000"/>
                <w:lang w:val="en-US"/>
              </w:rPr>
              <w:t>QUATTRO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lastRenderedPageBreak/>
              <w:t>Колюшок Ольга Юрье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color w:val="000000"/>
              </w:rPr>
              <w:t>Главный специалист-юрисконсульт Юридического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02904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</w:t>
            </w:r>
            <w:r w:rsidR="00502904" w:rsidRPr="00F62E66">
              <w:rPr>
                <w:rStyle w:val="a3"/>
                <w:b w:val="0"/>
                <w:color w:val="000000"/>
              </w:rPr>
              <w:t>105821</w:t>
            </w:r>
            <w:r w:rsidRPr="00F62E66">
              <w:rPr>
                <w:rStyle w:val="a3"/>
                <w:b w:val="0"/>
                <w:color w:val="000000"/>
              </w:rPr>
              <w:t>.</w:t>
            </w:r>
            <w:r w:rsidR="00502904" w:rsidRPr="00F62E66">
              <w:rPr>
                <w:rStyle w:val="a3"/>
                <w:b w:val="0"/>
                <w:color w:val="000000"/>
              </w:rPr>
              <w:t>51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0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автомобиль легковой</w:t>
            </w:r>
          </w:p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 xml:space="preserve">Хундай </w:t>
            </w:r>
            <w:r w:rsidRPr="00F62E66">
              <w:rPr>
                <w:rStyle w:val="a3"/>
                <w:b w:val="0"/>
                <w:color w:val="000000"/>
                <w:lang w:val="en-US"/>
              </w:rPr>
              <w:t>Getz</w:t>
            </w:r>
            <w:r w:rsidRPr="00F62E66">
              <w:rPr>
                <w:rStyle w:val="a3"/>
                <w:b w:val="0"/>
                <w:color w:val="000000"/>
              </w:rPr>
              <w:t xml:space="preserve"> </w:t>
            </w:r>
            <w:r w:rsidRPr="00F62E66">
              <w:rPr>
                <w:rStyle w:val="a3"/>
                <w:b w:val="0"/>
                <w:color w:val="000000"/>
                <w:lang w:val="en-US"/>
              </w:rPr>
              <w:t>GLS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8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66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92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02904" w:rsidP="00502904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717354</w:t>
            </w:r>
            <w:r w:rsidR="00534377" w:rsidRPr="00F62E66">
              <w:rPr>
                <w:rStyle w:val="a3"/>
                <w:b w:val="0"/>
                <w:color w:val="000000"/>
              </w:rPr>
              <w:t>.</w:t>
            </w:r>
            <w:r w:rsidRPr="00F62E66">
              <w:rPr>
                <w:rStyle w:val="a3"/>
                <w:b w:val="0"/>
                <w:color w:val="000000"/>
              </w:rPr>
              <w:t>19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2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1.5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r w:rsidRPr="00F62E66">
              <w:rPr>
                <w:rStyle w:val="a3"/>
                <w:b w:val="0"/>
                <w:color w:val="000000"/>
              </w:rPr>
              <w:t xml:space="preserve"> легковой</w:t>
            </w:r>
          </w:p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b w:val="0"/>
                <w:color w:val="000000"/>
                <w:lang w:val="en-US"/>
              </w:rPr>
              <w:t xml:space="preserve"> Hyundai i30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садовы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4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6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92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92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Копылова Елена Михайло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color w:val="000000"/>
              </w:rPr>
              <w:t>начальник отдела по вопросам государственной службы и кадров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184444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949829.75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4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184444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072955.97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(объект недвижимости - баня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91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  <w:r w:rsidRPr="00F62E66">
              <w:rPr>
                <w:rStyle w:val="a3"/>
                <w:b w:val="0"/>
                <w:color w:val="000000"/>
              </w:rPr>
              <w:t>легковой</w:t>
            </w:r>
          </w:p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b w:val="0"/>
                <w:color w:val="000000"/>
                <w:lang w:val="en-US"/>
              </w:rPr>
              <w:t>Форд Куга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садовы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26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34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80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4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 xml:space="preserve">Кравчук </w:t>
            </w:r>
          </w:p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Татьяна Петро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начальник Жилищного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802E48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6</w:t>
            </w:r>
            <w:r w:rsidR="00802E48" w:rsidRPr="00F62E66">
              <w:rPr>
                <w:rStyle w:val="a3"/>
                <w:b w:val="0"/>
                <w:color w:val="000000"/>
              </w:rPr>
              <w:t>40486</w:t>
            </w:r>
            <w:r w:rsidRPr="00F62E66">
              <w:rPr>
                <w:rStyle w:val="a3"/>
                <w:b w:val="0"/>
                <w:color w:val="000000"/>
              </w:rPr>
              <w:t>.</w:t>
            </w:r>
            <w:r w:rsidR="00802E48" w:rsidRPr="00F62E66">
              <w:rPr>
                <w:rStyle w:val="a3"/>
                <w:b w:val="0"/>
                <w:color w:val="000000"/>
              </w:rPr>
              <w:t>24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48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  <w:r w:rsidRPr="00F62E66">
              <w:rPr>
                <w:rStyle w:val="a3"/>
                <w:b w:val="0"/>
                <w:color w:val="000000"/>
              </w:rPr>
              <w:t>легковой</w:t>
            </w:r>
          </w:p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b w:val="0"/>
                <w:color w:val="000000"/>
                <w:lang w:val="en-US"/>
              </w:rPr>
              <w:t>Pojero Sport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садовы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9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041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802E48" w:rsidP="00802E48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236118</w:t>
            </w:r>
            <w:r w:rsidR="00534377" w:rsidRPr="00F62E66">
              <w:rPr>
                <w:rStyle w:val="a3"/>
                <w:b w:val="0"/>
                <w:color w:val="000000"/>
              </w:rPr>
              <w:t>.</w:t>
            </w:r>
            <w:r w:rsidRPr="00F62E66">
              <w:rPr>
                <w:rStyle w:val="a3"/>
                <w:b w:val="0"/>
                <w:color w:val="000000"/>
              </w:rPr>
              <w:t>24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80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48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Кузминицкая Виктория Семено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color w:val="000000"/>
              </w:rPr>
              <w:t>начальник отдела  молодёжной политики, физической культуры и спорт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802E48" w:rsidP="00802E48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332086</w:t>
            </w:r>
            <w:r w:rsidR="00534377" w:rsidRPr="00F62E66">
              <w:rPr>
                <w:rStyle w:val="a3"/>
                <w:b w:val="0"/>
                <w:color w:val="000000"/>
              </w:rPr>
              <w:t>.</w:t>
            </w:r>
            <w:r w:rsidRPr="00F62E66">
              <w:rPr>
                <w:rStyle w:val="a3"/>
                <w:b w:val="0"/>
                <w:color w:val="000000"/>
              </w:rPr>
              <w:t>60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31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2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802E48" w:rsidRPr="00F62E66" w:rsidTr="00FA70C6">
        <w:trPr>
          <w:trHeight w:val="1380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02E48" w:rsidRPr="00F62E66" w:rsidRDefault="00802E48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Кургузов Роман Владимирович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02E48" w:rsidRPr="00F62E66" w:rsidRDefault="00802E48" w:rsidP="00534377">
            <w:pPr>
              <w:jc w:val="center"/>
            </w:pPr>
            <w:r w:rsidRPr="00F62E66">
              <w:rPr>
                <w:rStyle w:val="a3"/>
                <w:color w:val="000000"/>
              </w:rPr>
              <w:t xml:space="preserve">Начальник сектора  физической культуры и спорта отдела  </w:t>
            </w:r>
            <w:r w:rsidRPr="00F62E66">
              <w:rPr>
                <w:rStyle w:val="a3"/>
                <w:color w:val="000000"/>
              </w:rPr>
              <w:lastRenderedPageBreak/>
              <w:t>молодёжной политики, физической культуры и спорт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02E48" w:rsidRPr="00F62E66" w:rsidRDefault="00802E48" w:rsidP="00802E48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lastRenderedPageBreak/>
              <w:t>2214597.26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02E48" w:rsidRPr="00F62E66" w:rsidRDefault="00802E48" w:rsidP="00802E48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</w:t>
            </w:r>
            <w:r w:rsidR="008F5CE4" w:rsidRPr="00F62E66">
              <w:rPr>
                <w:rStyle w:val="a3"/>
                <w:b w:val="0"/>
                <w:color w:val="000000"/>
              </w:rPr>
              <w:t xml:space="preserve"> доля в праве 1/2</w:t>
            </w:r>
            <w:r w:rsidRPr="00F62E66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02E48" w:rsidRPr="00F62E66" w:rsidRDefault="008F5CE4" w:rsidP="008F5CE4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15</w:t>
            </w:r>
            <w:r w:rsidR="00802E48" w:rsidRPr="00F62E66">
              <w:rPr>
                <w:rStyle w:val="a3"/>
                <w:b w:val="0"/>
                <w:color w:val="000000"/>
              </w:rPr>
              <w:t>.</w:t>
            </w:r>
            <w:r w:rsidRPr="00F62E66">
              <w:rPr>
                <w:rStyle w:val="a3"/>
                <w:b w:val="0"/>
                <w:color w:val="000000"/>
              </w:rPr>
              <w:t>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02E48" w:rsidRPr="00F62E66" w:rsidRDefault="00802E48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02E48" w:rsidRPr="00F62E66" w:rsidRDefault="00802E48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автомобиль легковой</w:t>
            </w:r>
          </w:p>
          <w:p w:rsidR="00802E48" w:rsidRPr="00F62E66" w:rsidRDefault="008F5CE4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 xml:space="preserve">ФОЛЬКСВАГЕН </w:t>
            </w:r>
            <w:r w:rsidRPr="00F62E66">
              <w:rPr>
                <w:rStyle w:val="a3"/>
                <w:b w:val="0"/>
                <w:color w:val="000000"/>
                <w:lang w:val="en-US"/>
              </w:rPr>
              <w:t>POLO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02E48" w:rsidRPr="00F62E66" w:rsidRDefault="00802E48" w:rsidP="00534377">
            <w:pPr>
              <w:jc w:val="center"/>
            </w:pPr>
          </w:p>
        </w:tc>
      </w:tr>
      <w:tr w:rsidR="00197EE6" w:rsidRPr="00F62E66" w:rsidTr="00FA70C6">
        <w:trPr>
          <w:trHeight w:val="1380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02E48" w:rsidRPr="00F62E66" w:rsidRDefault="00802E48" w:rsidP="00802E4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02E48" w:rsidRPr="00F62E66" w:rsidRDefault="00802E48" w:rsidP="00802E4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02E48" w:rsidRPr="00F62E66" w:rsidRDefault="00802E48" w:rsidP="00802E4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02E48" w:rsidRPr="00F62E66" w:rsidRDefault="008F5CE4" w:rsidP="008F5CE4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собственность</w:t>
            </w:r>
            <w:r w:rsidR="00802E48" w:rsidRPr="00F62E66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02E48" w:rsidRPr="00F62E66" w:rsidRDefault="00802E48" w:rsidP="00802E48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38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02E48" w:rsidRPr="00F62E66" w:rsidRDefault="00802E48" w:rsidP="00802E48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02E48" w:rsidRPr="00F62E66" w:rsidRDefault="00802E48" w:rsidP="00802E4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02E48" w:rsidRPr="00F62E66" w:rsidRDefault="00802E48" w:rsidP="00802E48">
            <w:pPr>
              <w:jc w:val="center"/>
            </w:pPr>
          </w:p>
        </w:tc>
      </w:tr>
      <w:tr w:rsidR="008F5CE4" w:rsidRPr="00F62E66" w:rsidTr="00FA70C6">
        <w:trPr>
          <w:trHeight w:val="690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F5CE4" w:rsidRPr="00F62E66" w:rsidRDefault="008F5CE4" w:rsidP="008F5CE4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lastRenderedPageBreak/>
              <w:t>супруг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F5CE4" w:rsidRPr="00F62E66" w:rsidRDefault="008F5CE4" w:rsidP="008F5CE4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F5CE4" w:rsidRPr="00F62E66" w:rsidRDefault="008F5CE4" w:rsidP="008F5CE4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289393.92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F5CE4" w:rsidRPr="00F62E66" w:rsidRDefault="008F5CE4" w:rsidP="008F5CE4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F5CE4" w:rsidRPr="00F62E66" w:rsidRDefault="008F5CE4" w:rsidP="008F5CE4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15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F5CE4" w:rsidRPr="00F62E66" w:rsidRDefault="008F5CE4" w:rsidP="008F5CE4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F5CE4" w:rsidRPr="00F62E66" w:rsidRDefault="008F5CE4" w:rsidP="008F5CE4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F5CE4" w:rsidRPr="00F62E66" w:rsidRDefault="008F5CE4" w:rsidP="008F5CE4">
            <w:pPr>
              <w:jc w:val="center"/>
              <w:rPr>
                <w:lang w:val="en-US"/>
              </w:rPr>
            </w:pPr>
          </w:p>
        </w:tc>
      </w:tr>
      <w:tr w:rsidR="00197EE6" w:rsidRPr="00F62E66" w:rsidTr="00FA70C6">
        <w:trPr>
          <w:trHeight w:val="690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F5CE4" w:rsidRPr="00F62E66" w:rsidRDefault="008F5CE4" w:rsidP="008F5CE4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F5CE4" w:rsidRPr="00F62E66" w:rsidRDefault="008F5CE4" w:rsidP="008F5CE4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F5CE4" w:rsidRPr="00F62E66" w:rsidRDefault="008F5CE4" w:rsidP="008F5CE4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F5CE4" w:rsidRPr="00F62E66" w:rsidRDefault="008F5CE4" w:rsidP="008F5CE4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3/177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F5CE4" w:rsidRPr="00F62E66" w:rsidRDefault="008F5CE4" w:rsidP="008F5CE4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252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F5CE4" w:rsidRPr="00F62E66" w:rsidRDefault="008F5CE4" w:rsidP="008F5CE4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F5CE4" w:rsidRPr="00F62E66" w:rsidRDefault="008F5CE4" w:rsidP="008F5CE4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F5CE4" w:rsidRPr="00F62E66" w:rsidRDefault="008F5CE4" w:rsidP="008F5CE4">
            <w:pPr>
              <w:jc w:val="center"/>
              <w:rPr>
                <w:lang w:val="en-US"/>
              </w:rPr>
            </w:pPr>
          </w:p>
        </w:tc>
      </w:tr>
      <w:tr w:rsidR="008F5CE4" w:rsidRPr="00F62E66" w:rsidTr="00FA70C6">
        <w:trPr>
          <w:trHeight w:val="133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F5CE4" w:rsidRPr="00F62E66" w:rsidRDefault="008F5CE4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F5CE4" w:rsidRPr="00F62E66" w:rsidRDefault="008F5CE4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F5CE4" w:rsidRPr="00F62E66" w:rsidRDefault="008F5CE4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F5CE4" w:rsidRPr="00F62E66" w:rsidRDefault="008F5CE4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F5CE4" w:rsidRPr="00F62E66" w:rsidRDefault="008F5CE4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38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F5CE4" w:rsidRPr="00F62E66" w:rsidRDefault="008F5CE4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F5CE4" w:rsidRPr="00F62E66" w:rsidRDefault="008F5CE4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F5CE4" w:rsidRPr="00F62E66" w:rsidRDefault="008F5CE4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252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38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252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38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 xml:space="preserve">Львов </w:t>
            </w:r>
          </w:p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Владимир Геннадьевич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B7644">
            <w:pPr>
              <w:jc w:val="center"/>
            </w:pPr>
            <w:r w:rsidRPr="00F62E66">
              <w:rPr>
                <w:rStyle w:val="a3"/>
                <w:color w:val="000000"/>
              </w:rPr>
              <w:t xml:space="preserve">Начальник отдела благоустройства и дорожного хозяйства 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965F11" w:rsidP="00965F11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284919</w:t>
            </w:r>
            <w:r w:rsidR="00534377" w:rsidRPr="00F62E66">
              <w:rPr>
                <w:rStyle w:val="a3"/>
                <w:b w:val="0"/>
                <w:color w:val="000000"/>
              </w:rPr>
              <w:t>.</w:t>
            </w:r>
            <w:r w:rsidRPr="00F62E66">
              <w:rPr>
                <w:rStyle w:val="a3"/>
                <w:b w:val="0"/>
                <w:color w:val="000000"/>
              </w:rPr>
              <w:t>77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43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автомобиль легковой</w:t>
            </w:r>
          </w:p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 xml:space="preserve">Ниссан </w:t>
            </w:r>
            <w:r w:rsidRPr="00F62E66">
              <w:rPr>
                <w:rStyle w:val="a3"/>
                <w:b w:val="0"/>
                <w:color w:val="000000"/>
                <w:lang w:val="en-US"/>
              </w:rPr>
              <w:t>X</w:t>
            </w:r>
            <w:r w:rsidRPr="00F62E66">
              <w:rPr>
                <w:rStyle w:val="a3"/>
                <w:b w:val="0"/>
                <w:color w:val="000000"/>
              </w:rPr>
              <w:t>-</w:t>
            </w:r>
            <w:r w:rsidRPr="00F62E66">
              <w:rPr>
                <w:rStyle w:val="a3"/>
                <w:b w:val="0"/>
                <w:color w:val="000000"/>
                <w:lang w:val="en-US"/>
              </w:rPr>
              <w:t>TRAIL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</w:tr>
      <w:tr w:rsidR="00965F11" w:rsidRPr="00F62E66" w:rsidTr="00FA70C6">
        <w:trPr>
          <w:trHeight w:val="278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5F11" w:rsidRPr="00F62E66" w:rsidRDefault="00965F11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5F11" w:rsidRPr="00F62E66" w:rsidRDefault="00965F11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5F11" w:rsidRPr="00F62E66" w:rsidRDefault="00965F11" w:rsidP="00965F11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92374.19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5F11" w:rsidRPr="00F62E66" w:rsidRDefault="00965F11" w:rsidP="00965F11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5F11" w:rsidRPr="00F62E66" w:rsidRDefault="00965F11" w:rsidP="00965F11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38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5F11" w:rsidRPr="00F62E66" w:rsidRDefault="00965F11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5F11" w:rsidRPr="00F62E66" w:rsidRDefault="00965F11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5F11" w:rsidRPr="00F62E66" w:rsidRDefault="00965F11" w:rsidP="00534377">
            <w:pPr>
              <w:jc w:val="center"/>
              <w:rPr>
                <w:lang w:val="en-US"/>
              </w:rPr>
            </w:pPr>
          </w:p>
        </w:tc>
      </w:tr>
      <w:tr w:rsidR="00197EE6" w:rsidRPr="00F62E66" w:rsidTr="00FA70C6">
        <w:trPr>
          <w:trHeight w:val="277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5F11" w:rsidRPr="00F62E66" w:rsidRDefault="00965F11" w:rsidP="00965F1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5F11" w:rsidRPr="00F62E66" w:rsidRDefault="00965F11" w:rsidP="00965F11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5F11" w:rsidRPr="00F62E66" w:rsidRDefault="00965F11" w:rsidP="00965F1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5F11" w:rsidRPr="00F62E66" w:rsidRDefault="00965F11" w:rsidP="00965F11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5F11" w:rsidRPr="00F62E66" w:rsidRDefault="00965F11" w:rsidP="00965F11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43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5F11" w:rsidRPr="00F62E66" w:rsidRDefault="00965F11" w:rsidP="00965F11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5F11" w:rsidRPr="00F62E66" w:rsidRDefault="00965F11" w:rsidP="00965F1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5F11" w:rsidRPr="00F62E66" w:rsidRDefault="00965F11" w:rsidP="00965F11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43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F7E16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/>
                <w:bCs/>
                <w:color w:val="000000"/>
              </w:rPr>
            </w:pPr>
            <w:r w:rsidRPr="00F62E66">
              <w:rPr>
                <w:b/>
                <w:bCs/>
                <w:color w:val="000000"/>
              </w:rPr>
              <w:t xml:space="preserve">Луговская </w:t>
            </w:r>
          </w:p>
          <w:p w:rsidR="00534377" w:rsidRPr="00F62E66" w:rsidRDefault="00534377" w:rsidP="00534377">
            <w:pPr>
              <w:jc w:val="center"/>
              <w:rPr>
                <w:b/>
                <w:bCs/>
                <w:color w:val="000000"/>
              </w:rPr>
            </w:pPr>
            <w:r w:rsidRPr="00F62E66">
              <w:rPr>
                <w:b/>
                <w:bCs/>
                <w:color w:val="000000"/>
              </w:rPr>
              <w:t>Елена Сергеевна</w:t>
            </w:r>
          </w:p>
          <w:p w:rsidR="00534377" w:rsidRPr="00F62E66" w:rsidRDefault="00534377" w:rsidP="005343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/>
                <w:bCs/>
                <w:color w:val="000000"/>
              </w:rPr>
            </w:pPr>
            <w:r w:rsidRPr="00F62E66">
              <w:rPr>
                <w:b/>
                <w:bCs/>
                <w:color w:val="000000"/>
              </w:rPr>
              <w:t>Ведущий специалист-юрисконсульт юридического отдел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B64C2F" w:rsidP="00B64C2F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280048.90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B64C2F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к</w:t>
            </w:r>
            <w:r w:rsidR="00534377" w:rsidRPr="00F62E66">
              <w:rPr>
                <w:bCs/>
                <w:color w:val="000000"/>
              </w:rPr>
              <w:t xml:space="preserve">вартира </w:t>
            </w:r>
          </w:p>
          <w:p w:rsidR="00534377" w:rsidRPr="00F62E66" w:rsidRDefault="00B64C2F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(общая долевая собственность, доля в праве 1/2</w:t>
            </w:r>
            <w:r w:rsidR="00534377" w:rsidRPr="00F62E66">
              <w:rPr>
                <w:bCs/>
                <w:color w:val="000000"/>
              </w:rPr>
              <w:t>)</w:t>
            </w:r>
          </w:p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42</w:t>
            </w:r>
            <w:r w:rsidR="00787F1F" w:rsidRPr="00F62E66">
              <w:rPr>
                <w:bCs/>
                <w:color w:val="000000"/>
              </w:rPr>
              <w:t>.</w:t>
            </w:r>
            <w:r w:rsidRPr="00F62E66">
              <w:rPr>
                <w:bCs/>
                <w:color w:val="000000"/>
              </w:rPr>
              <w:t>2</w:t>
            </w:r>
          </w:p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</w:p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 xml:space="preserve">Россия 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787F1F" w:rsidP="00534377">
            <w:pPr>
              <w:jc w:val="center"/>
              <w:rPr>
                <w:bCs/>
                <w:color w:val="000000"/>
                <w:lang w:val="en-US"/>
              </w:rPr>
            </w:pPr>
            <w:r w:rsidRPr="00F62E66">
              <w:rPr>
                <w:bCs/>
                <w:color w:val="000000"/>
              </w:rPr>
              <w:t xml:space="preserve">ФОРД </w:t>
            </w:r>
            <w:r w:rsidRPr="00F62E66">
              <w:rPr>
                <w:bCs/>
                <w:color w:val="000000"/>
                <w:lang w:val="en-US"/>
              </w:rPr>
              <w:t>EXPLORER 4WD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F7E16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/>
                <w:bCs/>
                <w:color w:val="000000"/>
              </w:rPr>
            </w:pPr>
            <w:r w:rsidRPr="00F62E66">
              <w:rPr>
                <w:b/>
                <w:bCs/>
                <w:color w:val="000000"/>
              </w:rPr>
              <w:t>супруг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62E66">
              <w:rPr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197EE6" w:rsidP="00197EE6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  <w:lang w:val="en-US"/>
              </w:rPr>
              <w:t>693991.</w:t>
            </w:r>
            <w:r w:rsidR="00534377" w:rsidRPr="00F62E66">
              <w:rPr>
                <w:bCs/>
                <w:color w:val="000000"/>
              </w:rPr>
              <w:t>00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197EE6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к</w:t>
            </w:r>
            <w:r w:rsidR="00534377" w:rsidRPr="00F62E66">
              <w:rPr>
                <w:bCs/>
                <w:color w:val="000000"/>
              </w:rPr>
              <w:t xml:space="preserve">вартира </w:t>
            </w:r>
          </w:p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(</w:t>
            </w:r>
            <w:r w:rsidR="00197EE6" w:rsidRPr="00F62E66">
              <w:rPr>
                <w:bCs/>
                <w:color w:val="000000"/>
              </w:rPr>
              <w:t xml:space="preserve">общая долевая </w:t>
            </w:r>
            <w:r w:rsidRPr="00F62E66">
              <w:rPr>
                <w:bCs/>
                <w:color w:val="000000"/>
              </w:rPr>
              <w:t xml:space="preserve">собственность, </w:t>
            </w:r>
            <w:r w:rsidR="00197EE6" w:rsidRPr="00F62E66">
              <w:rPr>
                <w:bCs/>
                <w:color w:val="000000"/>
              </w:rPr>
              <w:t>доля в праве 1/2</w:t>
            </w:r>
            <w:r w:rsidRPr="00F62E66">
              <w:rPr>
                <w:bCs/>
                <w:color w:val="000000"/>
              </w:rPr>
              <w:t>)</w:t>
            </w:r>
          </w:p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42</w:t>
            </w:r>
            <w:r w:rsidR="00197EE6" w:rsidRPr="00F62E66">
              <w:rPr>
                <w:bCs/>
                <w:color w:val="000000"/>
                <w:lang w:val="en-US"/>
              </w:rPr>
              <w:t>.</w:t>
            </w:r>
            <w:r w:rsidRPr="00F62E66">
              <w:rPr>
                <w:bCs/>
                <w:color w:val="000000"/>
              </w:rPr>
              <w:t>2</w:t>
            </w:r>
          </w:p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</w:p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</w:p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 xml:space="preserve">Россия 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Автомобиль легковой,</w:t>
            </w:r>
          </w:p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Dodge Avendger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F7E16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62E66">
              <w:rPr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197EE6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к</w:t>
            </w:r>
            <w:r w:rsidR="00534377" w:rsidRPr="00F62E66">
              <w:rPr>
                <w:bCs/>
                <w:color w:val="000000"/>
              </w:rPr>
              <w:t>вартира</w:t>
            </w:r>
          </w:p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197EE6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42</w:t>
            </w:r>
            <w:r w:rsidR="00197EE6" w:rsidRPr="00F62E66">
              <w:rPr>
                <w:bCs/>
                <w:color w:val="000000"/>
              </w:rPr>
              <w:t>.</w:t>
            </w:r>
            <w:r w:rsidRPr="00F62E66">
              <w:rPr>
                <w:bCs/>
                <w:color w:val="000000"/>
              </w:rPr>
              <w:t>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 xml:space="preserve">Россия 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484D4E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62E66">
              <w:rPr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7218D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к</w:t>
            </w:r>
            <w:r w:rsidR="00534377" w:rsidRPr="00F62E66">
              <w:rPr>
                <w:bCs/>
                <w:color w:val="000000"/>
              </w:rPr>
              <w:t>вартира</w:t>
            </w:r>
          </w:p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7218D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42</w:t>
            </w:r>
            <w:r w:rsidR="007218D7" w:rsidRPr="00F62E66">
              <w:rPr>
                <w:bCs/>
                <w:color w:val="000000"/>
              </w:rPr>
              <w:t>.</w:t>
            </w:r>
            <w:r w:rsidRPr="00F62E66">
              <w:rPr>
                <w:bCs/>
                <w:color w:val="000000"/>
              </w:rPr>
              <w:t>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 xml:space="preserve">Россия 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Макеев Игорь Николаевич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color w:val="000000"/>
              </w:rPr>
              <w:t>начальник Отдела строительства, землепользования и инвестиций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6D1B87" w:rsidP="006D1B8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712799</w:t>
            </w:r>
            <w:r w:rsidR="00534377" w:rsidRPr="00F62E66">
              <w:rPr>
                <w:rStyle w:val="a3"/>
                <w:b w:val="0"/>
                <w:color w:val="000000"/>
              </w:rPr>
              <w:t>.</w:t>
            </w:r>
            <w:r w:rsidRPr="00F62E66">
              <w:rPr>
                <w:rStyle w:val="a3"/>
                <w:b w:val="0"/>
                <w:color w:val="000000"/>
              </w:rPr>
              <w:t>78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0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автомобиль легковой</w:t>
            </w:r>
          </w:p>
          <w:p w:rsidR="00534377" w:rsidRPr="00F62E66" w:rsidRDefault="00534377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  <w:lang w:val="en-US"/>
              </w:rPr>
              <w:t>Hyndai</w:t>
            </w:r>
            <w:r w:rsidRPr="00F62E66">
              <w:rPr>
                <w:rStyle w:val="a3"/>
                <w:b w:val="0"/>
                <w:color w:val="000000"/>
              </w:rPr>
              <w:t xml:space="preserve"> </w:t>
            </w:r>
            <w:r w:rsidRPr="00F62E66">
              <w:rPr>
                <w:rStyle w:val="a3"/>
                <w:b w:val="0"/>
                <w:color w:val="000000"/>
                <w:lang w:val="en-US"/>
              </w:rPr>
              <w:t>Creta</w:t>
            </w:r>
            <w:r w:rsidRPr="00F62E66">
              <w:rPr>
                <w:rStyle w:val="a3"/>
                <w:b w:val="0"/>
                <w:color w:val="000000"/>
              </w:rPr>
              <w:t xml:space="preserve"> автомобиль легковой</w:t>
            </w:r>
          </w:p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 xml:space="preserve"> ВАЗ 2107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7/48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66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садовы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34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6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6D1B8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0</w:t>
            </w:r>
            <w:r w:rsidR="006D1B87" w:rsidRPr="00F62E66">
              <w:rPr>
                <w:rStyle w:val="a3"/>
                <w:b w:val="0"/>
                <w:color w:val="000000"/>
              </w:rPr>
              <w:t>60201</w:t>
            </w:r>
            <w:r w:rsidRPr="00F62E66">
              <w:rPr>
                <w:rStyle w:val="a3"/>
                <w:b w:val="0"/>
                <w:color w:val="000000"/>
              </w:rPr>
              <w:t>.</w:t>
            </w:r>
            <w:r w:rsidR="006D1B87" w:rsidRPr="00F62E66">
              <w:rPr>
                <w:rStyle w:val="a3"/>
                <w:b w:val="0"/>
                <w:color w:val="000000"/>
              </w:rPr>
              <w:t>56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садовы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24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382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0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0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 xml:space="preserve">Маслова </w:t>
            </w:r>
          </w:p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Татьяна Сергее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color w:val="000000"/>
              </w:rPr>
              <w:t>Специалист 1-й категории Сектора строительства Отдела строительства, землепользования и инвестиций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BD3CFE" w:rsidP="00BD3CFE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627454</w:t>
            </w:r>
            <w:r w:rsidR="00534377" w:rsidRPr="00F62E66">
              <w:rPr>
                <w:rStyle w:val="a3"/>
                <w:b w:val="0"/>
                <w:color w:val="000000"/>
              </w:rPr>
              <w:t>.</w:t>
            </w:r>
            <w:r w:rsidRPr="00F62E66">
              <w:rPr>
                <w:rStyle w:val="a3"/>
                <w:b w:val="0"/>
                <w:color w:val="000000"/>
              </w:rPr>
              <w:t>55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8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  <w:r w:rsidRPr="00F62E66">
              <w:rPr>
                <w:rStyle w:val="a3"/>
                <w:b w:val="0"/>
                <w:color w:val="000000"/>
              </w:rPr>
              <w:t>легковой</w:t>
            </w:r>
          </w:p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b w:val="0"/>
                <w:color w:val="000000"/>
                <w:lang w:val="en-US"/>
              </w:rPr>
              <w:t>volkswagen polo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 xml:space="preserve">Микушева </w:t>
            </w:r>
          </w:p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Наталья Павло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начальник Отдела образова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ED564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</w:t>
            </w:r>
            <w:r w:rsidR="00ED5645" w:rsidRPr="00F62E66">
              <w:rPr>
                <w:rStyle w:val="a3"/>
                <w:b w:val="0"/>
                <w:color w:val="000000"/>
              </w:rPr>
              <w:t>617216</w:t>
            </w:r>
            <w:r w:rsidRPr="00F62E66">
              <w:rPr>
                <w:rStyle w:val="a3"/>
                <w:b w:val="0"/>
                <w:color w:val="000000"/>
              </w:rPr>
              <w:t>.1</w:t>
            </w:r>
            <w:r w:rsidR="00ED5645" w:rsidRPr="00F62E66">
              <w:rPr>
                <w:rStyle w:val="a3"/>
                <w:b w:val="0"/>
                <w:color w:val="000000"/>
              </w:rPr>
              <w:t>5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67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автомобиль легковой</w:t>
            </w:r>
          </w:p>
          <w:p w:rsidR="00534377" w:rsidRPr="00F62E66" w:rsidRDefault="00534377" w:rsidP="00534377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  <w:lang w:val="en-US"/>
              </w:rPr>
              <w:t>Opel</w:t>
            </w:r>
            <w:r w:rsidRPr="00F62E66">
              <w:rPr>
                <w:rStyle w:val="a3"/>
                <w:b w:val="0"/>
                <w:color w:val="000000"/>
              </w:rPr>
              <w:t xml:space="preserve"> </w:t>
            </w:r>
            <w:r w:rsidRPr="00F62E66">
              <w:rPr>
                <w:rStyle w:val="a3"/>
                <w:b w:val="0"/>
                <w:color w:val="000000"/>
                <w:lang w:val="en-US"/>
              </w:rPr>
              <w:t>Astra</w:t>
            </w:r>
            <w:r w:rsidRPr="00F62E66">
              <w:rPr>
                <w:rStyle w:val="a3"/>
                <w:b w:val="0"/>
                <w:color w:val="000000"/>
              </w:rPr>
              <w:t xml:space="preserve"> (</w:t>
            </w:r>
            <w:r w:rsidRPr="00F62E66">
              <w:rPr>
                <w:rStyle w:val="a3"/>
                <w:b w:val="0"/>
                <w:color w:val="000000"/>
                <w:lang w:val="en-US"/>
              </w:rPr>
              <w:t>A</w:t>
            </w:r>
            <w:r w:rsidRPr="00F62E66">
              <w:rPr>
                <w:rStyle w:val="a3"/>
                <w:b w:val="0"/>
                <w:color w:val="000000"/>
              </w:rPr>
              <w:t>-</w:t>
            </w:r>
            <w:r w:rsidRPr="00F62E66">
              <w:rPr>
                <w:rStyle w:val="a3"/>
                <w:b w:val="0"/>
                <w:color w:val="000000"/>
                <w:lang w:val="en-US"/>
              </w:rPr>
              <w:t>H</w:t>
            </w:r>
            <w:r w:rsidRPr="00F62E66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ED564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2</w:t>
            </w:r>
            <w:r w:rsidR="00ED5645" w:rsidRPr="00F62E66">
              <w:rPr>
                <w:rStyle w:val="a3"/>
                <w:b w:val="0"/>
                <w:color w:val="000000"/>
              </w:rPr>
              <w:t>262053</w:t>
            </w:r>
            <w:r w:rsidRPr="00F62E66">
              <w:rPr>
                <w:rStyle w:val="a3"/>
                <w:b w:val="0"/>
                <w:color w:val="000000"/>
              </w:rPr>
              <w:t>.</w:t>
            </w:r>
            <w:r w:rsidR="00ED5645" w:rsidRPr="00F62E66">
              <w:rPr>
                <w:rStyle w:val="a3"/>
                <w:b w:val="0"/>
                <w:color w:val="000000"/>
              </w:rPr>
              <w:t>81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7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  <w:r w:rsidRPr="00F62E66">
              <w:rPr>
                <w:rStyle w:val="a3"/>
                <w:b w:val="0"/>
                <w:color w:val="000000"/>
              </w:rPr>
              <w:t>легковой</w:t>
            </w:r>
          </w:p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b w:val="0"/>
                <w:color w:val="000000"/>
                <w:lang w:val="en-US"/>
              </w:rPr>
              <w:t>Форд Mondeo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67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78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21.9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 xml:space="preserve">Миланов </w:t>
            </w:r>
          </w:p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Сергей Анатольевич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color w:val="000000"/>
              </w:rPr>
              <w:t xml:space="preserve">Главный специалист отдела </w:t>
            </w:r>
            <w:r w:rsidRPr="00F62E66">
              <w:rPr>
                <w:rStyle w:val="a3"/>
                <w:color w:val="000000"/>
              </w:rPr>
              <w:lastRenderedPageBreak/>
              <w:t>благоустройства и дорожного хозяйств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A10B4E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lastRenderedPageBreak/>
              <w:t>12</w:t>
            </w:r>
            <w:r w:rsidR="00A10B4E" w:rsidRPr="00F62E66">
              <w:rPr>
                <w:rStyle w:val="a3"/>
                <w:b w:val="0"/>
                <w:color w:val="000000"/>
              </w:rPr>
              <w:t>63106</w:t>
            </w:r>
            <w:r w:rsidRPr="00F62E66">
              <w:rPr>
                <w:rStyle w:val="a3"/>
                <w:b w:val="0"/>
                <w:color w:val="000000"/>
              </w:rPr>
              <w:t>.</w:t>
            </w:r>
            <w:r w:rsidR="00A10B4E" w:rsidRPr="00F62E66">
              <w:rPr>
                <w:rStyle w:val="a3"/>
                <w:b w:val="0"/>
                <w:color w:val="000000"/>
              </w:rPr>
              <w:t>94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  <w:r w:rsidRPr="00F62E66">
              <w:rPr>
                <w:rStyle w:val="a3"/>
                <w:b w:val="0"/>
                <w:color w:val="000000"/>
              </w:rPr>
              <w:t>легковой</w:t>
            </w:r>
          </w:p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b w:val="0"/>
                <w:color w:val="000000"/>
                <w:lang w:val="en-US"/>
              </w:rPr>
              <w:t>Chevrolet Оrlando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lastRenderedPageBreak/>
              <w:t>супруг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226237" w:rsidP="0022623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605576</w:t>
            </w:r>
            <w:r w:rsidR="00534377" w:rsidRPr="00F62E66">
              <w:rPr>
                <w:rStyle w:val="a3"/>
                <w:b w:val="0"/>
                <w:color w:val="000000"/>
              </w:rPr>
              <w:t>.</w:t>
            </w:r>
            <w:r w:rsidRPr="00F62E66">
              <w:rPr>
                <w:rStyle w:val="a3"/>
                <w:b w:val="0"/>
                <w:color w:val="000000"/>
              </w:rPr>
              <w:t>06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264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6C20FC" w:rsidP="006C20FC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43054</w:t>
            </w:r>
            <w:r w:rsidR="00534377" w:rsidRPr="00F62E66">
              <w:rPr>
                <w:rStyle w:val="a3"/>
                <w:b w:val="0"/>
                <w:color w:val="000000"/>
              </w:rPr>
              <w:t>.</w:t>
            </w:r>
            <w:r w:rsidRPr="00F62E66">
              <w:rPr>
                <w:rStyle w:val="a3"/>
                <w:b w:val="0"/>
                <w:color w:val="000000"/>
              </w:rPr>
              <w:t>14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264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6B634D" w:rsidRPr="00F62E66" w:rsidTr="006D1B87">
        <w:trPr>
          <w:trHeight w:val="690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B634D" w:rsidRPr="00F62E66" w:rsidRDefault="006B634D" w:rsidP="00AE2ED6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 xml:space="preserve">Миланова </w:t>
            </w:r>
          </w:p>
          <w:p w:rsidR="006B634D" w:rsidRPr="00F62E66" w:rsidRDefault="006B634D" w:rsidP="00AE2ED6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Наталья Олего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B634D" w:rsidRPr="00F62E66" w:rsidRDefault="006B634D" w:rsidP="00AE2ED6">
            <w:pPr>
              <w:jc w:val="center"/>
            </w:pPr>
            <w:r w:rsidRPr="00F62E66">
              <w:rPr>
                <w:rStyle w:val="a3"/>
                <w:color w:val="000000"/>
              </w:rPr>
              <w:t xml:space="preserve">ведущий специалист планово-финансового отдела 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B634D" w:rsidRPr="00F62E66" w:rsidRDefault="006B634D" w:rsidP="00AE2ED6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605576.06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634D" w:rsidRPr="00F62E66" w:rsidRDefault="006B634D" w:rsidP="00AE2ED6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B634D" w:rsidRPr="00F62E66" w:rsidRDefault="006B634D" w:rsidP="00AE2ED6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B634D" w:rsidRPr="00F62E66" w:rsidRDefault="006B634D" w:rsidP="00AE2ED6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B634D" w:rsidRPr="00F62E66" w:rsidRDefault="006B634D" w:rsidP="00AE2ED6">
            <w:pPr>
              <w:jc w:val="center"/>
            </w:pPr>
            <w:r w:rsidRPr="00F62E66"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B634D" w:rsidRPr="00F62E66" w:rsidRDefault="006B634D" w:rsidP="00AE2ED6">
            <w:pPr>
              <w:jc w:val="center"/>
              <w:rPr>
                <w:lang w:val="en-US"/>
              </w:rPr>
            </w:pPr>
          </w:p>
        </w:tc>
      </w:tr>
      <w:tr w:rsidR="006B634D" w:rsidRPr="00F62E66" w:rsidTr="006D1B87">
        <w:trPr>
          <w:trHeight w:val="690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634D" w:rsidRPr="00F62E66" w:rsidRDefault="006B634D" w:rsidP="006B634D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634D" w:rsidRPr="00F62E66" w:rsidRDefault="006B634D" w:rsidP="006B634D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634D" w:rsidRPr="00F62E66" w:rsidRDefault="006B634D" w:rsidP="006B634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634D" w:rsidRPr="00F62E66" w:rsidRDefault="006B634D" w:rsidP="006B634D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634D" w:rsidRPr="00F62E66" w:rsidRDefault="006B634D" w:rsidP="006B634D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264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634D" w:rsidRPr="00F62E66" w:rsidRDefault="006B634D" w:rsidP="006B634D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634D" w:rsidRPr="00F62E66" w:rsidRDefault="006B634D" w:rsidP="006B634D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634D" w:rsidRPr="00F62E66" w:rsidRDefault="006B634D" w:rsidP="006B634D">
            <w:pPr>
              <w:jc w:val="center"/>
              <w:rPr>
                <w:lang w:val="en-US"/>
              </w:rPr>
            </w:pPr>
          </w:p>
        </w:tc>
      </w:tr>
      <w:tr w:rsidR="00AE2ED6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2ED6" w:rsidRPr="00F62E66" w:rsidRDefault="006B634D" w:rsidP="00AE2ED6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супруг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2ED6" w:rsidRPr="00F62E66" w:rsidRDefault="00AE2ED6" w:rsidP="00AE2ED6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2ED6" w:rsidRPr="00F62E66" w:rsidRDefault="006B634D" w:rsidP="006B634D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263106</w:t>
            </w:r>
            <w:r w:rsidR="00AE2ED6" w:rsidRPr="00F62E66">
              <w:rPr>
                <w:rStyle w:val="a3"/>
                <w:b w:val="0"/>
                <w:color w:val="000000"/>
              </w:rPr>
              <w:t>.</w:t>
            </w:r>
            <w:r w:rsidRPr="00F62E66">
              <w:rPr>
                <w:rStyle w:val="a3"/>
                <w:b w:val="0"/>
                <w:color w:val="000000"/>
              </w:rPr>
              <w:t>94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2ED6" w:rsidRPr="00F62E66" w:rsidRDefault="00AE2ED6" w:rsidP="00AE2ED6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2ED6" w:rsidRPr="00F62E66" w:rsidRDefault="00AE2ED6" w:rsidP="00AE2ED6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2ED6" w:rsidRPr="00F62E66" w:rsidRDefault="00AE2ED6" w:rsidP="00AE2ED6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634D" w:rsidRPr="00F62E66" w:rsidRDefault="006B634D" w:rsidP="006B634D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автомобиль легковой</w:t>
            </w:r>
          </w:p>
          <w:p w:rsidR="00AE2ED6" w:rsidRPr="00F62E66" w:rsidRDefault="006B634D" w:rsidP="006B634D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Chevrolet Оrlando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2ED6" w:rsidRPr="00F62E66" w:rsidRDefault="00AE2ED6" w:rsidP="00AE2ED6">
            <w:pPr>
              <w:jc w:val="center"/>
              <w:rPr>
                <w:lang w:val="en-US"/>
              </w:rPr>
            </w:pPr>
          </w:p>
        </w:tc>
      </w:tr>
      <w:tr w:rsidR="00AE2ED6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2ED6" w:rsidRPr="00F62E66" w:rsidRDefault="00AE2ED6" w:rsidP="00AE2ED6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2ED6" w:rsidRPr="00F62E66" w:rsidRDefault="00AE2ED6" w:rsidP="00AE2ED6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2ED6" w:rsidRPr="00F62E66" w:rsidRDefault="00AE2ED6" w:rsidP="00AE2ED6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43054.14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2ED6" w:rsidRPr="00F62E66" w:rsidRDefault="00AE2ED6" w:rsidP="00AE2ED6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2ED6" w:rsidRPr="00F62E66" w:rsidRDefault="00AE2ED6" w:rsidP="00AE2ED6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2ED6" w:rsidRPr="00F62E66" w:rsidRDefault="00AE2ED6" w:rsidP="00AE2ED6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2ED6" w:rsidRPr="00F62E66" w:rsidRDefault="00AE2ED6" w:rsidP="00AE2ED6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2ED6" w:rsidRPr="00F62E66" w:rsidRDefault="00AE2ED6" w:rsidP="00AE2ED6">
            <w:pPr>
              <w:jc w:val="center"/>
              <w:rPr>
                <w:lang w:val="en-US"/>
              </w:rPr>
            </w:pPr>
          </w:p>
        </w:tc>
      </w:tr>
      <w:tr w:rsidR="006B634D" w:rsidRPr="00F62E66" w:rsidTr="006D1B87">
        <w:trPr>
          <w:trHeight w:val="278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B634D" w:rsidRPr="00F62E66" w:rsidRDefault="006B634D" w:rsidP="00AE2ED6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B634D" w:rsidRPr="00F62E66" w:rsidRDefault="006B634D" w:rsidP="00AE2ED6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B634D" w:rsidRPr="00F62E66" w:rsidRDefault="006B634D" w:rsidP="00AE2ED6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634D" w:rsidRPr="00F62E66" w:rsidRDefault="006B634D" w:rsidP="00AE2ED6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B634D" w:rsidRPr="00F62E66" w:rsidRDefault="006B634D" w:rsidP="00AE2ED6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B634D" w:rsidRPr="00F62E66" w:rsidRDefault="006B634D" w:rsidP="00AE2ED6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B634D" w:rsidRPr="00F62E66" w:rsidRDefault="006B634D" w:rsidP="00AE2ED6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B634D" w:rsidRPr="00F62E66" w:rsidRDefault="006B634D" w:rsidP="00AE2ED6">
            <w:pPr>
              <w:jc w:val="center"/>
              <w:rPr>
                <w:lang w:val="en-US"/>
              </w:rPr>
            </w:pPr>
          </w:p>
        </w:tc>
      </w:tr>
      <w:tr w:rsidR="006B634D" w:rsidRPr="00F62E66" w:rsidTr="006D1B87">
        <w:trPr>
          <w:trHeight w:val="277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634D" w:rsidRPr="00F62E66" w:rsidRDefault="006B634D" w:rsidP="006B634D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634D" w:rsidRPr="00F62E66" w:rsidRDefault="006B634D" w:rsidP="006B634D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634D" w:rsidRPr="00F62E66" w:rsidRDefault="006B634D" w:rsidP="006B634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634D" w:rsidRPr="00F62E66" w:rsidRDefault="006B634D" w:rsidP="006B634D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634D" w:rsidRPr="00F62E66" w:rsidRDefault="006B634D" w:rsidP="006B634D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264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634D" w:rsidRPr="00F62E66" w:rsidRDefault="006B634D" w:rsidP="006B634D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634D" w:rsidRPr="00F62E66" w:rsidRDefault="006B634D" w:rsidP="006B634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634D" w:rsidRPr="00F62E66" w:rsidRDefault="006B634D" w:rsidP="006B634D">
            <w:pPr>
              <w:jc w:val="center"/>
              <w:rPr>
                <w:lang w:val="en-US"/>
              </w:rPr>
            </w:pPr>
          </w:p>
        </w:tc>
      </w:tr>
      <w:tr w:rsidR="00534377" w:rsidRPr="00F62E66" w:rsidTr="00EB5981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/>
                <w:bCs/>
                <w:color w:val="000000"/>
              </w:rPr>
            </w:pPr>
            <w:r w:rsidRPr="00F62E66">
              <w:rPr>
                <w:b/>
                <w:bCs/>
                <w:color w:val="000000"/>
              </w:rPr>
              <w:t>Мина</w:t>
            </w:r>
          </w:p>
          <w:p w:rsidR="00534377" w:rsidRPr="00F62E66" w:rsidRDefault="00534377" w:rsidP="00534377">
            <w:pPr>
              <w:jc w:val="center"/>
              <w:rPr>
                <w:b/>
                <w:bCs/>
                <w:color w:val="000000"/>
              </w:rPr>
            </w:pPr>
            <w:r w:rsidRPr="00F62E66">
              <w:rPr>
                <w:b/>
                <w:bCs/>
                <w:color w:val="000000"/>
              </w:rPr>
              <w:t>Юлия Николае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/>
                <w:bCs/>
                <w:color w:val="000000"/>
              </w:rPr>
            </w:pPr>
            <w:r w:rsidRPr="00F62E66">
              <w:rPr>
                <w:b/>
                <w:bCs/>
                <w:color w:val="000000"/>
              </w:rPr>
              <w:t>Специалист</w:t>
            </w:r>
          </w:p>
          <w:p w:rsidR="00534377" w:rsidRPr="00F62E66" w:rsidRDefault="00534377" w:rsidP="00534377">
            <w:pPr>
              <w:jc w:val="center"/>
              <w:rPr>
                <w:b/>
                <w:bCs/>
                <w:color w:val="000000"/>
              </w:rPr>
            </w:pPr>
            <w:r w:rsidRPr="00F62E66">
              <w:rPr>
                <w:b/>
                <w:bCs/>
                <w:color w:val="000000"/>
              </w:rPr>
              <w:t>1-й категории отдела здравоохран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5EEA" w:rsidRPr="00F62E66" w:rsidRDefault="00187673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401117,15</w:t>
            </w:r>
          </w:p>
          <w:p w:rsidR="00165EEA" w:rsidRPr="00F62E66" w:rsidRDefault="00165EEA" w:rsidP="00165EEA"/>
          <w:p w:rsidR="00534377" w:rsidRPr="00F62E66" w:rsidRDefault="00534377" w:rsidP="00165EEA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Квартира</w:t>
            </w:r>
          </w:p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(</w:t>
            </w:r>
            <w:r w:rsidR="00187673" w:rsidRPr="00F62E66">
              <w:rPr>
                <w:bCs/>
                <w:color w:val="000000"/>
              </w:rPr>
              <w:t xml:space="preserve">общая долевая </w:t>
            </w:r>
            <w:r w:rsidRPr="00F62E66">
              <w:rPr>
                <w:bCs/>
                <w:color w:val="000000"/>
              </w:rPr>
              <w:t xml:space="preserve">собственность, </w:t>
            </w:r>
            <w:r w:rsidR="00187673" w:rsidRPr="00F62E66">
              <w:rPr>
                <w:bCs/>
                <w:color w:val="000000"/>
              </w:rPr>
              <w:t xml:space="preserve">доля в праве </w:t>
            </w:r>
            <w:r w:rsidRPr="00F62E66">
              <w:rPr>
                <w:bCs/>
                <w:color w:val="000000"/>
              </w:rPr>
              <w:t>¼)</w:t>
            </w:r>
          </w:p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Квартира</w:t>
            </w:r>
          </w:p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(собственность)</w:t>
            </w:r>
          </w:p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lastRenderedPageBreak/>
              <w:t>Квартира</w:t>
            </w:r>
          </w:p>
          <w:p w:rsidR="00534377" w:rsidRPr="00F62E66" w:rsidRDefault="00534377" w:rsidP="00187673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(</w:t>
            </w:r>
            <w:r w:rsidR="00187673" w:rsidRPr="00F62E66">
              <w:rPr>
                <w:bCs/>
                <w:color w:val="000000"/>
              </w:rPr>
              <w:t xml:space="preserve">общая долевая </w:t>
            </w:r>
            <w:r w:rsidRPr="00F62E66">
              <w:rPr>
                <w:bCs/>
                <w:color w:val="000000"/>
              </w:rPr>
              <w:t xml:space="preserve">собственность, </w:t>
            </w:r>
            <w:r w:rsidR="00187673" w:rsidRPr="00F62E66">
              <w:rPr>
                <w:bCs/>
                <w:color w:val="000000"/>
              </w:rPr>
              <w:t xml:space="preserve">доля в праве </w:t>
            </w:r>
            <w:r w:rsidRPr="00F62E66">
              <w:rPr>
                <w:bCs/>
                <w:color w:val="000000"/>
              </w:rPr>
              <w:t>½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lastRenderedPageBreak/>
              <w:t>51,5</w:t>
            </w:r>
          </w:p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</w:p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</w:p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</w:p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37,5</w:t>
            </w:r>
          </w:p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</w:p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lastRenderedPageBreak/>
              <w:t>62,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lastRenderedPageBreak/>
              <w:t xml:space="preserve">Россия 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Cs/>
                <w:color w:val="000000"/>
                <w:lang w:val="en-US"/>
              </w:rPr>
            </w:pPr>
            <w:r w:rsidRPr="00F62E66">
              <w:rPr>
                <w:bCs/>
                <w:color w:val="000000"/>
              </w:rPr>
              <w:t xml:space="preserve">автомобиль легковой Мицубиси </w:t>
            </w:r>
            <w:r w:rsidRPr="00F62E66">
              <w:rPr>
                <w:bCs/>
                <w:color w:val="000000"/>
                <w:lang w:val="en-US"/>
              </w:rPr>
              <w:t>OUTLANDER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</w:tr>
      <w:tr w:rsidR="00534377" w:rsidRPr="00F62E66" w:rsidTr="00EB5981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/>
                <w:bCs/>
                <w:color w:val="000000"/>
              </w:rPr>
            </w:pPr>
            <w:r w:rsidRPr="00F62E66">
              <w:rPr>
                <w:b/>
                <w:bCs/>
                <w:color w:val="000000"/>
              </w:rPr>
              <w:lastRenderedPageBreak/>
              <w:t>супруг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/>
                <w:bCs/>
                <w:color w:val="000000"/>
              </w:rPr>
            </w:pPr>
            <w:r w:rsidRPr="00F62E66">
              <w:rPr>
                <w:b/>
                <w:bCs/>
                <w:color w:val="00000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187673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238723,76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Квартира</w:t>
            </w:r>
          </w:p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(собственность)</w:t>
            </w:r>
          </w:p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Квартира</w:t>
            </w:r>
          </w:p>
          <w:p w:rsidR="00534377" w:rsidRPr="00F62E66" w:rsidRDefault="00534377" w:rsidP="00187673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(</w:t>
            </w:r>
            <w:r w:rsidR="00187673" w:rsidRPr="00F62E66">
              <w:rPr>
                <w:bCs/>
                <w:color w:val="000000"/>
              </w:rPr>
              <w:t xml:space="preserve">общая долевая </w:t>
            </w:r>
            <w:r w:rsidRPr="00F62E66">
              <w:rPr>
                <w:bCs/>
                <w:color w:val="000000"/>
              </w:rPr>
              <w:t xml:space="preserve">собственность, </w:t>
            </w:r>
            <w:r w:rsidR="00187673" w:rsidRPr="00F62E66">
              <w:rPr>
                <w:bCs/>
                <w:color w:val="000000"/>
              </w:rPr>
              <w:t xml:space="preserve">доля в праве </w:t>
            </w:r>
            <w:r w:rsidRPr="00F62E66">
              <w:rPr>
                <w:bCs/>
                <w:color w:val="000000"/>
              </w:rPr>
              <w:t>½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39,1</w:t>
            </w:r>
          </w:p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</w:p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62,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 xml:space="preserve">Россия 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</w:tr>
      <w:tr w:rsidR="00534377" w:rsidRPr="00F62E66" w:rsidTr="00EB5981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/>
                <w:bCs/>
                <w:color w:val="000000"/>
              </w:rPr>
            </w:pPr>
            <w:r w:rsidRPr="00F62E6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/>
                <w:bCs/>
                <w:color w:val="000000"/>
              </w:rPr>
            </w:pPr>
            <w:r w:rsidRPr="00F62E66">
              <w:rPr>
                <w:b/>
                <w:bCs/>
                <w:color w:val="00000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Квартира</w:t>
            </w:r>
          </w:p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62,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 xml:space="preserve">Россия 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</w:tr>
      <w:tr w:rsidR="00534377" w:rsidRPr="00F62E66" w:rsidTr="003759AB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/>
                <w:bCs/>
                <w:color w:val="000000"/>
              </w:rPr>
            </w:pPr>
            <w:r w:rsidRPr="00F62E6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/>
                <w:bCs/>
                <w:color w:val="000000"/>
              </w:rPr>
            </w:pPr>
            <w:r w:rsidRPr="00F62E66">
              <w:rPr>
                <w:b/>
                <w:bCs/>
                <w:color w:val="00000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Квартира</w:t>
            </w:r>
          </w:p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62,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 xml:space="preserve">Россия 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 xml:space="preserve">Михеева </w:t>
            </w:r>
          </w:p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Ольга Евгенье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color w:val="000000"/>
              </w:rPr>
              <w:t>Специалист 1-й категории Отдела здравоохран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AD494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</w:t>
            </w:r>
            <w:r w:rsidR="00AD4945" w:rsidRPr="00F62E66">
              <w:rPr>
                <w:rStyle w:val="a3"/>
                <w:b w:val="0"/>
                <w:color w:val="000000"/>
              </w:rPr>
              <w:t>93748</w:t>
            </w:r>
            <w:r w:rsidRPr="00F62E66">
              <w:rPr>
                <w:rStyle w:val="a3"/>
                <w:b w:val="0"/>
                <w:color w:val="000000"/>
              </w:rPr>
              <w:t>.</w:t>
            </w:r>
            <w:r w:rsidR="00AD4945" w:rsidRPr="00F62E66">
              <w:rPr>
                <w:rStyle w:val="a3"/>
                <w:b w:val="0"/>
                <w:color w:val="000000"/>
              </w:rPr>
              <w:t>27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гараж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22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 xml:space="preserve">автомобиль легковой </w:t>
            </w:r>
            <w:r w:rsidRPr="00F62E66">
              <w:rPr>
                <w:rStyle w:val="a3"/>
                <w:b w:val="0"/>
                <w:color w:val="000000"/>
                <w:lang w:val="en-US"/>
              </w:rPr>
              <w:t>TOYOTA</w:t>
            </w:r>
            <w:r w:rsidRPr="00F62E66">
              <w:rPr>
                <w:rStyle w:val="a3"/>
                <w:b w:val="0"/>
                <w:color w:val="000000"/>
              </w:rPr>
              <w:t xml:space="preserve"> </w:t>
            </w:r>
            <w:r w:rsidRPr="00F62E66">
              <w:rPr>
                <w:rStyle w:val="a3"/>
                <w:b w:val="0"/>
                <w:color w:val="000000"/>
                <w:lang w:val="en-US"/>
              </w:rPr>
              <w:t>AURIS</w:t>
            </w:r>
            <w:r w:rsidRPr="00F62E66">
              <w:rPr>
                <w:rStyle w:val="a3"/>
                <w:b w:val="0"/>
                <w:color w:val="000000"/>
              </w:rPr>
              <w:t xml:space="preserve"> автомобиль легковой</w:t>
            </w:r>
          </w:p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  <w:lang w:val="en-US"/>
              </w:rPr>
              <w:t>NISSAN</w:t>
            </w:r>
            <w:r w:rsidRPr="00F62E66">
              <w:rPr>
                <w:rStyle w:val="a3"/>
                <w:b w:val="0"/>
                <w:color w:val="000000"/>
              </w:rPr>
              <w:t xml:space="preserve"> </w:t>
            </w:r>
            <w:r w:rsidRPr="00F62E66">
              <w:rPr>
                <w:rStyle w:val="a3"/>
                <w:b w:val="0"/>
                <w:color w:val="000000"/>
                <w:lang w:val="en-US"/>
              </w:rPr>
              <w:t>ALMERA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84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жилой дом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229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жилой дом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229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6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 xml:space="preserve">земельный участок (общая </w:t>
            </w:r>
            <w:r w:rsidRPr="00F62E66">
              <w:rPr>
                <w:rStyle w:val="a3"/>
                <w:b w:val="0"/>
                <w:color w:val="000000"/>
              </w:rPr>
              <w:lastRenderedPageBreak/>
              <w:t>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lastRenderedPageBreak/>
              <w:t>56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84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84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 xml:space="preserve">Мустафин </w:t>
            </w:r>
          </w:p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Глеб Витальевич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color w:val="000000"/>
                <w:lang w:val="en-US"/>
              </w:rPr>
              <w:t>Заместитель главы</w:t>
            </w:r>
            <w:r w:rsidRPr="00F62E66">
              <w:rPr>
                <w:rStyle w:val="a3"/>
                <w:color w:val="000000"/>
              </w:rPr>
              <w:t xml:space="preserve"> администрации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4C7E4E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</w:t>
            </w:r>
            <w:r w:rsidR="004C7E4E" w:rsidRPr="00F62E66">
              <w:rPr>
                <w:rStyle w:val="a3"/>
                <w:b w:val="0"/>
                <w:color w:val="000000"/>
              </w:rPr>
              <w:t>513053</w:t>
            </w:r>
            <w:r w:rsidRPr="00F62E66">
              <w:rPr>
                <w:rStyle w:val="a3"/>
                <w:b w:val="0"/>
                <w:color w:val="000000"/>
              </w:rPr>
              <w:t>.</w:t>
            </w:r>
            <w:r w:rsidR="004C7E4E" w:rsidRPr="00F62E66">
              <w:rPr>
                <w:rStyle w:val="a3"/>
                <w:b w:val="0"/>
                <w:color w:val="000000"/>
              </w:rPr>
              <w:t>05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20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4C7E4E" w:rsidP="004C7E4E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049986</w:t>
            </w:r>
            <w:r w:rsidR="00534377" w:rsidRPr="00F62E66">
              <w:rPr>
                <w:rStyle w:val="a3"/>
                <w:b w:val="0"/>
                <w:color w:val="000000"/>
              </w:rPr>
              <w:t>.</w:t>
            </w:r>
            <w:r w:rsidRPr="00F62E66">
              <w:rPr>
                <w:rStyle w:val="a3"/>
                <w:b w:val="0"/>
                <w:color w:val="000000"/>
              </w:rPr>
              <w:t>58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81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 xml:space="preserve">автомобиль легковой </w:t>
            </w:r>
          </w:p>
          <w:p w:rsidR="00534377" w:rsidRPr="00F62E66" w:rsidRDefault="004C7E4E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  <w:lang w:val="en-US"/>
              </w:rPr>
              <w:t>MERCEDES</w:t>
            </w:r>
            <w:r w:rsidRPr="00F62E66">
              <w:rPr>
                <w:rStyle w:val="a3"/>
                <w:b w:val="0"/>
                <w:color w:val="000000"/>
              </w:rPr>
              <w:t>-</w:t>
            </w:r>
            <w:r w:rsidRPr="00F62E66">
              <w:rPr>
                <w:rStyle w:val="a3"/>
                <w:b w:val="0"/>
                <w:color w:val="000000"/>
                <w:lang w:val="en-US"/>
              </w:rPr>
              <w:t>BENZ</w:t>
            </w:r>
            <w:r w:rsidRPr="00F62E66">
              <w:rPr>
                <w:rStyle w:val="a3"/>
                <w:b w:val="0"/>
                <w:color w:val="000000"/>
              </w:rPr>
              <w:t xml:space="preserve"> </w:t>
            </w:r>
            <w:r w:rsidRPr="00F62E66">
              <w:rPr>
                <w:rStyle w:val="a3"/>
                <w:b w:val="0"/>
                <w:color w:val="000000"/>
                <w:lang w:val="en-US"/>
              </w:rPr>
              <w:t>GLC</w:t>
            </w:r>
            <w:r w:rsidRPr="00F62E66">
              <w:rPr>
                <w:rStyle w:val="a3"/>
                <w:b w:val="0"/>
                <w:color w:val="000000"/>
              </w:rPr>
              <w:t xml:space="preserve"> 300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  <w:p w:rsidR="00534377" w:rsidRPr="00F62E66" w:rsidRDefault="00534377" w:rsidP="00534377"/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20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81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20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81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20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81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20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lastRenderedPageBreak/>
              <w:t xml:space="preserve">Муха </w:t>
            </w:r>
          </w:p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Елена Владимиро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 xml:space="preserve">Главный специалист </w:t>
            </w:r>
            <w:r w:rsidRPr="00F62E66">
              <w:rPr>
                <w:rStyle w:val="a3"/>
                <w:color w:val="000000"/>
              </w:rPr>
              <w:t>о</w:t>
            </w:r>
            <w:r w:rsidRPr="00F62E66">
              <w:rPr>
                <w:rStyle w:val="a3"/>
                <w:color w:val="000000"/>
                <w:lang w:val="en-US"/>
              </w:rPr>
              <w:t>тдела образова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FA70C6" w:rsidP="00FA70C6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915518</w:t>
            </w:r>
            <w:r w:rsidR="00534377" w:rsidRPr="00F62E66">
              <w:rPr>
                <w:rStyle w:val="a3"/>
                <w:b w:val="0"/>
                <w:color w:val="000000"/>
              </w:rPr>
              <w:t>.</w:t>
            </w:r>
            <w:r w:rsidRPr="00F62E66">
              <w:rPr>
                <w:rStyle w:val="a3"/>
                <w:b w:val="0"/>
                <w:color w:val="000000"/>
              </w:rPr>
              <w:t>10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/5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74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5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FA70C6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</w:t>
            </w:r>
            <w:r w:rsidR="00FA70C6" w:rsidRPr="00F62E66">
              <w:rPr>
                <w:rStyle w:val="a3"/>
                <w:b w:val="0"/>
                <w:color w:val="000000"/>
              </w:rPr>
              <w:t>151906</w:t>
            </w:r>
            <w:r w:rsidRPr="00F62E66">
              <w:rPr>
                <w:rStyle w:val="a3"/>
                <w:b w:val="0"/>
                <w:color w:val="000000"/>
              </w:rPr>
              <w:t>.</w:t>
            </w:r>
            <w:r w:rsidR="00FA70C6" w:rsidRPr="00F62E66">
              <w:rPr>
                <w:rStyle w:val="a3"/>
                <w:b w:val="0"/>
                <w:color w:val="000000"/>
              </w:rPr>
              <w:t>05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3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4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Прицеп ЛАВ 81011А автомобиль легковой</w:t>
            </w:r>
          </w:p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 xml:space="preserve"> </w:t>
            </w:r>
            <w:r w:rsidRPr="00F62E66">
              <w:rPr>
                <w:rStyle w:val="a3"/>
                <w:b w:val="0"/>
                <w:color w:val="000000"/>
                <w:lang w:val="en-US"/>
              </w:rPr>
              <w:t>KIA</w:t>
            </w:r>
            <w:r w:rsidRPr="00F62E66">
              <w:rPr>
                <w:rStyle w:val="a3"/>
                <w:b w:val="0"/>
                <w:color w:val="000000"/>
              </w:rPr>
              <w:t xml:space="preserve"> </w:t>
            </w:r>
            <w:r w:rsidRPr="00F62E66">
              <w:rPr>
                <w:rStyle w:val="a3"/>
                <w:b w:val="0"/>
                <w:color w:val="000000"/>
                <w:lang w:val="en-US"/>
              </w:rPr>
              <w:t>PS</w:t>
            </w:r>
            <w:r w:rsidRPr="00F62E66">
              <w:rPr>
                <w:rStyle w:val="a3"/>
                <w:b w:val="0"/>
                <w:color w:val="000000"/>
              </w:rPr>
              <w:t xml:space="preserve"> (</w:t>
            </w:r>
            <w:r w:rsidRPr="00F62E66">
              <w:rPr>
                <w:rStyle w:val="a3"/>
                <w:b w:val="0"/>
                <w:color w:val="000000"/>
                <w:lang w:val="en-US"/>
              </w:rPr>
              <w:t>Soul</w:t>
            </w:r>
            <w:r w:rsidRPr="00F62E66">
              <w:rPr>
                <w:rStyle w:val="a3"/>
                <w:b w:val="0"/>
                <w:color w:val="000000"/>
              </w:rPr>
              <w:t xml:space="preserve">) </w:t>
            </w:r>
            <w:r w:rsidRPr="00F62E66">
              <w:rPr>
                <w:rStyle w:val="a3"/>
                <w:b w:val="0"/>
                <w:color w:val="000000"/>
                <w:lang w:val="en-US"/>
              </w:rPr>
              <w:t>G</w:t>
            </w:r>
            <w:r w:rsidRPr="00F62E66">
              <w:rPr>
                <w:rStyle w:val="a3"/>
                <w:b w:val="0"/>
                <w:color w:val="000000"/>
              </w:rPr>
              <w:t>4</w:t>
            </w:r>
            <w:r w:rsidRPr="00F62E66">
              <w:rPr>
                <w:rStyle w:val="a3"/>
                <w:b w:val="0"/>
                <w:color w:val="000000"/>
                <w:lang w:val="en-US"/>
              </w:rPr>
              <w:t>FD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5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Нечаева Кристина Андрее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color w:val="000000"/>
              </w:rPr>
              <w:t>Главный специалист отдела по вопросам законности правопорядка и безопасности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F828EB" w:rsidP="00F828EB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063596</w:t>
            </w:r>
            <w:r w:rsidR="00534377" w:rsidRPr="00F62E66">
              <w:rPr>
                <w:rStyle w:val="a3"/>
                <w:b w:val="0"/>
                <w:color w:val="000000"/>
              </w:rPr>
              <w:t>.</w:t>
            </w:r>
            <w:r w:rsidRPr="00F62E66">
              <w:rPr>
                <w:rStyle w:val="a3"/>
                <w:b w:val="0"/>
                <w:color w:val="000000"/>
              </w:rPr>
              <w:t>91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238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F81ED7" w:rsidP="00F81ED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885114</w:t>
            </w:r>
            <w:r w:rsidR="00534377" w:rsidRPr="00F62E66">
              <w:rPr>
                <w:rStyle w:val="a3"/>
                <w:b w:val="0"/>
                <w:color w:val="000000"/>
              </w:rPr>
              <w:t>.</w:t>
            </w:r>
            <w:r w:rsidRPr="00F62E66">
              <w:rPr>
                <w:rStyle w:val="a3"/>
                <w:b w:val="0"/>
                <w:color w:val="000000"/>
              </w:rPr>
              <w:t>83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238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 xml:space="preserve">автомобиль </w:t>
            </w:r>
            <w:r w:rsidR="00F81ED7" w:rsidRPr="00F62E66">
              <w:rPr>
                <w:rStyle w:val="a3"/>
                <w:b w:val="0"/>
                <w:color w:val="000000"/>
              </w:rPr>
              <w:t>грузо</w:t>
            </w:r>
            <w:r w:rsidRPr="00F62E66">
              <w:rPr>
                <w:rStyle w:val="a3"/>
                <w:b w:val="0"/>
                <w:color w:val="000000"/>
              </w:rPr>
              <w:t>вой</w:t>
            </w:r>
          </w:p>
          <w:p w:rsidR="00534377" w:rsidRPr="00F62E66" w:rsidRDefault="00F81ED7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АЭ 43430Е</w:t>
            </w:r>
            <w:r w:rsidR="00534377" w:rsidRPr="00F62E66">
              <w:rPr>
                <w:rStyle w:val="a3"/>
                <w:b w:val="0"/>
                <w:color w:val="000000"/>
              </w:rPr>
              <w:t xml:space="preserve"> автомобиль легковой </w:t>
            </w:r>
          </w:p>
          <w:p w:rsidR="00534377" w:rsidRPr="00F62E66" w:rsidRDefault="00534377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  <w:lang w:val="en-US"/>
              </w:rPr>
              <w:t>AUDI</w:t>
            </w:r>
            <w:r w:rsidRPr="00F62E66">
              <w:rPr>
                <w:rStyle w:val="a3"/>
                <w:b w:val="0"/>
                <w:color w:val="000000"/>
              </w:rPr>
              <w:t xml:space="preserve"> 80</w:t>
            </w:r>
          </w:p>
          <w:p w:rsidR="00534377" w:rsidRPr="00F62E66" w:rsidRDefault="00534377" w:rsidP="00534377">
            <w:pPr>
              <w:jc w:val="center"/>
            </w:pP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42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F81ED7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81ED7" w:rsidRPr="00F62E66" w:rsidRDefault="00F81ED7" w:rsidP="00F81ED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81ED7" w:rsidRPr="00F62E66" w:rsidRDefault="00F81ED7" w:rsidP="00F81ED7">
            <w:pPr>
              <w:jc w:val="center"/>
            </w:pPr>
            <w:r w:rsidRPr="00F62E66"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81ED7" w:rsidRPr="00F62E66" w:rsidRDefault="00F81ED7" w:rsidP="00F81ED7">
            <w:pPr>
              <w:jc w:val="center"/>
            </w:pPr>
            <w:r w:rsidRPr="00F62E66"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81ED7" w:rsidRPr="00F62E66" w:rsidRDefault="00F81ED7" w:rsidP="00F81ED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81ED7" w:rsidRPr="00F62E66" w:rsidRDefault="00F81ED7" w:rsidP="00F81ED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238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81ED7" w:rsidRPr="00F62E66" w:rsidRDefault="00F81ED7" w:rsidP="00F81ED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81ED7" w:rsidRPr="00F62E66" w:rsidRDefault="00F81ED7" w:rsidP="00F81ED7">
            <w:pPr>
              <w:jc w:val="center"/>
            </w:pPr>
            <w:r w:rsidRPr="00F62E66"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81ED7" w:rsidRPr="00F62E66" w:rsidRDefault="00F81ED7" w:rsidP="00F81ED7">
            <w:pPr>
              <w:jc w:val="center"/>
              <w:rPr>
                <w:lang w:val="en-US"/>
              </w:rPr>
            </w:pPr>
          </w:p>
        </w:tc>
      </w:tr>
      <w:tr w:rsidR="001C31F4" w:rsidRPr="00F62E66" w:rsidTr="00CA4FEA">
        <w:trPr>
          <w:trHeight w:val="460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C31F4" w:rsidRPr="00F62E66" w:rsidRDefault="001C31F4" w:rsidP="00F81ED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Нечаева Юлия Викторо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C31F4" w:rsidRPr="00F62E66" w:rsidRDefault="001C31F4" w:rsidP="001C31F4">
            <w:pPr>
              <w:jc w:val="center"/>
              <w:rPr>
                <w:b/>
              </w:rPr>
            </w:pPr>
            <w:r w:rsidRPr="00F62E66">
              <w:rPr>
                <w:b/>
              </w:rPr>
              <w:t xml:space="preserve">Специалист 1-й категории Отдела по вопросам </w:t>
            </w:r>
            <w:r w:rsidRPr="00F62E66">
              <w:rPr>
                <w:b/>
              </w:rPr>
              <w:lastRenderedPageBreak/>
              <w:t>государственной службы и кадров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C31F4" w:rsidRPr="00F62E66" w:rsidRDefault="001C31F4" w:rsidP="00F81ED7">
            <w:pPr>
              <w:jc w:val="center"/>
            </w:pPr>
            <w:r w:rsidRPr="00F62E66">
              <w:lastRenderedPageBreak/>
              <w:t>607005.67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31F4" w:rsidRPr="00F62E66" w:rsidRDefault="001C31F4" w:rsidP="00F81ED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C31F4" w:rsidRPr="00F62E66" w:rsidRDefault="001C31F4" w:rsidP="00F81ED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744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C31F4" w:rsidRPr="00F62E66" w:rsidRDefault="001C31F4" w:rsidP="00F81ED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C31F4" w:rsidRPr="00F62E66" w:rsidRDefault="001C31F4" w:rsidP="00F81ED7">
            <w:pPr>
              <w:jc w:val="center"/>
            </w:pP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C31F4" w:rsidRPr="00F62E66" w:rsidRDefault="001C31F4" w:rsidP="00F81ED7">
            <w:pPr>
              <w:jc w:val="center"/>
            </w:pPr>
          </w:p>
        </w:tc>
      </w:tr>
      <w:tr w:rsidR="001C31F4" w:rsidRPr="00F62E66" w:rsidTr="00CA4FEA">
        <w:trPr>
          <w:trHeight w:val="460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C31F4" w:rsidRPr="00F62E66" w:rsidRDefault="001C31F4" w:rsidP="00F81ED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C31F4" w:rsidRPr="00F62E66" w:rsidRDefault="001C31F4" w:rsidP="001C31F4">
            <w:pPr>
              <w:jc w:val="center"/>
              <w:rPr>
                <w:b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C31F4" w:rsidRPr="00F62E66" w:rsidRDefault="001C31F4" w:rsidP="00F81ED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31F4" w:rsidRPr="00F62E66" w:rsidRDefault="006C6A8C" w:rsidP="00F81ED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C31F4" w:rsidRPr="00F62E66" w:rsidRDefault="006C6A8C" w:rsidP="00F81ED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71.8</w:t>
            </w:r>
          </w:p>
        </w:tc>
        <w:tc>
          <w:tcPr>
            <w:tcW w:w="143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C31F4" w:rsidRPr="00F62E66" w:rsidRDefault="006C6A8C" w:rsidP="00F81ED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C31F4" w:rsidRPr="00F62E66" w:rsidRDefault="001C31F4" w:rsidP="00F81ED7">
            <w:pPr>
              <w:jc w:val="center"/>
            </w:pPr>
          </w:p>
        </w:tc>
        <w:tc>
          <w:tcPr>
            <w:tcW w:w="17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C31F4" w:rsidRPr="00F62E66" w:rsidRDefault="001C31F4" w:rsidP="00F81ED7">
            <w:pPr>
              <w:jc w:val="center"/>
            </w:pPr>
          </w:p>
        </w:tc>
      </w:tr>
      <w:tr w:rsidR="006C6A8C" w:rsidRPr="00F62E66" w:rsidTr="00CA4FEA">
        <w:trPr>
          <w:trHeight w:val="460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6A8C" w:rsidRPr="00F62E66" w:rsidRDefault="006C6A8C" w:rsidP="006C6A8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6A8C" w:rsidRPr="00F62E66" w:rsidRDefault="006C6A8C" w:rsidP="006C6A8C">
            <w:pPr>
              <w:jc w:val="center"/>
              <w:rPr>
                <w:b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6A8C" w:rsidRPr="00F62E66" w:rsidRDefault="006C6A8C" w:rsidP="006C6A8C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6A8C" w:rsidRPr="00F62E66" w:rsidRDefault="006C6A8C" w:rsidP="006C6A8C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6A8C" w:rsidRPr="00F62E66" w:rsidRDefault="006C6A8C" w:rsidP="006C6A8C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38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6A8C" w:rsidRPr="00F62E66" w:rsidRDefault="006C6A8C" w:rsidP="006C6A8C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6A8C" w:rsidRPr="00F62E66" w:rsidRDefault="006C6A8C" w:rsidP="006C6A8C">
            <w:pPr>
              <w:jc w:val="center"/>
            </w:pPr>
          </w:p>
        </w:tc>
        <w:tc>
          <w:tcPr>
            <w:tcW w:w="17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6A8C" w:rsidRPr="00F62E66" w:rsidRDefault="006C6A8C" w:rsidP="006C6A8C">
            <w:pPr>
              <w:jc w:val="center"/>
            </w:pPr>
          </w:p>
        </w:tc>
      </w:tr>
      <w:tr w:rsidR="00E01ACA" w:rsidRPr="00F62E66" w:rsidTr="00CA4FEA">
        <w:trPr>
          <w:trHeight w:val="233"/>
        </w:trPr>
        <w:tc>
          <w:tcPr>
            <w:tcW w:w="253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1ACA" w:rsidRPr="00F62E66" w:rsidRDefault="00E01ACA" w:rsidP="00E01ACA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супруг</w:t>
            </w:r>
          </w:p>
        </w:tc>
        <w:tc>
          <w:tcPr>
            <w:tcW w:w="22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1ACA" w:rsidRPr="00F62E66" w:rsidRDefault="00E01ACA" w:rsidP="00E01ACA">
            <w:pPr>
              <w:jc w:val="center"/>
              <w:rPr>
                <w:b/>
              </w:rPr>
            </w:pPr>
            <w:r w:rsidRPr="00F62E66">
              <w:rPr>
                <w:b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1ACA" w:rsidRPr="00F62E66" w:rsidRDefault="00E01ACA" w:rsidP="00E01ACA">
            <w:pPr>
              <w:jc w:val="center"/>
            </w:pPr>
            <w:r w:rsidRPr="00F62E66">
              <w:t>957078.33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1ACA" w:rsidRPr="00F62E66" w:rsidRDefault="00E01ACA" w:rsidP="00E01ACA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/6)</w:t>
            </w:r>
          </w:p>
        </w:tc>
        <w:tc>
          <w:tcPr>
            <w:tcW w:w="143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1ACA" w:rsidRPr="00F62E66" w:rsidRDefault="00E01ACA" w:rsidP="00E01ACA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40.5</w:t>
            </w:r>
          </w:p>
        </w:tc>
        <w:tc>
          <w:tcPr>
            <w:tcW w:w="143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1ACA" w:rsidRPr="00F62E66" w:rsidRDefault="00E01ACA" w:rsidP="00E01ACA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1ACA" w:rsidRPr="00F62E66" w:rsidRDefault="00E01ACA" w:rsidP="00E01ACA">
            <w:pPr>
              <w:jc w:val="center"/>
            </w:pPr>
          </w:p>
        </w:tc>
        <w:tc>
          <w:tcPr>
            <w:tcW w:w="173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1ACA" w:rsidRPr="00F62E66" w:rsidRDefault="00E01ACA" w:rsidP="00E01ACA">
            <w:pPr>
              <w:jc w:val="center"/>
            </w:pPr>
          </w:p>
        </w:tc>
      </w:tr>
      <w:tr w:rsidR="00E01ACA" w:rsidRPr="00F62E66" w:rsidTr="00CA4FEA">
        <w:trPr>
          <w:trHeight w:val="232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1ACA" w:rsidRPr="00F62E66" w:rsidRDefault="00E01ACA" w:rsidP="00E01ACA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1ACA" w:rsidRPr="00F62E66" w:rsidRDefault="00E01ACA" w:rsidP="00E01ACA">
            <w:pPr>
              <w:jc w:val="center"/>
              <w:rPr>
                <w:b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1ACA" w:rsidRPr="00F62E66" w:rsidRDefault="00E01ACA" w:rsidP="00E01ACA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1ACA" w:rsidRPr="00F62E66" w:rsidRDefault="00E01ACA" w:rsidP="00E01ACA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1ACA" w:rsidRPr="00F62E66" w:rsidRDefault="00E01ACA" w:rsidP="00E01ACA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38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1ACA" w:rsidRPr="00F62E66" w:rsidRDefault="00E01ACA" w:rsidP="00E01ACA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1ACA" w:rsidRPr="00F62E66" w:rsidRDefault="00E01ACA" w:rsidP="00E01ACA">
            <w:pPr>
              <w:jc w:val="center"/>
            </w:pPr>
          </w:p>
        </w:tc>
        <w:tc>
          <w:tcPr>
            <w:tcW w:w="17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1ACA" w:rsidRPr="00F62E66" w:rsidRDefault="00E01ACA" w:rsidP="00E01ACA">
            <w:pPr>
              <w:jc w:val="center"/>
            </w:pPr>
          </w:p>
        </w:tc>
      </w:tr>
      <w:tr w:rsidR="00581ED8" w:rsidRPr="00F62E66" w:rsidTr="00CA4FEA">
        <w:trPr>
          <w:trHeight w:val="278"/>
        </w:trPr>
        <w:tc>
          <w:tcPr>
            <w:tcW w:w="253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1ED8" w:rsidRPr="00F62E66" w:rsidRDefault="00581ED8" w:rsidP="00581ED8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1ED8" w:rsidRPr="00F62E66" w:rsidRDefault="00581ED8" w:rsidP="00581ED8">
            <w:pPr>
              <w:jc w:val="center"/>
              <w:rPr>
                <w:b/>
              </w:rPr>
            </w:pPr>
            <w:r w:rsidRPr="00F62E66">
              <w:rPr>
                <w:b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1ED8" w:rsidRPr="00F62E66" w:rsidRDefault="00581ED8" w:rsidP="00581ED8">
            <w:pPr>
              <w:jc w:val="center"/>
            </w:pPr>
            <w:r w:rsidRPr="00F62E66"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ED8" w:rsidRPr="00F62E66" w:rsidRDefault="00581ED8" w:rsidP="00581ED8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1ED8" w:rsidRPr="00F62E66" w:rsidRDefault="00581ED8" w:rsidP="00581ED8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40.5</w:t>
            </w:r>
          </w:p>
        </w:tc>
        <w:tc>
          <w:tcPr>
            <w:tcW w:w="143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1ED8" w:rsidRPr="00F62E66" w:rsidRDefault="00581ED8" w:rsidP="00581ED8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1ED8" w:rsidRPr="00F62E66" w:rsidRDefault="00581ED8" w:rsidP="00581ED8">
            <w:pPr>
              <w:jc w:val="center"/>
            </w:pPr>
          </w:p>
        </w:tc>
        <w:tc>
          <w:tcPr>
            <w:tcW w:w="173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1ED8" w:rsidRPr="00F62E66" w:rsidRDefault="00581ED8" w:rsidP="00581ED8">
            <w:pPr>
              <w:jc w:val="center"/>
            </w:pPr>
          </w:p>
        </w:tc>
      </w:tr>
      <w:tr w:rsidR="00581ED8" w:rsidRPr="00F62E66" w:rsidTr="00CA4FEA">
        <w:trPr>
          <w:trHeight w:val="277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ED8" w:rsidRPr="00F62E66" w:rsidRDefault="00581ED8" w:rsidP="00581ED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ED8" w:rsidRPr="00F62E66" w:rsidRDefault="00581ED8" w:rsidP="00581ED8">
            <w:pPr>
              <w:jc w:val="center"/>
              <w:rPr>
                <w:b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ED8" w:rsidRPr="00F62E66" w:rsidRDefault="00581ED8" w:rsidP="00581ED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ED8" w:rsidRPr="00F62E66" w:rsidRDefault="00581ED8" w:rsidP="00581ED8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ED8" w:rsidRPr="00F62E66" w:rsidRDefault="00581ED8" w:rsidP="00581ED8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38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ED8" w:rsidRPr="00F62E66" w:rsidRDefault="00581ED8" w:rsidP="00581ED8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ED8" w:rsidRPr="00F62E66" w:rsidRDefault="00581ED8" w:rsidP="00581ED8">
            <w:pPr>
              <w:jc w:val="center"/>
            </w:pPr>
          </w:p>
        </w:tc>
        <w:tc>
          <w:tcPr>
            <w:tcW w:w="17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ED8" w:rsidRPr="00F62E66" w:rsidRDefault="00581ED8" w:rsidP="00581ED8">
            <w:pPr>
              <w:jc w:val="center"/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Никитин Сергей Юрьевич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 xml:space="preserve">начальник </w:t>
            </w:r>
          </w:p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отдела  культуры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D3729E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429913,21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72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D3729E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646302,30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72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b w:val="0"/>
                <w:color w:val="000000"/>
                <w:lang w:val="en-US"/>
              </w:rPr>
              <w:t>автомобиль Ниссан QASYAI 2,0  NAVI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Осипова Алла Александро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color w:val="000000"/>
              </w:rPr>
              <w:t>начальник сектора ведомственного и финансового контроля отдела закупок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B320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</w:t>
            </w:r>
            <w:r w:rsidR="00B320E2" w:rsidRPr="00F62E66">
              <w:rPr>
                <w:rStyle w:val="a3"/>
                <w:b w:val="0"/>
                <w:color w:val="000000"/>
              </w:rPr>
              <w:t>116856</w:t>
            </w:r>
            <w:r w:rsidRPr="00F62E66">
              <w:rPr>
                <w:rStyle w:val="a3"/>
                <w:b w:val="0"/>
                <w:color w:val="000000"/>
              </w:rPr>
              <w:t>.</w:t>
            </w:r>
            <w:r w:rsidR="00B320E2" w:rsidRPr="00F62E66">
              <w:rPr>
                <w:rStyle w:val="a3"/>
                <w:b w:val="0"/>
                <w:color w:val="000000"/>
              </w:rPr>
              <w:t>64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2/5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80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гараж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24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4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24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B320E2" w:rsidP="00B320E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739085</w:t>
            </w:r>
            <w:r w:rsidR="00534377" w:rsidRPr="00F62E66">
              <w:rPr>
                <w:rStyle w:val="a3"/>
                <w:b w:val="0"/>
                <w:color w:val="000000"/>
              </w:rPr>
              <w:t>.</w:t>
            </w:r>
            <w:r w:rsidRPr="00F62E66">
              <w:rPr>
                <w:rStyle w:val="a3"/>
                <w:b w:val="0"/>
                <w:color w:val="000000"/>
              </w:rPr>
              <w:t>97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21/53)</w:t>
            </w:r>
          </w:p>
          <w:p w:rsidR="00534377" w:rsidRPr="00F62E66" w:rsidRDefault="00534377" w:rsidP="00534377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80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Павленко Наталия Александро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B7644">
            <w:pPr>
              <w:jc w:val="center"/>
            </w:pPr>
            <w:r w:rsidRPr="00F62E66">
              <w:rPr>
                <w:rStyle w:val="a3"/>
                <w:color w:val="000000"/>
              </w:rPr>
              <w:t xml:space="preserve">начальник Отдела информатизации и связи 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260AF2" w:rsidP="00260AF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42943</w:t>
            </w:r>
            <w:r w:rsidR="00534377" w:rsidRPr="00F62E66">
              <w:rPr>
                <w:rStyle w:val="a3"/>
                <w:b w:val="0"/>
                <w:color w:val="000000"/>
              </w:rPr>
              <w:t>.</w:t>
            </w:r>
            <w:r w:rsidRPr="00F62E66">
              <w:rPr>
                <w:rStyle w:val="a3"/>
                <w:b w:val="0"/>
                <w:color w:val="000000"/>
              </w:rPr>
              <w:t>68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/5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8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автомобиль легковой</w:t>
            </w:r>
          </w:p>
          <w:p w:rsidR="00534377" w:rsidRPr="00F62E66" w:rsidRDefault="00534377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  <w:lang w:val="en-US"/>
              </w:rPr>
              <w:t>VOLKSWAGEN</w:t>
            </w:r>
            <w:r w:rsidRPr="00F62E66">
              <w:rPr>
                <w:rStyle w:val="a3"/>
                <w:b w:val="0"/>
                <w:color w:val="000000"/>
              </w:rPr>
              <w:t xml:space="preserve"> </w:t>
            </w:r>
            <w:r w:rsidRPr="00F62E66">
              <w:rPr>
                <w:rStyle w:val="a3"/>
                <w:b w:val="0"/>
                <w:color w:val="000000"/>
                <w:lang w:val="en-US"/>
              </w:rPr>
              <w:t>TIGUAN</w:t>
            </w:r>
          </w:p>
          <w:p w:rsidR="00260AF2" w:rsidRPr="00F62E66" w:rsidRDefault="00260AF2" w:rsidP="00260AF2">
            <w:pPr>
              <w:jc w:val="center"/>
            </w:pPr>
            <w:r w:rsidRPr="00F62E66">
              <w:t>автомобиль легковой</w:t>
            </w:r>
          </w:p>
          <w:p w:rsidR="00260AF2" w:rsidRPr="00F62E66" w:rsidRDefault="00260AF2" w:rsidP="00260AF2">
            <w:pPr>
              <w:jc w:val="center"/>
            </w:pPr>
            <w:r w:rsidRPr="00F62E66">
              <w:rPr>
                <w:lang w:val="en-US"/>
              </w:rPr>
              <w:t>HONDA</w:t>
            </w:r>
            <w:r w:rsidRPr="00F62E66">
              <w:t xml:space="preserve"> </w:t>
            </w:r>
            <w:r w:rsidRPr="00F62E66">
              <w:rPr>
                <w:lang w:val="en-US"/>
              </w:rPr>
              <w:t>ACCORD</w:t>
            </w:r>
            <w:r w:rsidRPr="00F62E66">
              <w:t xml:space="preserve"> </w:t>
            </w:r>
            <w:r w:rsidRPr="00F62E66">
              <w:rPr>
                <w:lang w:val="en-US"/>
              </w:rPr>
              <w:t>TYPE-S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92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804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260AF2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b w:val="0"/>
                <w:color w:val="000000"/>
              </w:rPr>
              <w:t>9</w:t>
            </w:r>
            <w:r w:rsidR="00260AF2" w:rsidRPr="00F62E66">
              <w:rPr>
                <w:rStyle w:val="a3"/>
                <w:b w:val="0"/>
                <w:color w:val="000000"/>
                <w:lang w:val="en-US"/>
              </w:rPr>
              <w:t>94834</w:t>
            </w:r>
            <w:r w:rsidRPr="00F62E66">
              <w:rPr>
                <w:rStyle w:val="a3"/>
                <w:b w:val="0"/>
                <w:color w:val="000000"/>
              </w:rPr>
              <w:t>.</w:t>
            </w:r>
            <w:r w:rsidR="00260AF2" w:rsidRPr="00F62E66">
              <w:rPr>
                <w:rStyle w:val="a3"/>
                <w:b w:val="0"/>
                <w:color w:val="000000"/>
                <w:lang w:val="en-US"/>
              </w:rPr>
              <w:t>88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43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92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43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92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260AF2" w:rsidP="00260AF2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b w:val="0"/>
                <w:color w:val="000000"/>
                <w:lang w:val="en-US"/>
              </w:rPr>
              <w:t>103874</w:t>
            </w:r>
            <w:r w:rsidR="00534377" w:rsidRPr="00F62E66">
              <w:rPr>
                <w:rStyle w:val="a3"/>
                <w:b w:val="0"/>
                <w:color w:val="000000"/>
              </w:rPr>
              <w:t>.</w:t>
            </w:r>
            <w:r w:rsidRPr="00F62E66">
              <w:rPr>
                <w:rStyle w:val="a3"/>
                <w:b w:val="0"/>
                <w:color w:val="000000"/>
                <w:lang w:val="en-US"/>
              </w:rPr>
              <w:t>86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/5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8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92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Панькина Виктория Александро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color w:val="000000"/>
              </w:rPr>
              <w:t>Специалист 1-й категории Отдела закупок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7B79C5" w:rsidP="007B79C5">
            <w:pPr>
              <w:jc w:val="center"/>
            </w:pPr>
            <w:r w:rsidRPr="00F62E66">
              <w:rPr>
                <w:rStyle w:val="a3"/>
                <w:b w:val="0"/>
                <w:color w:val="000000"/>
                <w:lang w:val="en-US"/>
              </w:rPr>
              <w:t>590010</w:t>
            </w:r>
            <w:r w:rsidR="00534377" w:rsidRPr="00F62E66">
              <w:rPr>
                <w:rStyle w:val="a3"/>
                <w:b w:val="0"/>
                <w:color w:val="000000"/>
              </w:rPr>
              <w:t>.</w:t>
            </w:r>
            <w:r w:rsidRPr="00F62E66">
              <w:rPr>
                <w:rStyle w:val="a3"/>
                <w:b w:val="0"/>
                <w:color w:val="000000"/>
                <w:lang w:val="en-US"/>
              </w:rPr>
              <w:t>03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31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Петрова Алла Викторо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Главный специалист Отдела закупок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CA4FEA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</w:t>
            </w:r>
            <w:r w:rsidR="00CA4FEA" w:rsidRPr="00F62E66">
              <w:rPr>
                <w:rStyle w:val="a3"/>
                <w:b w:val="0"/>
                <w:color w:val="000000"/>
              </w:rPr>
              <w:t>142743</w:t>
            </w:r>
            <w:r w:rsidRPr="00F62E66">
              <w:rPr>
                <w:rStyle w:val="a3"/>
                <w:b w:val="0"/>
                <w:color w:val="000000"/>
              </w:rPr>
              <w:t>.</w:t>
            </w:r>
            <w:r w:rsidR="00CA4FEA" w:rsidRPr="00F62E66">
              <w:rPr>
                <w:rStyle w:val="a3"/>
                <w:b w:val="0"/>
                <w:color w:val="000000"/>
              </w:rPr>
              <w:t>61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29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2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CA4FEA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2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29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 xml:space="preserve">Петрова </w:t>
            </w:r>
          </w:p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Марина Михайло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CA4FEA">
            <w:pPr>
              <w:jc w:val="center"/>
            </w:pPr>
            <w:r w:rsidRPr="00F62E66">
              <w:rPr>
                <w:rStyle w:val="a3"/>
                <w:color w:val="000000"/>
              </w:rPr>
              <w:t xml:space="preserve">начальник Отдела организационной </w:t>
            </w:r>
            <w:r w:rsidR="00CA4FEA" w:rsidRPr="00F62E66">
              <w:rPr>
                <w:rStyle w:val="a3"/>
                <w:color w:val="000000"/>
              </w:rPr>
              <w:t>работы и взаимодействия с органами</w:t>
            </w:r>
            <w:r w:rsidRPr="00F62E66">
              <w:rPr>
                <w:rStyle w:val="a3"/>
                <w:color w:val="000000"/>
              </w:rPr>
              <w:t xml:space="preserve"> местного самоуправл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CA4FEA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</w:t>
            </w:r>
            <w:r w:rsidR="00CA4FEA" w:rsidRPr="00F62E66">
              <w:rPr>
                <w:rStyle w:val="a3"/>
                <w:b w:val="0"/>
                <w:color w:val="000000"/>
              </w:rPr>
              <w:t>515041</w:t>
            </w:r>
            <w:r w:rsidRPr="00F62E66">
              <w:rPr>
                <w:rStyle w:val="a3"/>
                <w:b w:val="0"/>
                <w:color w:val="000000"/>
              </w:rPr>
              <w:t>.</w:t>
            </w:r>
            <w:r w:rsidR="00CA4FEA" w:rsidRPr="00F62E66">
              <w:rPr>
                <w:rStyle w:val="a3"/>
                <w:b w:val="0"/>
                <w:color w:val="000000"/>
              </w:rPr>
              <w:t>79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44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Пушнякова Ольга Сергее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color w:val="000000"/>
              </w:rPr>
              <w:t xml:space="preserve">Начальник Сектора адресной социальной </w:t>
            </w:r>
            <w:r w:rsidRPr="00F62E66">
              <w:rPr>
                <w:rStyle w:val="a3"/>
                <w:color w:val="000000"/>
              </w:rPr>
              <w:lastRenderedPageBreak/>
              <w:t>помощи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E4277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lastRenderedPageBreak/>
              <w:t>10</w:t>
            </w:r>
            <w:r w:rsidR="00E42775" w:rsidRPr="00F62E66">
              <w:rPr>
                <w:rStyle w:val="a3"/>
                <w:b w:val="0"/>
                <w:color w:val="000000"/>
              </w:rPr>
              <w:t>42535</w:t>
            </w:r>
            <w:r w:rsidRPr="00F62E66">
              <w:rPr>
                <w:rStyle w:val="a3"/>
                <w:b w:val="0"/>
                <w:color w:val="000000"/>
              </w:rPr>
              <w:t>.</w:t>
            </w:r>
            <w:r w:rsidR="00E42775" w:rsidRPr="00F62E66">
              <w:rPr>
                <w:rStyle w:val="a3"/>
                <w:b w:val="0"/>
                <w:color w:val="000000"/>
              </w:rPr>
              <w:t>79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44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  <w:r w:rsidRPr="00F62E66">
              <w:rPr>
                <w:rStyle w:val="a3"/>
                <w:b w:val="0"/>
                <w:color w:val="000000"/>
              </w:rPr>
              <w:t>легковой</w:t>
            </w:r>
          </w:p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b w:val="0"/>
                <w:color w:val="000000"/>
                <w:lang w:val="en-US"/>
              </w:rPr>
              <w:t>Renault sandero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44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961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E4277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</w:t>
            </w:r>
            <w:r w:rsidR="00E42775" w:rsidRPr="00F62E66">
              <w:rPr>
                <w:rStyle w:val="a3"/>
                <w:b w:val="0"/>
                <w:color w:val="000000"/>
              </w:rPr>
              <w:t>693699</w:t>
            </w:r>
            <w:r w:rsidRPr="00F62E66">
              <w:rPr>
                <w:rStyle w:val="a3"/>
                <w:b w:val="0"/>
                <w:color w:val="000000"/>
              </w:rPr>
              <w:t>.</w:t>
            </w:r>
            <w:r w:rsidR="00E42775" w:rsidRPr="00F62E66">
              <w:rPr>
                <w:rStyle w:val="a3"/>
                <w:b w:val="0"/>
                <w:color w:val="000000"/>
              </w:rPr>
              <w:t>15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44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  <w:r w:rsidRPr="00F62E66">
              <w:rPr>
                <w:rStyle w:val="a3"/>
                <w:b w:val="0"/>
                <w:color w:val="000000"/>
              </w:rPr>
              <w:t>легковой</w:t>
            </w:r>
          </w:p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b w:val="0"/>
                <w:color w:val="000000"/>
                <w:lang w:val="en-US"/>
              </w:rPr>
              <w:t>Volkswagen Polo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4/10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44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44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E42775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9064</w:t>
            </w:r>
            <w:r w:rsidR="00534377" w:rsidRPr="00F62E66">
              <w:rPr>
                <w:rStyle w:val="a3"/>
                <w:b w:val="0"/>
                <w:color w:val="000000"/>
              </w:rPr>
              <w:t>.00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44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Родионова Ольга Борисо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color w:val="000000"/>
              </w:rPr>
              <w:t>Главный специалист отдела экономического развит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E42775" w:rsidP="00E4277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021728</w:t>
            </w:r>
            <w:r w:rsidR="00534377" w:rsidRPr="00F62E66">
              <w:rPr>
                <w:rStyle w:val="a3"/>
                <w:b w:val="0"/>
                <w:color w:val="000000"/>
              </w:rPr>
              <w:t>.</w:t>
            </w:r>
            <w:r w:rsidRPr="00F62E66">
              <w:rPr>
                <w:rStyle w:val="a3"/>
                <w:b w:val="0"/>
                <w:color w:val="000000"/>
              </w:rPr>
              <w:t>60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8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32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Рябцева Елена Олего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E42775" w:rsidP="00E42775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</w:rPr>
              <w:t>Гл</w:t>
            </w:r>
            <w:r w:rsidRPr="00F62E66">
              <w:rPr>
                <w:rStyle w:val="a3"/>
                <w:color w:val="000000"/>
                <w:lang w:val="en-US"/>
              </w:rPr>
              <w:t>авный</w:t>
            </w:r>
            <w:r w:rsidR="00534377" w:rsidRPr="00F62E66">
              <w:rPr>
                <w:rStyle w:val="a3"/>
                <w:color w:val="000000"/>
                <w:lang w:val="en-US"/>
              </w:rPr>
              <w:t xml:space="preserve"> специалист отдела культуры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E42775" w:rsidP="00E42775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180977</w:t>
            </w:r>
            <w:r w:rsidR="00534377" w:rsidRPr="00F62E66">
              <w:rPr>
                <w:rStyle w:val="a3"/>
                <w:b w:val="0"/>
                <w:color w:val="000000"/>
              </w:rPr>
              <w:t>.</w:t>
            </w:r>
            <w:r w:rsidRPr="00F62E66">
              <w:rPr>
                <w:rStyle w:val="a3"/>
                <w:b w:val="0"/>
                <w:color w:val="000000"/>
              </w:rPr>
              <w:t>4</w:t>
            </w:r>
            <w:r w:rsidR="00534377" w:rsidRPr="00F62E66">
              <w:rPr>
                <w:rStyle w:val="a3"/>
                <w:b w:val="0"/>
                <w:color w:val="000000"/>
              </w:rPr>
              <w:t>2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жилой дом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612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автомобиль легковой</w:t>
            </w:r>
          </w:p>
          <w:p w:rsidR="00E42775" w:rsidRPr="00F62E66" w:rsidRDefault="00534377" w:rsidP="00E42775">
            <w:pPr>
              <w:jc w:val="center"/>
            </w:pPr>
            <w:r w:rsidRPr="00F62E66">
              <w:rPr>
                <w:rStyle w:val="a3"/>
                <w:b w:val="0"/>
                <w:color w:val="000000"/>
                <w:lang w:val="en-US"/>
              </w:rPr>
              <w:t>Toyota</w:t>
            </w:r>
            <w:r w:rsidRPr="00F62E66">
              <w:rPr>
                <w:rStyle w:val="a3"/>
                <w:b w:val="0"/>
                <w:color w:val="000000"/>
              </w:rPr>
              <w:t xml:space="preserve"> </w:t>
            </w:r>
            <w:r w:rsidRPr="00F62E66">
              <w:rPr>
                <w:rStyle w:val="a3"/>
                <w:b w:val="0"/>
                <w:color w:val="000000"/>
                <w:lang w:val="en-US"/>
              </w:rPr>
              <w:t>Corolla</w:t>
            </w:r>
            <w:r w:rsidRPr="00F62E66">
              <w:rPr>
                <w:rStyle w:val="a3"/>
                <w:b w:val="0"/>
                <w:color w:val="000000"/>
              </w:rPr>
              <w:t xml:space="preserve"> </w:t>
            </w:r>
          </w:p>
          <w:p w:rsidR="00534377" w:rsidRPr="00F62E66" w:rsidRDefault="00534377" w:rsidP="00534377">
            <w:pPr>
              <w:jc w:val="center"/>
            </w:pP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 xml:space="preserve">земельный участок (общая </w:t>
            </w:r>
            <w:r w:rsidRPr="00F62E66">
              <w:rPr>
                <w:rStyle w:val="a3"/>
                <w:b w:val="0"/>
                <w:color w:val="000000"/>
              </w:rPr>
              <w:lastRenderedPageBreak/>
              <w:t>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lastRenderedPageBreak/>
              <w:t>197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821DFC" w:rsidRPr="00F62E66" w:rsidTr="001077D4">
        <w:trPr>
          <w:trHeight w:val="41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1DFC" w:rsidRPr="00F62E66" w:rsidRDefault="00821DFC" w:rsidP="00821DFC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lastRenderedPageBreak/>
              <w:t>Рычагов</w:t>
            </w:r>
          </w:p>
          <w:p w:rsidR="00821DFC" w:rsidRPr="00F62E66" w:rsidRDefault="00821DFC" w:rsidP="00821DFC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 xml:space="preserve"> Владимир Викторович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1DFC" w:rsidRPr="00F62E66" w:rsidRDefault="00821DFC" w:rsidP="00821DFC">
            <w:pPr>
              <w:jc w:val="center"/>
              <w:rPr>
                <w:b/>
                <w:bCs/>
                <w:color w:val="000000"/>
              </w:rPr>
            </w:pPr>
            <w:r w:rsidRPr="00F62E66">
              <w:rPr>
                <w:b/>
                <w:bCs/>
                <w:color w:val="000000"/>
              </w:rPr>
              <w:t xml:space="preserve">Начальник сектора информации 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1DFC" w:rsidRPr="00F62E66" w:rsidRDefault="00821DFC" w:rsidP="00821DFC">
            <w:pPr>
              <w:jc w:val="center"/>
              <w:rPr>
                <w:bCs/>
                <w:color w:val="000000"/>
              </w:rPr>
            </w:pPr>
          </w:p>
          <w:p w:rsidR="00821DFC" w:rsidRPr="00F62E66" w:rsidRDefault="00821DFC" w:rsidP="00821DFC">
            <w:pPr>
              <w:jc w:val="center"/>
            </w:pPr>
            <w:r w:rsidRPr="00F62E66">
              <w:t>874986.35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1DFC" w:rsidRPr="00F62E66" w:rsidRDefault="00821DFC" w:rsidP="00821DFC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1DFC" w:rsidRPr="00F62E66" w:rsidRDefault="00821DFC" w:rsidP="00821DFC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62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1DFC" w:rsidRPr="00F62E66" w:rsidRDefault="00821DFC" w:rsidP="00821DFC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1DFC" w:rsidRPr="00F62E66" w:rsidRDefault="00821DFC" w:rsidP="00821DFC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1DFC" w:rsidRPr="00F62E66" w:rsidRDefault="00821DFC" w:rsidP="00821DFC">
            <w:pPr>
              <w:jc w:val="center"/>
            </w:pPr>
          </w:p>
        </w:tc>
      </w:tr>
      <w:tr w:rsidR="00821DFC" w:rsidRPr="00F62E66" w:rsidTr="001077D4">
        <w:trPr>
          <w:trHeight w:val="412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1DFC" w:rsidRPr="00F62E66" w:rsidRDefault="00821DFC" w:rsidP="00821DF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1DFC" w:rsidRPr="00F62E66" w:rsidRDefault="00821DFC" w:rsidP="00821D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1DFC" w:rsidRPr="00F62E66" w:rsidRDefault="00821DFC" w:rsidP="00821DF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1DFC" w:rsidRPr="00F62E66" w:rsidRDefault="00821DFC" w:rsidP="00821DFC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1DFC" w:rsidRPr="00F62E66" w:rsidRDefault="00821DFC" w:rsidP="00821DFC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39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1DFC" w:rsidRPr="00F62E66" w:rsidRDefault="00821DFC" w:rsidP="00821DFC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 xml:space="preserve">Россия 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1DFC" w:rsidRPr="00F62E66" w:rsidRDefault="00821DFC" w:rsidP="00821DF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1DFC" w:rsidRPr="00F62E66" w:rsidRDefault="00821DFC" w:rsidP="00821DFC">
            <w:pPr>
              <w:jc w:val="center"/>
            </w:pPr>
          </w:p>
        </w:tc>
      </w:tr>
      <w:tr w:rsidR="001077D4" w:rsidRPr="00F62E66" w:rsidTr="001077D4">
        <w:trPr>
          <w:trHeight w:val="412"/>
        </w:trPr>
        <w:tc>
          <w:tcPr>
            <w:tcW w:w="25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77D4" w:rsidRPr="00F62E66" w:rsidRDefault="001077D4" w:rsidP="001077D4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Сафонов</w:t>
            </w:r>
          </w:p>
          <w:p w:rsidR="001077D4" w:rsidRPr="00F62E66" w:rsidRDefault="001077D4" w:rsidP="001077D4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 xml:space="preserve"> Сергей Анатольевич</w:t>
            </w:r>
          </w:p>
        </w:tc>
        <w:tc>
          <w:tcPr>
            <w:tcW w:w="22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77D4" w:rsidRPr="00F62E66" w:rsidRDefault="001077D4" w:rsidP="001077D4">
            <w:pPr>
              <w:jc w:val="center"/>
              <w:rPr>
                <w:b/>
                <w:bCs/>
                <w:color w:val="000000"/>
              </w:rPr>
            </w:pPr>
            <w:r w:rsidRPr="00F62E66">
              <w:rPr>
                <w:b/>
                <w:bCs/>
                <w:color w:val="000000"/>
              </w:rPr>
              <w:t>Главный специалист Отдела информатизации и связи</w:t>
            </w: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77D4" w:rsidRPr="00F62E66" w:rsidRDefault="001077D4" w:rsidP="001077D4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1275174.55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77D4" w:rsidRPr="00F62E66" w:rsidRDefault="001077D4" w:rsidP="001077D4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077D4" w:rsidRPr="00F62E66" w:rsidRDefault="001077D4" w:rsidP="001077D4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61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77D4" w:rsidRPr="00F62E66" w:rsidRDefault="001077D4" w:rsidP="001077D4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77D4" w:rsidRPr="00F62E66" w:rsidRDefault="001077D4" w:rsidP="001077D4">
            <w:pPr>
              <w:jc w:val="center"/>
              <w:rPr>
                <w:bCs/>
                <w:color w:val="000000"/>
                <w:lang w:val="en-US"/>
              </w:rPr>
            </w:pPr>
            <w:r w:rsidRPr="00F62E66">
              <w:rPr>
                <w:bCs/>
                <w:color w:val="000000"/>
                <w:lang w:val="en-US"/>
              </w:rPr>
              <w:t>Renoult Renoult Kangoo 1.5 DCI</w:t>
            </w:r>
          </w:p>
        </w:tc>
        <w:tc>
          <w:tcPr>
            <w:tcW w:w="1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77D4" w:rsidRPr="00F62E66" w:rsidRDefault="001077D4" w:rsidP="001077D4">
            <w:pPr>
              <w:jc w:val="center"/>
            </w:pPr>
          </w:p>
        </w:tc>
      </w:tr>
      <w:tr w:rsidR="001077D4" w:rsidRPr="00F62E66" w:rsidTr="001077D4">
        <w:trPr>
          <w:trHeight w:val="203"/>
        </w:trPr>
        <w:tc>
          <w:tcPr>
            <w:tcW w:w="253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077D4" w:rsidRPr="00F62E66" w:rsidRDefault="001077D4" w:rsidP="001077D4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2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077D4" w:rsidRPr="00F62E66" w:rsidRDefault="001077D4" w:rsidP="001077D4">
            <w:pPr>
              <w:jc w:val="center"/>
              <w:rPr>
                <w:b/>
                <w:bCs/>
                <w:color w:val="000000"/>
              </w:rPr>
            </w:pPr>
            <w:r w:rsidRPr="00F62E66">
              <w:rPr>
                <w:b/>
                <w:bCs/>
                <w:color w:val="000000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077D4" w:rsidRPr="00F62E66" w:rsidRDefault="001077D4" w:rsidP="001077D4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77D4" w:rsidRPr="00F62E66" w:rsidRDefault="001077D4" w:rsidP="001077D4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077D4" w:rsidRPr="00F62E66" w:rsidRDefault="001077D4" w:rsidP="001077D4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61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077D4" w:rsidRPr="00F62E66" w:rsidRDefault="00E53C8A" w:rsidP="001077D4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077D4" w:rsidRPr="00F62E66" w:rsidRDefault="001077D4" w:rsidP="001077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077D4" w:rsidRPr="00F62E66" w:rsidRDefault="001077D4" w:rsidP="001077D4">
            <w:pPr>
              <w:jc w:val="center"/>
            </w:pPr>
          </w:p>
        </w:tc>
      </w:tr>
      <w:tr w:rsidR="001077D4" w:rsidRPr="00F62E66" w:rsidTr="001077D4">
        <w:trPr>
          <w:trHeight w:val="202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77D4" w:rsidRPr="00F62E66" w:rsidRDefault="001077D4" w:rsidP="001077D4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77D4" w:rsidRPr="00F62E66" w:rsidRDefault="001077D4" w:rsidP="001077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77D4" w:rsidRPr="00F62E66" w:rsidRDefault="001077D4" w:rsidP="001077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77D4" w:rsidRPr="00F62E66" w:rsidRDefault="001077D4" w:rsidP="001077D4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77D4" w:rsidRPr="00F62E66" w:rsidRDefault="001077D4" w:rsidP="001077D4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57.1</w:t>
            </w:r>
          </w:p>
        </w:tc>
        <w:tc>
          <w:tcPr>
            <w:tcW w:w="14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77D4" w:rsidRPr="00F62E66" w:rsidRDefault="00E53C8A" w:rsidP="001077D4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77D4" w:rsidRPr="00F62E66" w:rsidRDefault="001077D4" w:rsidP="001077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77D4" w:rsidRPr="00F62E66" w:rsidRDefault="001077D4" w:rsidP="001077D4">
            <w:pPr>
              <w:jc w:val="center"/>
            </w:pPr>
          </w:p>
        </w:tc>
      </w:tr>
      <w:tr w:rsidR="00E53C8A" w:rsidRPr="00F62E66" w:rsidTr="007A2EAD">
        <w:trPr>
          <w:trHeight w:val="412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3C8A" w:rsidRPr="00F62E66" w:rsidRDefault="00E53C8A" w:rsidP="00E53C8A">
            <w:pPr>
              <w:jc w:val="center"/>
              <w:rPr>
                <w:b/>
                <w:bCs/>
                <w:color w:val="000000"/>
              </w:rPr>
            </w:pPr>
            <w:r w:rsidRPr="00F62E6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3C8A" w:rsidRPr="00F62E66" w:rsidRDefault="00E53C8A" w:rsidP="00E53C8A">
            <w:pPr>
              <w:jc w:val="center"/>
              <w:rPr>
                <w:b/>
                <w:bCs/>
                <w:color w:val="000000"/>
              </w:rPr>
            </w:pPr>
            <w:r w:rsidRPr="00F62E66">
              <w:rPr>
                <w:b/>
                <w:bCs/>
                <w:color w:val="00000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3C8A" w:rsidRPr="00F62E66" w:rsidRDefault="00E53C8A" w:rsidP="00E53C8A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3C8A" w:rsidRPr="00F62E66" w:rsidRDefault="00E53C8A" w:rsidP="00E53C8A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53C8A" w:rsidRPr="00F62E66" w:rsidRDefault="00E53C8A" w:rsidP="00E53C8A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61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3C8A" w:rsidRPr="00F62E66" w:rsidRDefault="00E53C8A" w:rsidP="00E53C8A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 xml:space="preserve">Россия </w:t>
            </w:r>
          </w:p>
        </w:tc>
        <w:tc>
          <w:tcPr>
            <w:tcW w:w="21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3C8A" w:rsidRPr="00F62E66" w:rsidRDefault="00E53C8A" w:rsidP="00E53C8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3C8A" w:rsidRPr="00F62E66" w:rsidRDefault="00E53C8A" w:rsidP="00E53C8A">
            <w:pPr>
              <w:jc w:val="center"/>
            </w:pPr>
          </w:p>
        </w:tc>
      </w:tr>
      <w:tr w:rsidR="00E53C8A" w:rsidRPr="00F62E66" w:rsidTr="007A2EAD">
        <w:trPr>
          <w:trHeight w:val="412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3C8A" w:rsidRPr="00F62E66" w:rsidRDefault="00E53C8A" w:rsidP="00E53C8A">
            <w:pPr>
              <w:jc w:val="center"/>
              <w:rPr>
                <w:b/>
                <w:bCs/>
                <w:color w:val="000000"/>
              </w:rPr>
            </w:pPr>
            <w:r w:rsidRPr="00F62E6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3C8A" w:rsidRPr="00F62E66" w:rsidRDefault="00E53C8A" w:rsidP="00E53C8A">
            <w:pPr>
              <w:jc w:val="center"/>
              <w:rPr>
                <w:b/>
                <w:bCs/>
                <w:color w:val="000000"/>
              </w:rPr>
            </w:pPr>
            <w:r w:rsidRPr="00F62E66">
              <w:rPr>
                <w:b/>
                <w:bCs/>
                <w:color w:val="00000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3C8A" w:rsidRPr="00F62E66" w:rsidRDefault="00E53C8A" w:rsidP="00E53C8A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3C8A" w:rsidRPr="00F62E66" w:rsidRDefault="00E53C8A" w:rsidP="00E53C8A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53C8A" w:rsidRPr="00F62E66" w:rsidRDefault="00E53C8A" w:rsidP="00E53C8A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61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3C8A" w:rsidRPr="00F62E66" w:rsidRDefault="00E53C8A" w:rsidP="00E53C8A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 xml:space="preserve">Россия </w:t>
            </w:r>
          </w:p>
        </w:tc>
        <w:tc>
          <w:tcPr>
            <w:tcW w:w="21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3C8A" w:rsidRPr="00F62E66" w:rsidRDefault="00E53C8A" w:rsidP="00E53C8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3C8A" w:rsidRPr="00F62E66" w:rsidRDefault="00E53C8A" w:rsidP="00E53C8A">
            <w:pPr>
              <w:jc w:val="center"/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Семенова Вера Афанасье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color w:val="000000"/>
              </w:rPr>
              <w:t>Первый з</w:t>
            </w:r>
            <w:r w:rsidRPr="00F62E66">
              <w:rPr>
                <w:rStyle w:val="a3"/>
                <w:color w:val="000000"/>
                <w:lang w:val="en-US"/>
              </w:rPr>
              <w:t xml:space="preserve">аместитель </w:t>
            </w:r>
            <w:r w:rsidRPr="00F62E66">
              <w:rPr>
                <w:rStyle w:val="a3"/>
                <w:color w:val="000000"/>
                <w:lang w:val="en-US"/>
              </w:rPr>
              <w:lastRenderedPageBreak/>
              <w:t>главы</w:t>
            </w:r>
            <w:r w:rsidRPr="00F62E66">
              <w:rPr>
                <w:rStyle w:val="a3"/>
                <w:color w:val="000000"/>
              </w:rPr>
              <w:t xml:space="preserve"> администрации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403BF7" w:rsidP="00403BF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lastRenderedPageBreak/>
              <w:t>2403127</w:t>
            </w:r>
            <w:r w:rsidR="00534377" w:rsidRPr="00F62E66">
              <w:rPr>
                <w:rStyle w:val="a3"/>
                <w:b w:val="0"/>
                <w:color w:val="000000"/>
              </w:rPr>
              <w:t>.</w:t>
            </w:r>
            <w:r w:rsidRPr="00F62E66">
              <w:rPr>
                <w:rStyle w:val="a3"/>
                <w:b w:val="0"/>
                <w:color w:val="000000"/>
              </w:rPr>
              <w:t>28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87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автомобиль легковой</w:t>
            </w:r>
          </w:p>
          <w:p w:rsidR="00534377" w:rsidRPr="00F62E66" w:rsidRDefault="00534377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lastRenderedPageBreak/>
              <w:t>Рено Дастер автомобиль легковой</w:t>
            </w:r>
          </w:p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Мазда 3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машино-место (общая долевая собственность, доля в праве 1/20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403BF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41</w:t>
            </w:r>
            <w:r w:rsidR="00403BF7" w:rsidRPr="00F62E66">
              <w:rPr>
                <w:rStyle w:val="a3"/>
                <w:b w:val="0"/>
                <w:color w:val="000000"/>
              </w:rPr>
              <w:t>.</w:t>
            </w:r>
            <w:r w:rsidRPr="00F62E66">
              <w:rPr>
                <w:rStyle w:val="a3"/>
                <w:b w:val="0"/>
                <w:color w:val="000000"/>
              </w:rPr>
              <w:t>9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lastRenderedPageBreak/>
              <w:t>Спиридонова Елена Юрье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color w:val="000000"/>
              </w:rPr>
              <w:t>Главный специалист отдела экономического развит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E53C8A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0</w:t>
            </w:r>
            <w:r w:rsidR="00E53C8A" w:rsidRPr="00F62E66">
              <w:rPr>
                <w:rStyle w:val="a3"/>
                <w:b w:val="0"/>
                <w:color w:val="000000"/>
              </w:rPr>
              <w:t>60201</w:t>
            </w:r>
            <w:r w:rsidRPr="00F62E66">
              <w:rPr>
                <w:rStyle w:val="a3"/>
                <w:b w:val="0"/>
                <w:color w:val="000000"/>
              </w:rPr>
              <w:t>.</w:t>
            </w:r>
            <w:r w:rsidR="00E53C8A" w:rsidRPr="00F62E66">
              <w:rPr>
                <w:rStyle w:val="a3"/>
                <w:b w:val="0"/>
                <w:color w:val="000000"/>
              </w:rPr>
              <w:t>56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садовы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24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382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0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E53C8A" w:rsidP="00E53C8A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712799</w:t>
            </w:r>
            <w:r w:rsidR="00534377" w:rsidRPr="00F62E66">
              <w:rPr>
                <w:rStyle w:val="a3"/>
                <w:b w:val="0"/>
                <w:color w:val="000000"/>
              </w:rPr>
              <w:t>.</w:t>
            </w:r>
            <w:r w:rsidRPr="00F62E66">
              <w:rPr>
                <w:rStyle w:val="a3"/>
                <w:b w:val="0"/>
                <w:color w:val="000000"/>
              </w:rPr>
              <w:t>78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садовы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34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автомобиль легковой</w:t>
            </w:r>
          </w:p>
          <w:p w:rsidR="00534377" w:rsidRPr="00F62E66" w:rsidRDefault="00534377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 xml:space="preserve"> ВАЗ 2107 автомобиль легковой</w:t>
            </w:r>
          </w:p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  <w:lang w:val="en-US"/>
              </w:rPr>
              <w:t>Hyundai</w:t>
            </w:r>
            <w:r w:rsidRPr="00F62E66">
              <w:rPr>
                <w:rStyle w:val="a3"/>
                <w:b w:val="0"/>
                <w:color w:val="000000"/>
              </w:rPr>
              <w:t xml:space="preserve"> </w:t>
            </w:r>
            <w:r w:rsidRPr="00F62E66">
              <w:rPr>
                <w:rStyle w:val="a3"/>
                <w:b w:val="0"/>
                <w:color w:val="000000"/>
                <w:lang w:val="en-US"/>
              </w:rPr>
              <w:t>Creta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6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7/48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66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0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0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Третьякова Марина Николае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 xml:space="preserve">Главный специалист </w:t>
            </w:r>
            <w:r w:rsidRPr="00F62E66">
              <w:rPr>
                <w:rStyle w:val="a3"/>
                <w:color w:val="000000"/>
                <w:lang w:val="en-US"/>
              </w:rPr>
              <w:lastRenderedPageBreak/>
              <w:t>отдела образова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A04B11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lastRenderedPageBreak/>
              <w:t>9</w:t>
            </w:r>
            <w:r w:rsidR="00A04B11" w:rsidRPr="00F62E66">
              <w:rPr>
                <w:rStyle w:val="a3"/>
                <w:b w:val="0"/>
                <w:color w:val="000000"/>
              </w:rPr>
              <w:t>73276</w:t>
            </w:r>
            <w:r w:rsidRPr="00F62E66">
              <w:rPr>
                <w:rStyle w:val="a3"/>
                <w:b w:val="0"/>
                <w:color w:val="000000"/>
              </w:rPr>
              <w:t>.</w:t>
            </w:r>
            <w:r w:rsidR="00A04B11" w:rsidRPr="00F62E66">
              <w:rPr>
                <w:rStyle w:val="a3"/>
                <w:b w:val="0"/>
                <w:color w:val="000000"/>
              </w:rPr>
              <w:t>54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31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FE2C38" w:rsidP="00FE2C38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 xml:space="preserve">квартира (общая долевая </w:t>
            </w:r>
            <w:r w:rsidR="00534377" w:rsidRPr="00F62E66">
              <w:rPr>
                <w:rStyle w:val="a3"/>
                <w:b w:val="0"/>
                <w:color w:val="000000"/>
              </w:rPr>
              <w:t>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41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31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41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1B0ACB" w:rsidRPr="00F62E66" w:rsidTr="007A2EAD">
        <w:trPr>
          <w:trHeight w:val="278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B0ACB" w:rsidRPr="00F62E66" w:rsidRDefault="001B0ACB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Трушко Андрей Сергеевич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B0ACB" w:rsidRPr="00F62E66" w:rsidRDefault="001B0ACB" w:rsidP="00534377">
            <w:pPr>
              <w:jc w:val="center"/>
            </w:pPr>
            <w:r w:rsidRPr="00F62E66">
              <w:rPr>
                <w:rStyle w:val="a3"/>
                <w:color w:val="000000"/>
              </w:rPr>
              <w:t>Заместитель начальника отдела районного хозяйств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B0ACB" w:rsidRPr="00F62E66" w:rsidRDefault="001B0ACB" w:rsidP="005A7CAF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177280.22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ACB" w:rsidRPr="00F62E66" w:rsidRDefault="001B0ACB" w:rsidP="009F0A6C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</w:t>
            </w:r>
            <w:r w:rsidR="009F0A6C" w:rsidRPr="00F62E66">
              <w:rPr>
                <w:rStyle w:val="a3"/>
                <w:b w:val="0"/>
                <w:color w:val="000000"/>
              </w:rPr>
              <w:t>собственность</w:t>
            </w:r>
            <w:r w:rsidRPr="00F62E66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B0ACB" w:rsidRPr="00F62E66" w:rsidRDefault="009F0A6C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33</w:t>
            </w:r>
            <w:r w:rsidR="001B0ACB" w:rsidRPr="00F62E66">
              <w:rPr>
                <w:rStyle w:val="a3"/>
                <w:b w:val="0"/>
                <w:color w:val="000000"/>
              </w:rPr>
              <w:t>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B0ACB" w:rsidRPr="00F62E66" w:rsidRDefault="001B0ACB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B0ACB" w:rsidRPr="00F62E66" w:rsidRDefault="001B0ACB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  <w:r w:rsidRPr="00F62E66">
              <w:rPr>
                <w:rStyle w:val="a3"/>
                <w:b w:val="0"/>
                <w:color w:val="000000"/>
              </w:rPr>
              <w:t xml:space="preserve">легковой </w:t>
            </w:r>
          </w:p>
          <w:p w:rsidR="001B0ACB" w:rsidRPr="00F62E66" w:rsidRDefault="001B0ACB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b w:val="0"/>
                <w:color w:val="000000"/>
                <w:lang w:val="en-US"/>
              </w:rPr>
              <w:t>Опель Астра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B0ACB" w:rsidRPr="00F62E66" w:rsidRDefault="001B0ACB" w:rsidP="00534377">
            <w:pPr>
              <w:jc w:val="center"/>
              <w:rPr>
                <w:lang w:val="en-US"/>
              </w:rPr>
            </w:pPr>
          </w:p>
        </w:tc>
      </w:tr>
      <w:tr w:rsidR="009F0A6C" w:rsidRPr="00F62E66" w:rsidTr="007A2EAD">
        <w:trPr>
          <w:trHeight w:val="277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F0A6C" w:rsidRPr="00F62E66" w:rsidRDefault="009F0A6C" w:rsidP="009F0A6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F0A6C" w:rsidRPr="00F62E66" w:rsidRDefault="009F0A6C" w:rsidP="009F0A6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F0A6C" w:rsidRPr="00F62E66" w:rsidRDefault="009F0A6C" w:rsidP="009F0A6C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F0A6C" w:rsidRPr="00F62E66" w:rsidRDefault="009F0A6C" w:rsidP="009F0A6C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F0A6C" w:rsidRPr="00F62E66" w:rsidRDefault="009F0A6C" w:rsidP="009F0A6C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61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F0A6C" w:rsidRPr="00F62E66" w:rsidRDefault="009F0A6C" w:rsidP="009F0A6C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F0A6C" w:rsidRPr="00F62E66" w:rsidRDefault="009F0A6C" w:rsidP="009F0A6C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F0A6C" w:rsidRPr="00F62E66" w:rsidRDefault="009F0A6C" w:rsidP="009F0A6C">
            <w:pPr>
              <w:jc w:val="center"/>
              <w:rPr>
                <w:lang w:val="en-US"/>
              </w:rPr>
            </w:pPr>
          </w:p>
        </w:tc>
      </w:tr>
      <w:tr w:rsidR="001B0ACB" w:rsidRPr="00F62E66" w:rsidTr="007A2EAD">
        <w:trPr>
          <w:trHeight w:val="133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ACB" w:rsidRPr="00F62E66" w:rsidRDefault="001B0ACB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ACB" w:rsidRPr="00F62E66" w:rsidRDefault="001B0ACB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ACB" w:rsidRPr="00F62E66" w:rsidRDefault="001B0ACB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ACB" w:rsidRPr="00F62E66" w:rsidRDefault="001B0ACB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ACB" w:rsidRPr="00F62E66" w:rsidRDefault="001B0ACB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19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ACB" w:rsidRPr="00F62E66" w:rsidRDefault="001B0ACB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ACB" w:rsidRPr="00F62E66" w:rsidRDefault="001B0ACB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ACB" w:rsidRPr="00F62E66" w:rsidRDefault="001B0ACB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9F0A6C" w:rsidP="009F0A6C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478630</w:t>
            </w:r>
            <w:r w:rsidR="00534377" w:rsidRPr="00F62E66">
              <w:rPr>
                <w:rStyle w:val="a3"/>
                <w:b w:val="0"/>
                <w:color w:val="000000"/>
              </w:rPr>
              <w:t>.3</w:t>
            </w:r>
            <w:r w:rsidRPr="00F62E66">
              <w:rPr>
                <w:rStyle w:val="a3"/>
                <w:b w:val="0"/>
                <w:color w:val="000000"/>
              </w:rPr>
              <w:t>2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садовы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3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6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61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61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61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0B0C11" w:rsidRPr="00F62E66" w:rsidTr="007A2EAD">
        <w:trPr>
          <w:trHeight w:val="968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B0C11" w:rsidRPr="00F62E66" w:rsidRDefault="000B0C11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Удовиченко Ирина Юрье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B0C11" w:rsidRPr="00F62E66" w:rsidRDefault="000B0C11" w:rsidP="00534377">
            <w:pPr>
              <w:jc w:val="center"/>
            </w:pPr>
            <w:r w:rsidRPr="00F62E66">
              <w:rPr>
                <w:rStyle w:val="a3"/>
                <w:color w:val="000000"/>
              </w:rPr>
              <w:t>Начальник сектора социальной поддержки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B0C11" w:rsidRPr="00F62E66" w:rsidRDefault="000B0C11" w:rsidP="000B0C11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073869.28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0C11" w:rsidRPr="00F62E66" w:rsidRDefault="000B0C11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B0C11" w:rsidRPr="00F62E66" w:rsidRDefault="000B0C11" w:rsidP="000B0C11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47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B0C11" w:rsidRPr="00F62E66" w:rsidRDefault="000B0C11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B0C11" w:rsidRPr="00F62E66" w:rsidRDefault="000B0C11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B0C11" w:rsidRPr="00F62E66" w:rsidRDefault="000B0C11" w:rsidP="00534377">
            <w:pPr>
              <w:jc w:val="center"/>
              <w:rPr>
                <w:lang w:val="en-US"/>
              </w:rPr>
            </w:pPr>
          </w:p>
        </w:tc>
      </w:tr>
      <w:tr w:rsidR="000B0C11" w:rsidRPr="00F62E66" w:rsidTr="007A2EAD">
        <w:trPr>
          <w:trHeight w:val="967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0C11" w:rsidRPr="00F62E66" w:rsidRDefault="000B0C11" w:rsidP="000B0C1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0C11" w:rsidRPr="00F62E66" w:rsidRDefault="000B0C11" w:rsidP="000B0C1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0C11" w:rsidRPr="00F62E66" w:rsidRDefault="000B0C11" w:rsidP="000B0C1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0C11" w:rsidRPr="00F62E66" w:rsidRDefault="000B0C11" w:rsidP="000B0C11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B0C11" w:rsidRPr="00F62E66" w:rsidRDefault="000B0C11" w:rsidP="000B0C11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47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B0C11" w:rsidRPr="00F62E66" w:rsidRDefault="000B0C11" w:rsidP="000B0C11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0C11" w:rsidRPr="00F62E66" w:rsidRDefault="000B0C11" w:rsidP="000B0C1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0C11" w:rsidRPr="00F62E66" w:rsidRDefault="000B0C11" w:rsidP="000B0C11">
            <w:pPr>
              <w:jc w:val="center"/>
              <w:rPr>
                <w:lang w:val="en-US"/>
              </w:rPr>
            </w:pPr>
          </w:p>
        </w:tc>
      </w:tr>
      <w:tr w:rsidR="00057216" w:rsidRPr="00F62E66" w:rsidTr="007A2EA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7216" w:rsidRPr="00F62E66" w:rsidRDefault="00057216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lastRenderedPageBreak/>
              <w:t>Федченко Ильмира Евгенье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7216" w:rsidRPr="00F62E66" w:rsidRDefault="00057216" w:rsidP="00534377">
            <w:pPr>
              <w:jc w:val="center"/>
            </w:pPr>
            <w:r w:rsidRPr="00F62E66">
              <w:rPr>
                <w:rStyle w:val="a3"/>
                <w:color w:val="000000"/>
              </w:rPr>
              <w:t>Начальник сектора социальной защиты семьи, детей и инвалидов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7216" w:rsidRPr="00F62E66" w:rsidRDefault="00057216" w:rsidP="00057216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305711.08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216" w:rsidRPr="00F62E66" w:rsidRDefault="00057216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216" w:rsidRPr="00F62E66" w:rsidRDefault="00057216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43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216" w:rsidRPr="00F62E66" w:rsidRDefault="00057216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7216" w:rsidRPr="00F62E66" w:rsidRDefault="00057216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7216" w:rsidRPr="00F62E66" w:rsidRDefault="00057216" w:rsidP="00534377">
            <w:pPr>
              <w:jc w:val="center"/>
              <w:rPr>
                <w:lang w:val="en-US"/>
              </w:rPr>
            </w:pPr>
          </w:p>
        </w:tc>
      </w:tr>
      <w:tr w:rsidR="00057216" w:rsidRPr="00F62E66" w:rsidTr="007A2EAD">
        <w:trPr>
          <w:trHeight w:val="960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7216" w:rsidRPr="00F62E66" w:rsidRDefault="00057216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7216" w:rsidRPr="00F62E66" w:rsidRDefault="00057216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7216" w:rsidRPr="00F62E66" w:rsidRDefault="00057216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216" w:rsidRPr="00F62E66" w:rsidRDefault="00057216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7216" w:rsidRPr="00F62E66" w:rsidRDefault="00057216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44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7216" w:rsidRPr="00F62E66" w:rsidRDefault="00057216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7216" w:rsidRPr="00F62E66" w:rsidRDefault="00057216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7216" w:rsidRPr="00F62E66" w:rsidRDefault="00057216" w:rsidP="00534377">
            <w:pPr>
              <w:jc w:val="center"/>
              <w:rPr>
                <w:lang w:val="en-US"/>
              </w:rPr>
            </w:pPr>
          </w:p>
        </w:tc>
      </w:tr>
      <w:tr w:rsidR="00057216" w:rsidRPr="00F62E66" w:rsidTr="007A2EAD">
        <w:trPr>
          <w:trHeight w:val="480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7216" w:rsidRPr="00F62E66" w:rsidRDefault="00057216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7216" w:rsidRPr="00F62E66" w:rsidRDefault="00057216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7216" w:rsidRPr="00F62E66" w:rsidRDefault="00057216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216" w:rsidRPr="00F62E66" w:rsidRDefault="00057216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7216" w:rsidRPr="00F62E66" w:rsidRDefault="00057216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600.0</w:t>
            </w:r>
          </w:p>
        </w:tc>
        <w:tc>
          <w:tcPr>
            <w:tcW w:w="143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7216" w:rsidRPr="00F62E66" w:rsidRDefault="00057216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7216" w:rsidRPr="00F62E66" w:rsidRDefault="00057216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7216" w:rsidRPr="00F62E66" w:rsidRDefault="00057216" w:rsidP="00534377">
            <w:pPr>
              <w:jc w:val="center"/>
              <w:rPr>
                <w:lang w:val="en-US"/>
              </w:rPr>
            </w:pPr>
          </w:p>
        </w:tc>
      </w:tr>
      <w:tr w:rsidR="00057216" w:rsidRPr="00F62E66" w:rsidTr="007A2EAD">
        <w:trPr>
          <w:trHeight w:val="480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216" w:rsidRPr="00F62E66" w:rsidRDefault="00057216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216" w:rsidRPr="00F62E66" w:rsidRDefault="00057216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216" w:rsidRPr="00F62E66" w:rsidRDefault="00057216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216" w:rsidRPr="00F62E66" w:rsidRDefault="00057216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садовый дом (собственность)</w:t>
            </w:r>
          </w:p>
        </w:tc>
        <w:tc>
          <w:tcPr>
            <w:tcW w:w="1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216" w:rsidRPr="00F62E66" w:rsidRDefault="00057216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75.0</w:t>
            </w:r>
          </w:p>
        </w:tc>
        <w:tc>
          <w:tcPr>
            <w:tcW w:w="14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216" w:rsidRPr="00F62E66" w:rsidRDefault="00057216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216" w:rsidRPr="00F62E66" w:rsidRDefault="00057216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216" w:rsidRPr="00F62E66" w:rsidRDefault="00057216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057216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</w:t>
            </w:r>
            <w:r w:rsidR="00057216" w:rsidRPr="00F62E66">
              <w:rPr>
                <w:rStyle w:val="a3"/>
                <w:b w:val="0"/>
                <w:color w:val="000000"/>
              </w:rPr>
              <w:t>58440</w:t>
            </w:r>
            <w:r w:rsidRPr="00F62E66">
              <w:rPr>
                <w:rStyle w:val="a3"/>
                <w:b w:val="0"/>
                <w:color w:val="000000"/>
              </w:rPr>
              <w:t>.</w:t>
            </w:r>
            <w:r w:rsidR="00057216" w:rsidRPr="00F62E66">
              <w:rPr>
                <w:rStyle w:val="a3"/>
                <w:b w:val="0"/>
                <w:color w:val="000000"/>
              </w:rPr>
              <w:t>03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64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Беларусь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  <w:r w:rsidRPr="00F62E66">
              <w:rPr>
                <w:rStyle w:val="a3"/>
                <w:b w:val="0"/>
                <w:color w:val="000000"/>
              </w:rPr>
              <w:t>легковой</w:t>
            </w:r>
          </w:p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b w:val="0"/>
                <w:color w:val="000000"/>
                <w:lang w:val="en-US"/>
              </w:rPr>
              <w:t>РЕНО КАПТЮР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44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864EB" w:rsidRPr="00F62E66" w:rsidTr="007A2EA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64EB" w:rsidRPr="00F62E66" w:rsidRDefault="005864EB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 xml:space="preserve">Филиппов </w:t>
            </w:r>
          </w:p>
          <w:p w:rsidR="005864EB" w:rsidRPr="00F62E66" w:rsidRDefault="005864EB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Дмитрий Сергеевич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64EB" w:rsidRPr="00F62E66" w:rsidRDefault="005864EB" w:rsidP="00534377">
            <w:pPr>
              <w:jc w:val="center"/>
            </w:pPr>
            <w:r w:rsidRPr="00F62E66">
              <w:rPr>
                <w:rStyle w:val="a3"/>
                <w:color w:val="000000"/>
              </w:rPr>
              <w:t>начальник сектора молодёжной политики отдела  молодёжной политики, физической культуры и спорт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64EB" w:rsidRPr="00F62E66" w:rsidRDefault="005864EB" w:rsidP="005864EB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008289.09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64EB" w:rsidRPr="00F62E66" w:rsidRDefault="005864EB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64EB" w:rsidRPr="00F62E66" w:rsidRDefault="005864EB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40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64EB" w:rsidRPr="00F62E66" w:rsidRDefault="005864EB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64EB" w:rsidRPr="00F62E66" w:rsidRDefault="005864EB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b w:val="0"/>
                <w:color w:val="000000"/>
                <w:lang w:val="en-US"/>
              </w:rPr>
              <w:t>автомобиль Renoult Logan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64EB" w:rsidRPr="00F62E66" w:rsidRDefault="005864EB" w:rsidP="00534377">
            <w:pPr>
              <w:jc w:val="center"/>
              <w:rPr>
                <w:lang w:val="en-US"/>
              </w:rPr>
            </w:pPr>
          </w:p>
        </w:tc>
      </w:tr>
      <w:tr w:rsidR="005864EB" w:rsidRPr="00F62E66" w:rsidTr="007A2EAD">
        <w:trPr>
          <w:trHeight w:val="683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64EB" w:rsidRPr="00F62E66" w:rsidRDefault="005864EB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64EB" w:rsidRPr="00F62E66" w:rsidRDefault="005864EB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64EB" w:rsidRPr="00F62E66" w:rsidRDefault="005864EB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64EB" w:rsidRPr="00F62E66" w:rsidRDefault="005864EB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64EB" w:rsidRPr="00F62E66" w:rsidRDefault="005864EB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4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64EB" w:rsidRPr="00F62E66" w:rsidRDefault="005864EB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64EB" w:rsidRPr="00F62E66" w:rsidRDefault="005864EB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64EB" w:rsidRPr="00F62E66" w:rsidRDefault="005864EB" w:rsidP="00534377">
            <w:pPr>
              <w:jc w:val="center"/>
              <w:rPr>
                <w:lang w:val="en-US"/>
              </w:rPr>
            </w:pPr>
          </w:p>
        </w:tc>
      </w:tr>
      <w:tr w:rsidR="005864EB" w:rsidRPr="00F62E66" w:rsidTr="007A2EAD">
        <w:trPr>
          <w:trHeight w:val="682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64EB" w:rsidRPr="00F62E66" w:rsidRDefault="005864EB" w:rsidP="005864EB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64EB" w:rsidRPr="00F62E66" w:rsidRDefault="005864EB" w:rsidP="005864EB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64EB" w:rsidRPr="00F62E66" w:rsidRDefault="005864EB" w:rsidP="005864EB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64EB" w:rsidRPr="00F62E66" w:rsidRDefault="005864EB" w:rsidP="005864EB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совместная 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64EB" w:rsidRPr="00F62E66" w:rsidRDefault="005864EB" w:rsidP="005864EB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31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64EB" w:rsidRPr="00F62E66" w:rsidRDefault="005864EB" w:rsidP="005864EB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64EB" w:rsidRPr="00F62E66" w:rsidRDefault="005864EB" w:rsidP="005864EB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64EB" w:rsidRPr="00F62E66" w:rsidRDefault="005864EB" w:rsidP="005864EB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864EB" w:rsidP="005864EB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688363</w:t>
            </w:r>
            <w:r w:rsidR="00534377" w:rsidRPr="00F62E66">
              <w:rPr>
                <w:rStyle w:val="a3"/>
                <w:b w:val="0"/>
                <w:color w:val="000000"/>
              </w:rPr>
              <w:t>.</w:t>
            </w:r>
            <w:r w:rsidRPr="00F62E66">
              <w:rPr>
                <w:rStyle w:val="a3"/>
                <w:b w:val="0"/>
                <w:color w:val="000000"/>
              </w:rPr>
              <w:t>5</w:t>
            </w:r>
            <w:r w:rsidR="00534377" w:rsidRPr="00F62E66">
              <w:rPr>
                <w:rStyle w:val="a3"/>
                <w:b w:val="0"/>
                <w:color w:val="000000"/>
              </w:rPr>
              <w:t>4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</w:t>
            </w:r>
            <w:r w:rsidR="005864EB" w:rsidRPr="00F62E66">
              <w:rPr>
                <w:rStyle w:val="a3"/>
                <w:b w:val="0"/>
                <w:color w:val="000000"/>
              </w:rPr>
              <w:t xml:space="preserve">совместная </w:t>
            </w:r>
            <w:r w:rsidRPr="00F62E66">
              <w:rPr>
                <w:rStyle w:val="a3"/>
                <w:b w:val="0"/>
                <w:color w:val="000000"/>
              </w:rPr>
              <w:t>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864EB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31.</w:t>
            </w:r>
            <w:r w:rsidR="00534377" w:rsidRPr="00F62E6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4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4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BE0A5A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/>
                <w:bCs/>
                <w:color w:val="000000"/>
              </w:rPr>
            </w:pPr>
            <w:r w:rsidRPr="00F62E66">
              <w:rPr>
                <w:b/>
                <w:bCs/>
                <w:color w:val="000000"/>
              </w:rPr>
              <w:t xml:space="preserve">Халикова </w:t>
            </w:r>
          </w:p>
          <w:p w:rsidR="00534377" w:rsidRPr="00F62E66" w:rsidRDefault="00534377" w:rsidP="00534377">
            <w:pPr>
              <w:jc w:val="center"/>
              <w:rPr>
                <w:b/>
                <w:bCs/>
                <w:color w:val="000000"/>
              </w:rPr>
            </w:pPr>
            <w:r w:rsidRPr="00F62E66">
              <w:rPr>
                <w:b/>
                <w:bCs/>
                <w:color w:val="000000"/>
              </w:rPr>
              <w:t>Ирина Петро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/>
                <w:bCs/>
                <w:color w:val="000000"/>
              </w:rPr>
            </w:pPr>
            <w:r w:rsidRPr="00F62E66">
              <w:rPr>
                <w:b/>
                <w:bCs/>
                <w:color w:val="000000"/>
              </w:rPr>
              <w:t xml:space="preserve">Специалист </w:t>
            </w:r>
          </w:p>
          <w:p w:rsidR="00534377" w:rsidRPr="00F62E66" w:rsidRDefault="00534377" w:rsidP="00534377">
            <w:pPr>
              <w:jc w:val="center"/>
              <w:rPr>
                <w:b/>
                <w:bCs/>
                <w:color w:val="000000"/>
              </w:rPr>
            </w:pPr>
            <w:r w:rsidRPr="00F62E66">
              <w:rPr>
                <w:b/>
                <w:bCs/>
                <w:color w:val="000000"/>
              </w:rPr>
              <w:lastRenderedPageBreak/>
              <w:t>1-й категории отдела закупок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F26D61" w:rsidP="00F26D61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  <w:lang w:val="en-US"/>
              </w:rPr>
              <w:lastRenderedPageBreak/>
              <w:t>275202</w:t>
            </w:r>
            <w:r w:rsidRPr="00F62E66">
              <w:rPr>
                <w:bCs/>
                <w:color w:val="000000"/>
              </w:rPr>
              <w:t>.</w:t>
            </w:r>
            <w:r w:rsidR="00534377" w:rsidRPr="00F62E66">
              <w:rPr>
                <w:bCs/>
                <w:color w:val="000000"/>
              </w:rPr>
              <w:t>55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 xml:space="preserve">Квартира </w:t>
            </w:r>
          </w:p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F26D61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74.</w:t>
            </w:r>
            <w:r w:rsidR="00534377" w:rsidRPr="00F62E66">
              <w:rPr>
                <w:bCs/>
                <w:color w:val="000000"/>
              </w:rPr>
              <w:t>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 xml:space="preserve">Россия 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BE0A5A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/>
                <w:bCs/>
                <w:color w:val="000000"/>
              </w:rPr>
            </w:pPr>
            <w:r w:rsidRPr="00F62E66">
              <w:rPr>
                <w:b/>
                <w:bCs/>
                <w:color w:val="000000"/>
              </w:rPr>
              <w:lastRenderedPageBreak/>
              <w:t>супруг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62E66">
              <w:rPr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F26D61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1</w:t>
            </w:r>
            <w:r w:rsidR="00F26D61" w:rsidRPr="00F62E66">
              <w:rPr>
                <w:bCs/>
                <w:color w:val="000000"/>
              </w:rPr>
              <w:t>871663.24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 xml:space="preserve">Квартира </w:t>
            </w:r>
          </w:p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F26D61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74</w:t>
            </w:r>
            <w:r w:rsidR="00F26D61" w:rsidRPr="00F62E66">
              <w:rPr>
                <w:bCs/>
                <w:color w:val="000000"/>
              </w:rPr>
              <w:t>.</w:t>
            </w:r>
            <w:r w:rsidRPr="00F62E66">
              <w:rPr>
                <w:bCs/>
                <w:color w:val="000000"/>
              </w:rPr>
              <w:t>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 xml:space="preserve">Россия 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автомобиль легковой</w:t>
            </w:r>
          </w:p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КИА Ceed, JD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</w:tr>
      <w:tr w:rsidR="00534377" w:rsidRPr="00F62E66" w:rsidTr="00BE0A5A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62E66">
              <w:rPr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 xml:space="preserve">Квартира </w:t>
            </w:r>
          </w:p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F26D61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74</w:t>
            </w:r>
            <w:r w:rsidR="00F26D61" w:rsidRPr="00F62E66">
              <w:rPr>
                <w:bCs/>
                <w:color w:val="000000"/>
              </w:rPr>
              <w:t>.</w:t>
            </w:r>
            <w:r w:rsidRPr="00F62E66">
              <w:rPr>
                <w:bCs/>
                <w:color w:val="000000"/>
              </w:rPr>
              <w:t>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 xml:space="preserve">Россия 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BE0A5A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62E66">
              <w:rPr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 xml:space="preserve">Квартира </w:t>
            </w:r>
          </w:p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F26D61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74.</w:t>
            </w:r>
            <w:r w:rsidR="00534377" w:rsidRPr="00F62E66">
              <w:rPr>
                <w:bCs/>
                <w:color w:val="000000"/>
              </w:rPr>
              <w:t>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 xml:space="preserve">Россия 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C700D3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/>
                <w:bCs/>
                <w:color w:val="000000"/>
              </w:rPr>
            </w:pPr>
            <w:r w:rsidRPr="00F62E6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62E66">
              <w:rPr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 xml:space="preserve">Квартира </w:t>
            </w:r>
          </w:p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F26D61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74.</w:t>
            </w:r>
            <w:r w:rsidR="00534377" w:rsidRPr="00F62E66">
              <w:rPr>
                <w:bCs/>
                <w:color w:val="000000"/>
              </w:rPr>
              <w:t>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 xml:space="preserve">Россия 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bCs/>
                <w:color w:val="000000"/>
              </w:rPr>
            </w:pPr>
            <w:r w:rsidRPr="00F62E66">
              <w:rPr>
                <w:bCs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Хорева Нина Фёдоро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 xml:space="preserve">начальник </w:t>
            </w:r>
            <w:r w:rsidRPr="00F62E66">
              <w:rPr>
                <w:rStyle w:val="a3"/>
                <w:color w:val="000000"/>
              </w:rPr>
              <w:t>о</w:t>
            </w:r>
            <w:r w:rsidRPr="00F62E66">
              <w:rPr>
                <w:rStyle w:val="a3"/>
                <w:color w:val="000000"/>
                <w:lang w:val="en-US"/>
              </w:rPr>
              <w:t>бщего отдел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B74C3C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5</w:t>
            </w:r>
            <w:r w:rsidR="00B74C3C" w:rsidRPr="00F62E66">
              <w:rPr>
                <w:rStyle w:val="a3"/>
                <w:b w:val="0"/>
                <w:color w:val="000000"/>
              </w:rPr>
              <w:t>71271</w:t>
            </w:r>
            <w:r w:rsidRPr="00F62E66">
              <w:rPr>
                <w:rStyle w:val="a3"/>
                <w:b w:val="0"/>
                <w:color w:val="000000"/>
              </w:rPr>
              <w:t>.</w:t>
            </w:r>
            <w:r w:rsidR="00B74C3C" w:rsidRPr="00F62E66">
              <w:rPr>
                <w:rStyle w:val="a3"/>
                <w:b w:val="0"/>
                <w:color w:val="000000"/>
              </w:rPr>
              <w:t>81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96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супруг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A76209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</w:t>
            </w:r>
            <w:r w:rsidR="00A76209" w:rsidRPr="00F62E66">
              <w:rPr>
                <w:rStyle w:val="a3"/>
                <w:b w:val="0"/>
                <w:color w:val="000000"/>
              </w:rPr>
              <w:t>623694</w:t>
            </w:r>
            <w:r w:rsidRPr="00F62E66">
              <w:rPr>
                <w:rStyle w:val="a3"/>
                <w:b w:val="0"/>
                <w:color w:val="000000"/>
              </w:rPr>
              <w:t>.</w:t>
            </w:r>
            <w:r w:rsidR="00A76209" w:rsidRPr="00F62E66">
              <w:rPr>
                <w:rStyle w:val="a3"/>
                <w:b w:val="0"/>
                <w:color w:val="000000"/>
              </w:rPr>
              <w:t>82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96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  <w:r w:rsidRPr="00F62E66">
              <w:rPr>
                <w:rStyle w:val="a3"/>
                <w:b w:val="0"/>
                <w:color w:val="000000"/>
              </w:rPr>
              <w:t>легковой</w:t>
            </w:r>
          </w:p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b w:val="0"/>
                <w:color w:val="000000"/>
                <w:lang w:val="en-US"/>
              </w:rPr>
              <w:t>Тойота «Камри»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Хрусталева Нина Николае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 xml:space="preserve">начальник </w:t>
            </w:r>
            <w:r w:rsidRPr="00F62E66">
              <w:rPr>
                <w:rStyle w:val="a3"/>
                <w:color w:val="000000"/>
              </w:rPr>
              <w:t>ю</w:t>
            </w:r>
            <w:r w:rsidRPr="00F62E66">
              <w:rPr>
                <w:rStyle w:val="a3"/>
                <w:color w:val="000000"/>
                <w:lang w:val="en-US"/>
              </w:rPr>
              <w:t>ридического отдел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E6060D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b w:val="0"/>
                <w:color w:val="000000"/>
              </w:rPr>
              <w:t>1</w:t>
            </w:r>
            <w:r w:rsidR="00E6060D" w:rsidRPr="00F62E66">
              <w:rPr>
                <w:rStyle w:val="a3"/>
                <w:b w:val="0"/>
                <w:color w:val="000000"/>
                <w:lang w:val="en-US"/>
              </w:rPr>
              <w:t>714866</w:t>
            </w:r>
            <w:r w:rsidRPr="00F62E66">
              <w:rPr>
                <w:rStyle w:val="a3"/>
                <w:b w:val="0"/>
                <w:color w:val="000000"/>
              </w:rPr>
              <w:t>.</w:t>
            </w:r>
            <w:r w:rsidR="00E6060D" w:rsidRPr="00F62E66">
              <w:rPr>
                <w:rStyle w:val="a3"/>
                <w:b w:val="0"/>
                <w:color w:val="000000"/>
                <w:lang w:val="en-US"/>
              </w:rPr>
              <w:t>60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49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Чернышов Андрей Александрович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 xml:space="preserve">Начальник </w:t>
            </w:r>
            <w:r w:rsidRPr="00F62E66">
              <w:rPr>
                <w:rStyle w:val="a3"/>
                <w:color w:val="000000"/>
              </w:rPr>
              <w:t>с</w:t>
            </w:r>
            <w:r w:rsidRPr="00F62E66">
              <w:rPr>
                <w:rStyle w:val="a3"/>
                <w:color w:val="000000"/>
                <w:lang w:val="en-US"/>
              </w:rPr>
              <w:t>ектора потребительского рынк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7A2EAD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</w:t>
            </w:r>
            <w:r w:rsidR="007A2EAD" w:rsidRPr="00F62E66">
              <w:rPr>
                <w:rStyle w:val="a3"/>
                <w:b w:val="0"/>
                <w:color w:val="000000"/>
              </w:rPr>
              <w:t>905292</w:t>
            </w:r>
            <w:r w:rsidRPr="00F62E66">
              <w:rPr>
                <w:rStyle w:val="a3"/>
                <w:b w:val="0"/>
                <w:color w:val="000000"/>
              </w:rPr>
              <w:t>.</w:t>
            </w:r>
            <w:r w:rsidR="007A2EAD" w:rsidRPr="00F62E66">
              <w:rPr>
                <w:rStyle w:val="a3"/>
                <w:b w:val="0"/>
                <w:color w:val="000000"/>
              </w:rPr>
              <w:t>91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/7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79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  <w:r w:rsidRPr="00F62E66">
              <w:rPr>
                <w:rStyle w:val="a3"/>
                <w:b w:val="0"/>
                <w:color w:val="000000"/>
              </w:rPr>
              <w:t>легковой</w:t>
            </w:r>
          </w:p>
          <w:p w:rsidR="00534377" w:rsidRPr="00F62E66" w:rsidRDefault="009B1F15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b w:val="0"/>
                <w:color w:val="000000"/>
                <w:lang w:val="en-US"/>
              </w:rPr>
              <w:t>MAZDA CX-7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2/7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79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дом дачный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22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612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2/7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79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2/7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79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44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Шанина Елена Юрье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 xml:space="preserve">начальник </w:t>
            </w:r>
            <w:r w:rsidRPr="00F62E66">
              <w:rPr>
                <w:rStyle w:val="a3"/>
                <w:color w:val="000000"/>
              </w:rPr>
              <w:t>о</w:t>
            </w:r>
            <w:r w:rsidRPr="00F62E66">
              <w:rPr>
                <w:rStyle w:val="a3"/>
                <w:color w:val="000000"/>
                <w:lang w:val="en-US"/>
              </w:rPr>
              <w:t>тдела закупок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113E4C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</w:t>
            </w:r>
            <w:r w:rsidR="00113E4C" w:rsidRPr="00F62E66">
              <w:rPr>
                <w:rStyle w:val="a3"/>
                <w:b w:val="0"/>
                <w:color w:val="000000"/>
              </w:rPr>
              <w:t>901031</w:t>
            </w:r>
            <w:r w:rsidRPr="00F62E66">
              <w:rPr>
                <w:rStyle w:val="a3"/>
                <w:b w:val="0"/>
                <w:color w:val="000000"/>
              </w:rPr>
              <w:t>.</w:t>
            </w:r>
            <w:r w:rsidR="00113E4C" w:rsidRPr="00F62E66">
              <w:rPr>
                <w:rStyle w:val="a3"/>
                <w:b w:val="0"/>
                <w:color w:val="000000"/>
              </w:rPr>
              <w:t>93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67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9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автостоянк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4.7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113E4C" w:rsidRPr="00F62E66" w:rsidTr="007415DE">
        <w:trPr>
          <w:trHeight w:val="278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13E4C" w:rsidRPr="00F62E66" w:rsidRDefault="00113E4C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13E4C" w:rsidRPr="00F62E66" w:rsidRDefault="00113E4C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13E4C" w:rsidRPr="00F62E66" w:rsidRDefault="00113E4C" w:rsidP="00113E4C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742234.62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3E4C" w:rsidRPr="00F62E66" w:rsidRDefault="00113E4C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13E4C" w:rsidRPr="00F62E66" w:rsidRDefault="00113E4C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9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13E4C" w:rsidRPr="00F62E66" w:rsidRDefault="00113E4C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13E4C" w:rsidRPr="00F62E66" w:rsidRDefault="00113E4C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автомобиль легковой</w:t>
            </w:r>
          </w:p>
          <w:p w:rsidR="00113E4C" w:rsidRPr="00F62E66" w:rsidRDefault="00113E4C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  <w:lang w:val="en-US"/>
              </w:rPr>
              <w:t>KIA</w:t>
            </w:r>
            <w:r w:rsidRPr="00F62E66">
              <w:rPr>
                <w:rStyle w:val="a3"/>
                <w:b w:val="0"/>
                <w:color w:val="000000"/>
              </w:rPr>
              <w:t xml:space="preserve"> </w:t>
            </w:r>
            <w:r w:rsidRPr="00F62E66">
              <w:rPr>
                <w:rStyle w:val="a3"/>
                <w:b w:val="0"/>
                <w:color w:val="000000"/>
                <w:lang w:val="en-US"/>
              </w:rPr>
              <w:t>SLS</w:t>
            </w:r>
            <w:r w:rsidRPr="00F62E66">
              <w:rPr>
                <w:rStyle w:val="a3"/>
                <w:b w:val="0"/>
                <w:color w:val="000000"/>
              </w:rPr>
              <w:t xml:space="preserve"> (</w:t>
            </w:r>
            <w:r w:rsidRPr="00F62E66">
              <w:rPr>
                <w:rStyle w:val="a3"/>
                <w:b w:val="0"/>
                <w:color w:val="000000"/>
                <w:lang w:val="en-US"/>
              </w:rPr>
              <w:t>SPORTAGE</w:t>
            </w:r>
            <w:r w:rsidRPr="00F62E66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13E4C" w:rsidRPr="00F62E66" w:rsidRDefault="00113E4C" w:rsidP="00534377">
            <w:pPr>
              <w:jc w:val="center"/>
            </w:pPr>
          </w:p>
        </w:tc>
      </w:tr>
      <w:tr w:rsidR="00113E4C" w:rsidRPr="00F62E66" w:rsidTr="007415DE">
        <w:trPr>
          <w:trHeight w:val="277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13E4C" w:rsidRPr="00F62E66" w:rsidRDefault="00113E4C" w:rsidP="00113E4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13E4C" w:rsidRPr="00F62E66" w:rsidRDefault="00113E4C" w:rsidP="00113E4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13E4C" w:rsidRPr="00F62E66" w:rsidRDefault="00113E4C" w:rsidP="00113E4C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3E4C" w:rsidRPr="00F62E66" w:rsidRDefault="00113E4C" w:rsidP="00113E4C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3E4C" w:rsidRPr="00F62E66" w:rsidRDefault="00113E4C" w:rsidP="00113E4C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67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3E4C" w:rsidRPr="00F62E66" w:rsidRDefault="00113E4C" w:rsidP="00113E4C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13E4C" w:rsidRPr="00F62E66" w:rsidRDefault="00113E4C" w:rsidP="00113E4C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13E4C" w:rsidRPr="00F62E66" w:rsidRDefault="00113E4C" w:rsidP="00113E4C">
            <w:pPr>
              <w:jc w:val="center"/>
            </w:pPr>
          </w:p>
        </w:tc>
      </w:tr>
      <w:tr w:rsidR="00113E4C" w:rsidRPr="00F62E66" w:rsidTr="007415DE">
        <w:trPr>
          <w:trHeight w:val="133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3E4C" w:rsidRPr="00F62E66" w:rsidRDefault="00113E4C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3E4C" w:rsidRPr="00F62E66" w:rsidRDefault="00113E4C" w:rsidP="00534377">
            <w:pPr>
              <w:jc w:val="center"/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3E4C" w:rsidRPr="00F62E66" w:rsidRDefault="00113E4C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3E4C" w:rsidRPr="00F62E66" w:rsidRDefault="00113E4C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3E4C" w:rsidRPr="00F62E66" w:rsidRDefault="00113E4C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3E4C" w:rsidRPr="00F62E66" w:rsidRDefault="00113E4C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3E4C" w:rsidRPr="00F62E66" w:rsidRDefault="00113E4C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3E4C" w:rsidRPr="00F62E66" w:rsidRDefault="00113E4C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Шкитина Ирина Валерье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color w:val="000000"/>
              </w:rPr>
              <w:t>Специалист 1-й категории отдела закупок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953CD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333234,98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09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  <w:r w:rsidRPr="00F62E66">
              <w:rPr>
                <w:rStyle w:val="a3"/>
                <w:b w:val="0"/>
                <w:color w:val="000000"/>
              </w:rPr>
              <w:t>легковой</w:t>
            </w:r>
          </w:p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b w:val="0"/>
                <w:color w:val="000000"/>
                <w:lang w:val="en-US"/>
              </w:rPr>
              <w:t>КИА RIO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109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Штабинская Галина Петро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color w:val="000000"/>
              </w:rPr>
              <w:t xml:space="preserve">Начальник сектора пособий и </w:t>
            </w:r>
            <w:r w:rsidRPr="00F62E66">
              <w:rPr>
                <w:rStyle w:val="a3"/>
                <w:color w:val="000000"/>
              </w:rPr>
              <w:lastRenderedPageBreak/>
              <w:t xml:space="preserve">компенсаций отдела социальной защиты населения 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0579D2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lastRenderedPageBreak/>
              <w:t>10</w:t>
            </w:r>
            <w:r w:rsidR="000579D2" w:rsidRPr="00F62E66">
              <w:rPr>
                <w:rStyle w:val="a3"/>
                <w:b w:val="0"/>
                <w:color w:val="000000"/>
              </w:rPr>
              <w:t>65913.19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6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6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lastRenderedPageBreak/>
              <w:t>Шумахер Татьяна Валентино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color w:val="000000"/>
              </w:rPr>
              <w:t>Ведущий специалист Сектора потребительского рынк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88478D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963987,23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478D" w:rsidRPr="00F62E66" w:rsidRDefault="00534377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</w:rPr>
              <w:t>квартира</w:t>
            </w:r>
          </w:p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6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Шумихин Сергей Алексеевич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B7644" w:rsidP="00534377">
            <w:pPr>
              <w:jc w:val="center"/>
            </w:pPr>
            <w:r>
              <w:rPr>
                <w:rStyle w:val="a3"/>
                <w:color w:val="000000"/>
              </w:rPr>
              <w:t xml:space="preserve">Главный </w:t>
            </w:r>
            <w:r w:rsidR="00534377" w:rsidRPr="00F62E66">
              <w:rPr>
                <w:rStyle w:val="a3"/>
                <w:color w:val="000000"/>
              </w:rPr>
              <w:t>специалист отдела по вопросам государственной службы и кадров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FE41C8" w:rsidP="00FE41C8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2217194</w:t>
            </w:r>
            <w:r w:rsidR="00534377" w:rsidRPr="00F62E66">
              <w:rPr>
                <w:rStyle w:val="a3"/>
                <w:b w:val="0"/>
                <w:color w:val="000000"/>
              </w:rPr>
              <w:t>.</w:t>
            </w:r>
            <w:r w:rsidRPr="00F62E66">
              <w:rPr>
                <w:rStyle w:val="a3"/>
                <w:b w:val="0"/>
                <w:color w:val="000000"/>
              </w:rPr>
              <w:t>72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74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b w:val="0"/>
                <w:color w:val="000000"/>
              </w:rPr>
            </w:pPr>
            <w:r w:rsidRPr="00F62E66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  <w:r w:rsidRPr="00F62E66">
              <w:rPr>
                <w:rStyle w:val="a3"/>
                <w:b w:val="0"/>
                <w:color w:val="000000"/>
              </w:rPr>
              <w:t>легковой</w:t>
            </w:r>
          </w:p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b w:val="0"/>
                <w:color w:val="000000"/>
                <w:lang w:val="en-US"/>
              </w:rPr>
              <w:t>FORD KUGA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FE41C8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8</w:t>
            </w:r>
            <w:r w:rsidR="00FE41C8" w:rsidRPr="00F62E66">
              <w:rPr>
                <w:rStyle w:val="a3"/>
                <w:b w:val="0"/>
                <w:color w:val="000000"/>
              </w:rPr>
              <w:t>5609</w:t>
            </w:r>
            <w:r w:rsidRPr="00F62E66">
              <w:rPr>
                <w:rStyle w:val="a3"/>
                <w:b w:val="0"/>
                <w:color w:val="000000"/>
              </w:rPr>
              <w:t>.</w:t>
            </w:r>
            <w:r w:rsidR="00FE41C8" w:rsidRPr="00F62E66">
              <w:rPr>
                <w:rStyle w:val="a3"/>
                <w:b w:val="0"/>
                <w:color w:val="000000"/>
              </w:rPr>
              <w:t>27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74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74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Якушева Елена Юрье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color w:val="000000"/>
              </w:rPr>
              <w:t>Главный специалист отдела районного хозяйств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9B1512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936956,87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44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9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F62E66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  <w:r w:rsidRPr="00F62E6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  <w:r w:rsidRPr="00F62E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9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</w:tr>
      <w:tr w:rsidR="00534377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F62E66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57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773A31" w:rsidRDefault="00534377" w:rsidP="00534377">
            <w:pPr>
              <w:jc w:val="center"/>
            </w:pPr>
            <w:r w:rsidRPr="00F62E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773A31" w:rsidRDefault="00534377" w:rsidP="00534377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377" w:rsidRPr="00773A31" w:rsidRDefault="00534377" w:rsidP="00534377">
            <w:pPr>
              <w:jc w:val="center"/>
              <w:rPr>
                <w:lang w:val="en-US"/>
              </w:rPr>
            </w:pPr>
          </w:p>
        </w:tc>
      </w:tr>
    </w:tbl>
    <w:p w:rsidR="004F32F8" w:rsidRDefault="004F32F8"/>
    <w:sectPr w:rsidR="004F32F8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065" w:rsidRDefault="000B4065" w:rsidP="00802E48">
      <w:r>
        <w:separator/>
      </w:r>
    </w:p>
  </w:endnote>
  <w:endnote w:type="continuationSeparator" w:id="0">
    <w:p w:rsidR="000B4065" w:rsidRDefault="000B4065" w:rsidP="00802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065" w:rsidRDefault="000B4065" w:rsidP="00802E48">
      <w:r>
        <w:separator/>
      </w:r>
    </w:p>
  </w:footnote>
  <w:footnote w:type="continuationSeparator" w:id="0">
    <w:p w:rsidR="000B4065" w:rsidRDefault="000B4065" w:rsidP="00802E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F8"/>
    <w:rsid w:val="00002A24"/>
    <w:rsid w:val="00004C7A"/>
    <w:rsid w:val="00007B55"/>
    <w:rsid w:val="00050583"/>
    <w:rsid w:val="00057216"/>
    <w:rsid w:val="000579D2"/>
    <w:rsid w:val="00087928"/>
    <w:rsid w:val="00093ECA"/>
    <w:rsid w:val="000B0C11"/>
    <w:rsid w:val="000B4065"/>
    <w:rsid w:val="000B72F2"/>
    <w:rsid w:val="000B7D9C"/>
    <w:rsid w:val="000C4773"/>
    <w:rsid w:val="000D05AD"/>
    <w:rsid w:val="000D05D1"/>
    <w:rsid w:val="000D5B9A"/>
    <w:rsid w:val="000D6E3D"/>
    <w:rsid w:val="000F7E16"/>
    <w:rsid w:val="001077D4"/>
    <w:rsid w:val="00113E4C"/>
    <w:rsid w:val="00135894"/>
    <w:rsid w:val="00165EEA"/>
    <w:rsid w:val="001741BC"/>
    <w:rsid w:val="00184444"/>
    <w:rsid w:val="00187673"/>
    <w:rsid w:val="00187815"/>
    <w:rsid w:val="001924FE"/>
    <w:rsid w:val="00197EE6"/>
    <w:rsid w:val="001A6967"/>
    <w:rsid w:val="001B0ACB"/>
    <w:rsid w:val="001C31F4"/>
    <w:rsid w:val="001D343F"/>
    <w:rsid w:val="001D3BB1"/>
    <w:rsid w:val="001D6ED5"/>
    <w:rsid w:val="001E343D"/>
    <w:rsid w:val="002067A7"/>
    <w:rsid w:val="00206B7D"/>
    <w:rsid w:val="00226237"/>
    <w:rsid w:val="0026046E"/>
    <w:rsid w:val="00260AF2"/>
    <w:rsid w:val="0026358D"/>
    <w:rsid w:val="002A7DC1"/>
    <w:rsid w:val="002C40E9"/>
    <w:rsid w:val="002D4497"/>
    <w:rsid w:val="0031677C"/>
    <w:rsid w:val="00332ABD"/>
    <w:rsid w:val="00332B44"/>
    <w:rsid w:val="003759AB"/>
    <w:rsid w:val="003C4D86"/>
    <w:rsid w:val="003D20CA"/>
    <w:rsid w:val="003D5F85"/>
    <w:rsid w:val="003F174F"/>
    <w:rsid w:val="003F74B7"/>
    <w:rsid w:val="00403BF7"/>
    <w:rsid w:val="00404C09"/>
    <w:rsid w:val="00417696"/>
    <w:rsid w:val="00432D0B"/>
    <w:rsid w:val="0043721D"/>
    <w:rsid w:val="004467B6"/>
    <w:rsid w:val="00450C4C"/>
    <w:rsid w:val="00451F00"/>
    <w:rsid w:val="004621E0"/>
    <w:rsid w:val="004833F3"/>
    <w:rsid w:val="00484D4E"/>
    <w:rsid w:val="004B175C"/>
    <w:rsid w:val="004C7E4E"/>
    <w:rsid w:val="004D4C12"/>
    <w:rsid w:val="004F200E"/>
    <w:rsid w:val="004F32F8"/>
    <w:rsid w:val="00502904"/>
    <w:rsid w:val="00534377"/>
    <w:rsid w:val="0057390A"/>
    <w:rsid w:val="00581ED8"/>
    <w:rsid w:val="005864EB"/>
    <w:rsid w:val="005953CD"/>
    <w:rsid w:val="00597FA6"/>
    <w:rsid w:val="005A3CC2"/>
    <w:rsid w:val="005A7CAF"/>
    <w:rsid w:val="005B7644"/>
    <w:rsid w:val="005E5A53"/>
    <w:rsid w:val="005F08D9"/>
    <w:rsid w:val="006018FC"/>
    <w:rsid w:val="00605DE6"/>
    <w:rsid w:val="00660825"/>
    <w:rsid w:val="006676DE"/>
    <w:rsid w:val="006B634D"/>
    <w:rsid w:val="006B666B"/>
    <w:rsid w:val="006C20FC"/>
    <w:rsid w:val="006C6A8C"/>
    <w:rsid w:val="006D0566"/>
    <w:rsid w:val="006D1B87"/>
    <w:rsid w:val="006D5F83"/>
    <w:rsid w:val="006F6AB1"/>
    <w:rsid w:val="0070662C"/>
    <w:rsid w:val="00716057"/>
    <w:rsid w:val="007218D7"/>
    <w:rsid w:val="007345CE"/>
    <w:rsid w:val="00736514"/>
    <w:rsid w:val="007415DE"/>
    <w:rsid w:val="00773A31"/>
    <w:rsid w:val="00787F1F"/>
    <w:rsid w:val="007A2EAD"/>
    <w:rsid w:val="007B79C5"/>
    <w:rsid w:val="007C1328"/>
    <w:rsid w:val="007C73F4"/>
    <w:rsid w:val="007E2A33"/>
    <w:rsid w:val="007F0F82"/>
    <w:rsid w:val="007F30B2"/>
    <w:rsid w:val="00802E48"/>
    <w:rsid w:val="00816AF8"/>
    <w:rsid w:val="00821DFC"/>
    <w:rsid w:val="00832E08"/>
    <w:rsid w:val="00863083"/>
    <w:rsid w:val="008673C6"/>
    <w:rsid w:val="00874381"/>
    <w:rsid w:val="00877607"/>
    <w:rsid w:val="00883EFC"/>
    <w:rsid w:val="00884512"/>
    <w:rsid w:val="0088478D"/>
    <w:rsid w:val="00884E74"/>
    <w:rsid w:val="008A284A"/>
    <w:rsid w:val="008A6113"/>
    <w:rsid w:val="008F5CE4"/>
    <w:rsid w:val="0091543D"/>
    <w:rsid w:val="00930093"/>
    <w:rsid w:val="00952178"/>
    <w:rsid w:val="00965A4A"/>
    <w:rsid w:val="00965F11"/>
    <w:rsid w:val="009729CD"/>
    <w:rsid w:val="00985509"/>
    <w:rsid w:val="009B00D4"/>
    <w:rsid w:val="009B1512"/>
    <w:rsid w:val="009B1F15"/>
    <w:rsid w:val="009B3AA0"/>
    <w:rsid w:val="009F0A6C"/>
    <w:rsid w:val="009F44F7"/>
    <w:rsid w:val="00A04B11"/>
    <w:rsid w:val="00A10B4E"/>
    <w:rsid w:val="00A20282"/>
    <w:rsid w:val="00A44E01"/>
    <w:rsid w:val="00A76209"/>
    <w:rsid w:val="00A918D6"/>
    <w:rsid w:val="00AA58B0"/>
    <w:rsid w:val="00AD42ED"/>
    <w:rsid w:val="00AD4945"/>
    <w:rsid w:val="00AE2ED6"/>
    <w:rsid w:val="00AF725B"/>
    <w:rsid w:val="00B320E2"/>
    <w:rsid w:val="00B41DCE"/>
    <w:rsid w:val="00B477AF"/>
    <w:rsid w:val="00B54035"/>
    <w:rsid w:val="00B639DE"/>
    <w:rsid w:val="00B64C2F"/>
    <w:rsid w:val="00B74A19"/>
    <w:rsid w:val="00B74C3C"/>
    <w:rsid w:val="00B90AC7"/>
    <w:rsid w:val="00BD3CFE"/>
    <w:rsid w:val="00BD5DD7"/>
    <w:rsid w:val="00BD6586"/>
    <w:rsid w:val="00BE0A5A"/>
    <w:rsid w:val="00BE12D2"/>
    <w:rsid w:val="00BF727D"/>
    <w:rsid w:val="00C2288A"/>
    <w:rsid w:val="00C454EF"/>
    <w:rsid w:val="00C4677A"/>
    <w:rsid w:val="00C46E61"/>
    <w:rsid w:val="00C700D3"/>
    <w:rsid w:val="00C712FF"/>
    <w:rsid w:val="00CA4FEA"/>
    <w:rsid w:val="00CB307A"/>
    <w:rsid w:val="00CD3BDA"/>
    <w:rsid w:val="00D32EFF"/>
    <w:rsid w:val="00D36140"/>
    <w:rsid w:val="00D3729E"/>
    <w:rsid w:val="00D50557"/>
    <w:rsid w:val="00D61FF6"/>
    <w:rsid w:val="00D82685"/>
    <w:rsid w:val="00D95AE2"/>
    <w:rsid w:val="00DC0D07"/>
    <w:rsid w:val="00DE7C33"/>
    <w:rsid w:val="00E01ACA"/>
    <w:rsid w:val="00E0369C"/>
    <w:rsid w:val="00E053A0"/>
    <w:rsid w:val="00E367A8"/>
    <w:rsid w:val="00E42775"/>
    <w:rsid w:val="00E53C8A"/>
    <w:rsid w:val="00E5453D"/>
    <w:rsid w:val="00E6060D"/>
    <w:rsid w:val="00E71D81"/>
    <w:rsid w:val="00E71F3E"/>
    <w:rsid w:val="00E80310"/>
    <w:rsid w:val="00E967A6"/>
    <w:rsid w:val="00EB5981"/>
    <w:rsid w:val="00EC45A8"/>
    <w:rsid w:val="00ED5645"/>
    <w:rsid w:val="00F072D3"/>
    <w:rsid w:val="00F20FBE"/>
    <w:rsid w:val="00F26D61"/>
    <w:rsid w:val="00F62E66"/>
    <w:rsid w:val="00F81ED7"/>
    <w:rsid w:val="00F828EB"/>
    <w:rsid w:val="00FA2DDF"/>
    <w:rsid w:val="00FA70C6"/>
    <w:rsid w:val="00FB1797"/>
    <w:rsid w:val="00FE2C38"/>
    <w:rsid w:val="00FE2DAA"/>
    <w:rsid w:val="00FE41C8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90839"/>
  <w15:docId w15:val="{50C1DBED-7A24-4589-8C11-9DC81B41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3651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6514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802E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2E4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02E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02E4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9429B-96DA-4A05-94EE-D467C30D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9</TotalTime>
  <Pages>37</Pages>
  <Words>5233</Words>
  <Characters>2983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Анна Анатольевна</dc:creator>
  <dc:description/>
  <cp:lastModifiedBy>270_3@pushkin.lan</cp:lastModifiedBy>
  <cp:revision>75</cp:revision>
  <cp:lastPrinted>2020-08-04T06:59:00Z</cp:lastPrinted>
  <dcterms:created xsi:type="dcterms:W3CDTF">2020-07-23T14:53:00Z</dcterms:created>
  <dcterms:modified xsi:type="dcterms:W3CDTF">2020-08-14T13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